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A85DC" w14:textId="77777777" w:rsidR="00CF1312" w:rsidRPr="000C1535" w:rsidRDefault="00CF1312" w:rsidP="00CF1312">
      <w:pPr>
        <w:jc w:val="center"/>
        <w:rPr>
          <w:b/>
          <w:sz w:val="24"/>
          <w:szCs w:val="24"/>
          <w:lang w:val="en-GB"/>
        </w:rPr>
      </w:pPr>
      <w:r w:rsidRPr="000C1535">
        <w:rPr>
          <w:b/>
          <w:sz w:val="24"/>
          <w:szCs w:val="24"/>
          <w:lang w:val="en-GB"/>
        </w:rPr>
        <w:t>Nuclear Data Section</w:t>
      </w:r>
    </w:p>
    <w:p w14:paraId="137A85DD" w14:textId="77777777" w:rsidR="00CF1312" w:rsidRPr="000C1535" w:rsidRDefault="00CF1312" w:rsidP="00CF1312">
      <w:pPr>
        <w:jc w:val="center"/>
        <w:rPr>
          <w:b/>
          <w:sz w:val="24"/>
          <w:szCs w:val="24"/>
          <w:lang w:val="en-GB"/>
        </w:rPr>
      </w:pPr>
      <w:r w:rsidRPr="000C1535">
        <w:rPr>
          <w:b/>
          <w:sz w:val="24"/>
          <w:szCs w:val="24"/>
          <w:lang w:val="en-GB"/>
        </w:rPr>
        <w:t>International Atomic Energy Agency</w:t>
      </w:r>
    </w:p>
    <w:p w14:paraId="137A85DE" w14:textId="77777777" w:rsidR="00CF1312" w:rsidRPr="000C1535" w:rsidRDefault="00CF1312" w:rsidP="00CF1312">
      <w:pPr>
        <w:jc w:val="center"/>
        <w:rPr>
          <w:b/>
          <w:sz w:val="24"/>
          <w:szCs w:val="24"/>
          <w:lang w:val="en-GB"/>
        </w:rPr>
      </w:pPr>
      <w:proofErr w:type="spellStart"/>
      <w:r w:rsidRPr="000C1535">
        <w:rPr>
          <w:b/>
          <w:sz w:val="24"/>
          <w:szCs w:val="24"/>
          <w:lang w:val="en-GB"/>
        </w:rPr>
        <w:t>P.</w:t>
      </w:r>
      <w:proofErr w:type="gramStart"/>
      <w:r w:rsidRPr="000C1535">
        <w:rPr>
          <w:b/>
          <w:sz w:val="24"/>
          <w:szCs w:val="24"/>
          <w:lang w:val="en-GB"/>
        </w:rPr>
        <w:t>O.Box</w:t>
      </w:r>
      <w:proofErr w:type="spellEnd"/>
      <w:proofErr w:type="gramEnd"/>
      <w:r w:rsidRPr="000C1535">
        <w:rPr>
          <w:b/>
          <w:sz w:val="24"/>
          <w:szCs w:val="24"/>
          <w:lang w:val="en-GB"/>
        </w:rPr>
        <w:t xml:space="preserve"> 100, A-1400 Vienna, Austria</w:t>
      </w:r>
    </w:p>
    <w:p w14:paraId="137A85DF" w14:textId="77777777" w:rsidR="00CF1312" w:rsidRPr="000C1535" w:rsidRDefault="00CF1312" w:rsidP="00CF1312">
      <w:pPr>
        <w:jc w:val="center"/>
        <w:rPr>
          <w:b/>
          <w:sz w:val="24"/>
          <w:szCs w:val="24"/>
          <w:u w:val="single"/>
          <w:lang w:val="en-GB"/>
        </w:rPr>
      </w:pPr>
    </w:p>
    <w:p w14:paraId="137A85E0" w14:textId="325D1CA4" w:rsidR="00CF1312" w:rsidRPr="00A85162" w:rsidRDefault="00CF1312" w:rsidP="00CF1312">
      <w:pPr>
        <w:jc w:val="center"/>
        <w:rPr>
          <w:b/>
          <w:sz w:val="24"/>
          <w:szCs w:val="24"/>
          <w:u w:val="single"/>
          <w:lang w:val="en-GB" w:eastAsia="ja-JP"/>
        </w:rPr>
      </w:pPr>
      <w:r w:rsidRPr="00A85162">
        <w:rPr>
          <w:b/>
          <w:sz w:val="24"/>
          <w:szCs w:val="24"/>
          <w:u w:val="single"/>
          <w:lang w:val="en-GB"/>
        </w:rPr>
        <w:t>Memo</w:t>
      </w:r>
      <w:r w:rsidR="0074398D">
        <w:rPr>
          <w:b/>
          <w:sz w:val="24"/>
          <w:szCs w:val="24"/>
          <w:u w:val="single"/>
          <w:lang w:val="en-GB"/>
        </w:rPr>
        <w:t xml:space="preserve"> 4C-3/41</w:t>
      </w:r>
      <w:r w:rsidR="00B467BD">
        <w:rPr>
          <w:b/>
          <w:sz w:val="24"/>
          <w:szCs w:val="24"/>
          <w:u w:val="single"/>
          <w:lang w:val="en-GB"/>
        </w:rPr>
        <w:t>7</w:t>
      </w:r>
    </w:p>
    <w:p w14:paraId="137A85E1" w14:textId="77777777" w:rsidR="00CF1312" w:rsidRPr="00A85162" w:rsidRDefault="00CF1312" w:rsidP="00CF1312">
      <w:pPr>
        <w:jc w:val="both"/>
        <w:rPr>
          <w:sz w:val="24"/>
          <w:szCs w:val="24"/>
          <w:lang w:val="en-GB"/>
        </w:rPr>
      </w:pPr>
    </w:p>
    <w:p w14:paraId="137A85E2" w14:textId="17CD0E9A" w:rsidR="00CF1312" w:rsidRPr="00A85162" w:rsidRDefault="00CF1312" w:rsidP="004F64F3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A85162">
        <w:rPr>
          <w:b/>
          <w:sz w:val="24"/>
          <w:szCs w:val="24"/>
          <w:lang w:val="en-GB"/>
        </w:rPr>
        <w:t>Date:</w:t>
      </w:r>
      <w:r w:rsidRPr="00A85162">
        <w:rPr>
          <w:sz w:val="24"/>
          <w:szCs w:val="24"/>
          <w:lang w:val="en-GB"/>
        </w:rPr>
        <w:tab/>
      </w:r>
      <w:r w:rsidRPr="00A85162">
        <w:rPr>
          <w:sz w:val="24"/>
          <w:szCs w:val="24"/>
          <w:lang w:val="en-GB"/>
        </w:rPr>
        <w:tab/>
      </w:r>
      <w:r w:rsidR="00FE0D54">
        <w:rPr>
          <w:sz w:val="24"/>
          <w:szCs w:val="24"/>
          <w:lang w:val="en-GB"/>
        </w:rPr>
        <w:t>31</w:t>
      </w:r>
      <w:r w:rsidR="000E48ED">
        <w:rPr>
          <w:sz w:val="24"/>
          <w:szCs w:val="24"/>
          <w:lang w:val="en-GB"/>
        </w:rPr>
        <w:t xml:space="preserve"> </w:t>
      </w:r>
      <w:r w:rsidR="00246699">
        <w:rPr>
          <w:sz w:val="24"/>
          <w:szCs w:val="24"/>
          <w:lang w:val="en-GB"/>
        </w:rPr>
        <w:t>January</w:t>
      </w:r>
      <w:r w:rsidR="00B74CE8" w:rsidRPr="00A85162">
        <w:rPr>
          <w:sz w:val="24"/>
          <w:szCs w:val="24"/>
          <w:lang w:val="en-GB"/>
        </w:rPr>
        <w:t xml:space="preserve"> </w:t>
      </w:r>
      <w:r w:rsidR="006C7E95" w:rsidRPr="00A85162">
        <w:rPr>
          <w:sz w:val="24"/>
          <w:szCs w:val="24"/>
          <w:lang w:val="en-GB"/>
        </w:rPr>
        <w:t>20</w:t>
      </w:r>
      <w:r w:rsidR="00246699">
        <w:rPr>
          <w:sz w:val="24"/>
          <w:szCs w:val="24"/>
          <w:lang w:val="en-GB"/>
        </w:rPr>
        <w:t>20</w:t>
      </w:r>
    </w:p>
    <w:p w14:paraId="137A85E3" w14:textId="77777777" w:rsidR="00CF1312" w:rsidRPr="00A85162" w:rsidRDefault="00CF1312" w:rsidP="00CF1312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A85162">
        <w:rPr>
          <w:b/>
          <w:sz w:val="24"/>
          <w:szCs w:val="24"/>
          <w:lang w:val="en-GB"/>
        </w:rPr>
        <w:t>To:</w:t>
      </w:r>
      <w:r w:rsidRPr="00A85162">
        <w:rPr>
          <w:sz w:val="24"/>
          <w:szCs w:val="24"/>
          <w:lang w:val="en-GB"/>
        </w:rPr>
        <w:tab/>
      </w:r>
      <w:r w:rsidRPr="00A85162">
        <w:rPr>
          <w:sz w:val="24"/>
          <w:szCs w:val="24"/>
          <w:lang w:val="en-GB"/>
        </w:rPr>
        <w:tab/>
        <w:t>Distribution</w:t>
      </w:r>
    </w:p>
    <w:p w14:paraId="137A85E4" w14:textId="49DBCAB3" w:rsidR="0011504C" w:rsidRPr="00A85162" w:rsidRDefault="00CF1312" w:rsidP="00CF1312">
      <w:pPr>
        <w:rPr>
          <w:snapToGrid w:val="0"/>
          <w:sz w:val="24"/>
          <w:szCs w:val="24"/>
          <w:lang w:val="en-GB" w:eastAsia="ja-JP"/>
        </w:rPr>
      </w:pPr>
      <w:r w:rsidRPr="00A85162">
        <w:rPr>
          <w:b/>
          <w:snapToGrid w:val="0"/>
          <w:sz w:val="24"/>
          <w:szCs w:val="24"/>
          <w:lang w:val="en-GB"/>
        </w:rPr>
        <w:t>From:</w:t>
      </w:r>
      <w:r w:rsidRPr="00A85162">
        <w:rPr>
          <w:snapToGrid w:val="0"/>
          <w:sz w:val="24"/>
          <w:szCs w:val="24"/>
          <w:lang w:val="en-GB"/>
        </w:rPr>
        <w:tab/>
      </w:r>
      <w:r w:rsidRPr="00A85162">
        <w:rPr>
          <w:snapToGrid w:val="0"/>
          <w:sz w:val="24"/>
          <w:szCs w:val="24"/>
          <w:lang w:val="en-GB"/>
        </w:rPr>
        <w:tab/>
      </w:r>
      <w:r w:rsidR="00407FBD" w:rsidRPr="00A85162">
        <w:rPr>
          <w:snapToGrid w:val="0"/>
          <w:sz w:val="24"/>
          <w:szCs w:val="24"/>
          <w:lang w:val="en-GB" w:eastAsia="ja-JP"/>
        </w:rPr>
        <w:t>N. Otsuka</w:t>
      </w:r>
    </w:p>
    <w:p w14:paraId="137A85E5" w14:textId="77777777" w:rsidR="00C327F9" w:rsidRPr="00A85162" w:rsidRDefault="00C327F9" w:rsidP="00CF1312">
      <w:pPr>
        <w:tabs>
          <w:tab w:val="left" w:pos="993"/>
        </w:tabs>
        <w:rPr>
          <w:b/>
          <w:snapToGrid w:val="0"/>
          <w:sz w:val="24"/>
          <w:szCs w:val="24"/>
          <w:lang w:val="en-GB" w:eastAsia="ja-JP"/>
        </w:rPr>
      </w:pPr>
    </w:p>
    <w:p w14:paraId="1BC0AC22" w14:textId="0ABE9599" w:rsidR="00DB6363" w:rsidRDefault="00CF1312" w:rsidP="002C1C94">
      <w:pPr>
        <w:tabs>
          <w:tab w:val="left" w:pos="993"/>
        </w:tabs>
        <w:spacing w:after="60"/>
        <w:jc w:val="both"/>
        <w:rPr>
          <w:b/>
          <w:sz w:val="24"/>
          <w:szCs w:val="24"/>
          <w:lang w:val="en-GB"/>
        </w:rPr>
      </w:pPr>
      <w:r w:rsidRPr="00A85162">
        <w:rPr>
          <w:b/>
          <w:sz w:val="24"/>
          <w:szCs w:val="24"/>
          <w:lang w:val="en-GB"/>
        </w:rPr>
        <w:t>Subject:</w:t>
      </w:r>
      <w:r w:rsidRPr="00A85162">
        <w:rPr>
          <w:b/>
          <w:sz w:val="24"/>
          <w:szCs w:val="24"/>
          <w:lang w:val="en-GB"/>
        </w:rPr>
        <w:tab/>
      </w:r>
      <w:r w:rsidR="00FC1DF1">
        <w:rPr>
          <w:b/>
          <w:sz w:val="24"/>
          <w:szCs w:val="24"/>
          <w:lang w:val="en-GB"/>
        </w:rPr>
        <w:tab/>
      </w:r>
      <w:bookmarkStart w:id="0" w:name="_GoBack"/>
      <w:r w:rsidR="00FF12C6">
        <w:rPr>
          <w:b/>
          <w:sz w:val="24"/>
          <w:szCs w:val="24"/>
          <w:lang w:val="en-GB"/>
        </w:rPr>
        <w:t>Neutron i</w:t>
      </w:r>
      <w:r w:rsidR="0002213B">
        <w:rPr>
          <w:b/>
          <w:sz w:val="24"/>
          <w:szCs w:val="24"/>
          <w:lang w:val="en-GB"/>
        </w:rPr>
        <w:t xml:space="preserve">nelastic </w:t>
      </w:r>
      <w:r w:rsidR="00FF12C6">
        <w:rPr>
          <w:b/>
          <w:sz w:val="24"/>
          <w:szCs w:val="24"/>
          <w:lang w:val="en-GB"/>
        </w:rPr>
        <w:t xml:space="preserve">scattering </w:t>
      </w:r>
      <w:r w:rsidR="0002213B">
        <w:rPr>
          <w:b/>
          <w:sz w:val="24"/>
          <w:szCs w:val="24"/>
          <w:lang w:val="en-GB"/>
        </w:rPr>
        <w:t>gamma data</w:t>
      </w:r>
      <w:r w:rsidR="00544973">
        <w:rPr>
          <w:b/>
          <w:sz w:val="24"/>
          <w:szCs w:val="24"/>
          <w:lang w:val="en-GB"/>
        </w:rPr>
        <w:t xml:space="preserve"> </w:t>
      </w:r>
      <w:r w:rsidR="00FF12C6">
        <w:rPr>
          <w:b/>
          <w:sz w:val="24"/>
          <w:szCs w:val="24"/>
          <w:lang w:val="en-GB"/>
        </w:rPr>
        <w:t xml:space="preserve">in Baghdad Atlas </w:t>
      </w:r>
      <w:r w:rsidR="00CD393D">
        <w:rPr>
          <w:b/>
          <w:sz w:val="24"/>
          <w:szCs w:val="24"/>
          <w:lang w:val="en-GB"/>
        </w:rPr>
        <w:t>(EXFOR 31816)</w:t>
      </w:r>
      <w:bookmarkEnd w:id="0"/>
    </w:p>
    <w:p w14:paraId="2BDA45AE" w14:textId="602090EF" w:rsidR="0099549D" w:rsidRPr="00FE0D54" w:rsidRDefault="00013273" w:rsidP="00693E8D">
      <w:pPr>
        <w:spacing w:before="240" w:after="240"/>
        <w:jc w:val="both"/>
        <w:rPr>
          <w:rFonts w:eastAsiaTheme="minorEastAsia"/>
          <w:sz w:val="24"/>
          <w:szCs w:val="24"/>
          <w:lang w:val="en-GB" w:eastAsia="ja-JP"/>
        </w:rPr>
      </w:pPr>
      <w:r w:rsidRPr="00FE0D54">
        <w:rPr>
          <w:rFonts w:eastAsiaTheme="minorEastAsia"/>
          <w:sz w:val="24"/>
          <w:szCs w:val="24"/>
          <w:lang w:val="en-GB" w:eastAsia="ja-JP"/>
        </w:rPr>
        <w:t>The “Atlas of gamma-ray spectra from the inelastic scattering of reactor fast neutrons” (</w:t>
      </w:r>
      <w:r w:rsidR="00D852E5" w:rsidRPr="00FE0D54">
        <w:rPr>
          <w:rFonts w:eastAsiaTheme="minorEastAsia"/>
          <w:sz w:val="24"/>
          <w:szCs w:val="24"/>
          <w:lang w:val="en-GB" w:eastAsia="ja-JP"/>
        </w:rPr>
        <w:t>“</w:t>
      </w:r>
      <w:r w:rsidR="00250DE5" w:rsidRPr="00FE0D54">
        <w:rPr>
          <w:rFonts w:eastAsiaTheme="minorEastAsia"/>
          <w:sz w:val="24"/>
          <w:szCs w:val="24"/>
          <w:lang w:val="en-GB" w:eastAsia="ja-JP"/>
        </w:rPr>
        <w:t>Bag</w:t>
      </w:r>
      <w:r w:rsidR="00222D55" w:rsidRPr="00FE0D54">
        <w:rPr>
          <w:rFonts w:eastAsiaTheme="minorEastAsia"/>
          <w:sz w:val="24"/>
          <w:szCs w:val="24"/>
          <w:lang w:val="en-GB" w:eastAsia="ja-JP"/>
        </w:rPr>
        <w:t>h</w:t>
      </w:r>
      <w:r w:rsidR="00250DE5" w:rsidRPr="00FE0D54">
        <w:rPr>
          <w:rFonts w:eastAsiaTheme="minorEastAsia"/>
          <w:sz w:val="24"/>
          <w:szCs w:val="24"/>
          <w:lang w:val="en-GB" w:eastAsia="ja-JP"/>
        </w:rPr>
        <w:t>dad</w:t>
      </w:r>
      <w:r w:rsidR="00D852E5" w:rsidRPr="00FE0D54">
        <w:rPr>
          <w:rFonts w:eastAsiaTheme="minorEastAsia"/>
          <w:sz w:val="24"/>
          <w:szCs w:val="24"/>
          <w:lang w:val="en-GB" w:eastAsia="ja-JP"/>
        </w:rPr>
        <w:t xml:space="preserve"> Atlas”, </w:t>
      </w:r>
      <w:r w:rsidR="0085151A" w:rsidRPr="00FE0D54">
        <w:rPr>
          <w:rFonts w:eastAsiaTheme="minorEastAsia"/>
          <w:sz w:val="24"/>
          <w:szCs w:val="24"/>
          <w:lang w:val="en-GB" w:eastAsia="ja-JP"/>
        </w:rPr>
        <w:t>B,</w:t>
      </w:r>
      <w:r w:rsidRPr="00FE0D54">
        <w:rPr>
          <w:rFonts w:eastAsiaTheme="minorEastAsia"/>
          <w:sz w:val="24"/>
          <w:szCs w:val="24"/>
          <w:lang w:val="en-GB" w:eastAsia="ja-JP"/>
        </w:rPr>
        <w:t>GAMMAATLAS,</w:t>
      </w:r>
      <w:r w:rsidR="0085151A" w:rsidRPr="00FE0D54">
        <w:rPr>
          <w:rFonts w:eastAsiaTheme="minorEastAsia"/>
          <w:sz w:val="24"/>
          <w:szCs w:val="24"/>
          <w:lang w:val="en-GB" w:eastAsia="ja-JP"/>
        </w:rPr>
        <w:t>,,1978</w:t>
      </w:r>
      <w:r w:rsidR="00D852E5" w:rsidRPr="00FE0D54">
        <w:rPr>
          <w:rFonts w:eastAsiaTheme="minorEastAsia"/>
          <w:sz w:val="24"/>
          <w:szCs w:val="24"/>
          <w:lang w:val="en-GB" w:eastAsia="ja-JP"/>
        </w:rPr>
        <w:t>=</w:t>
      </w:r>
      <w:r w:rsidR="00250DE5" w:rsidRPr="00FE0D54">
        <w:rPr>
          <w:rFonts w:eastAsiaTheme="minorEastAsia"/>
          <w:sz w:val="24"/>
          <w:szCs w:val="24"/>
          <w:lang w:val="en-GB" w:eastAsia="ja-JP"/>
        </w:rPr>
        <w:t>R,</w:t>
      </w:r>
      <w:r w:rsidR="00D852E5" w:rsidRPr="00FE0D54">
        <w:rPr>
          <w:rFonts w:eastAsiaTheme="minorEastAsia"/>
          <w:sz w:val="24"/>
          <w:szCs w:val="24"/>
          <w:lang w:val="en-GB" w:eastAsia="ja-JP"/>
        </w:rPr>
        <w:t>INDC(CCP)-</w:t>
      </w:r>
      <w:r w:rsidR="00250DE5" w:rsidRPr="00FE0D54">
        <w:rPr>
          <w:rFonts w:eastAsiaTheme="minorEastAsia"/>
          <w:sz w:val="24"/>
          <w:szCs w:val="24"/>
          <w:lang w:val="en-GB" w:eastAsia="ja-JP"/>
        </w:rPr>
        <w:t>120,1978</w:t>
      </w:r>
      <w:r w:rsidRPr="00FE0D54">
        <w:rPr>
          <w:rFonts w:eastAsiaTheme="minorEastAsia"/>
          <w:sz w:val="24"/>
          <w:szCs w:val="24"/>
          <w:lang w:val="en-GB" w:eastAsia="ja-JP"/>
        </w:rPr>
        <w:t>)</w:t>
      </w:r>
      <w:r w:rsidR="0072285A" w:rsidRPr="00FE0D54">
        <w:rPr>
          <w:rFonts w:eastAsiaTheme="minorEastAsia"/>
          <w:sz w:val="24"/>
          <w:szCs w:val="24"/>
          <w:lang w:val="en-GB" w:eastAsia="ja-JP"/>
        </w:rPr>
        <w:t xml:space="preserve"> tabulates </w:t>
      </w:r>
      <w:r w:rsidR="00776198" w:rsidRPr="00FE0D54">
        <w:rPr>
          <w:rFonts w:eastAsiaTheme="minorEastAsia"/>
          <w:sz w:val="24"/>
          <w:szCs w:val="24"/>
          <w:lang w:val="en-GB" w:eastAsia="ja-JP"/>
        </w:rPr>
        <w:t xml:space="preserve">intensities </w:t>
      </w:r>
      <w:r w:rsidR="000776FF" w:rsidRPr="00FE0D54">
        <w:rPr>
          <w:rFonts w:eastAsiaTheme="minorEastAsia"/>
          <w:sz w:val="24"/>
          <w:szCs w:val="24"/>
          <w:lang w:val="en-GB" w:eastAsia="ja-JP"/>
        </w:rPr>
        <w:t xml:space="preserve">of </w:t>
      </w:r>
      <w:r w:rsidR="00AB4ABF" w:rsidRPr="00FE0D54">
        <w:rPr>
          <w:rFonts w:eastAsiaTheme="minorEastAsia"/>
          <w:sz w:val="24"/>
          <w:szCs w:val="24"/>
          <w:lang w:val="en-GB" w:eastAsia="ja-JP"/>
        </w:rPr>
        <w:t>over</w:t>
      </w:r>
      <w:r w:rsidR="0013355A" w:rsidRPr="00FE0D54">
        <w:rPr>
          <w:rFonts w:eastAsiaTheme="minorEastAsia"/>
          <w:sz w:val="24"/>
          <w:szCs w:val="24"/>
          <w:lang w:val="en-GB" w:eastAsia="ja-JP"/>
        </w:rPr>
        <w:t xml:space="preserve"> 7000 gamma-rays from 76 natural and 29 enriched samples </w:t>
      </w:r>
      <w:r w:rsidR="00776198" w:rsidRPr="00FE0D54">
        <w:rPr>
          <w:rFonts w:eastAsiaTheme="minorEastAsia"/>
          <w:sz w:val="24"/>
          <w:szCs w:val="24"/>
          <w:lang w:val="en-GB" w:eastAsia="ja-JP"/>
        </w:rPr>
        <w:t xml:space="preserve">measured under the fast neutron fields </w:t>
      </w:r>
      <w:r w:rsidR="00A91E75" w:rsidRPr="00FE0D54">
        <w:rPr>
          <w:rFonts w:eastAsiaTheme="minorEastAsia"/>
          <w:sz w:val="24"/>
          <w:szCs w:val="24"/>
          <w:lang w:val="en-GB" w:eastAsia="ja-JP"/>
        </w:rPr>
        <w:t>of</w:t>
      </w:r>
      <w:r w:rsidR="00534138" w:rsidRPr="00FE0D54">
        <w:rPr>
          <w:rFonts w:eastAsiaTheme="minorEastAsia"/>
          <w:sz w:val="24"/>
          <w:szCs w:val="24"/>
          <w:lang w:val="en-GB" w:eastAsia="ja-JP"/>
        </w:rPr>
        <w:t xml:space="preserve"> </w:t>
      </w:r>
      <w:r w:rsidR="00A91E75" w:rsidRPr="00FE0D54">
        <w:rPr>
          <w:rFonts w:eastAsiaTheme="minorEastAsia"/>
          <w:sz w:val="24"/>
          <w:szCs w:val="24"/>
          <w:lang w:val="en-GB" w:eastAsia="ja-JP"/>
        </w:rPr>
        <w:t xml:space="preserve">(1) </w:t>
      </w:r>
      <w:proofErr w:type="spellStart"/>
      <w:r w:rsidR="00300E03" w:rsidRPr="00FE0D54">
        <w:rPr>
          <w:rFonts w:eastAsiaTheme="minorEastAsia"/>
          <w:sz w:val="24"/>
          <w:szCs w:val="24"/>
          <w:lang w:val="en-GB" w:eastAsia="ja-JP"/>
        </w:rPr>
        <w:t>Kurchatov</w:t>
      </w:r>
      <w:proofErr w:type="spellEnd"/>
      <w:r w:rsidR="00300E03" w:rsidRPr="00FE0D54">
        <w:rPr>
          <w:rFonts w:eastAsiaTheme="minorEastAsia"/>
          <w:sz w:val="24"/>
          <w:szCs w:val="24"/>
          <w:lang w:val="en-GB" w:eastAsia="ja-JP"/>
        </w:rPr>
        <w:t xml:space="preserve"> Institute IRT-M reactor (enriched Mo, Cd and Dy samples)</w:t>
      </w:r>
      <w:r w:rsidR="00892A3F" w:rsidRPr="00FE0D54">
        <w:rPr>
          <w:rFonts w:eastAsiaTheme="minorEastAsia"/>
          <w:sz w:val="24"/>
          <w:szCs w:val="24"/>
          <w:lang w:val="en-GB" w:eastAsia="ja-JP"/>
        </w:rPr>
        <w:t xml:space="preserve">, and (2) </w:t>
      </w:r>
      <w:r w:rsidR="004E7917" w:rsidRPr="00FE0D54">
        <w:rPr>
          <w:rFonts w:eastAsiaTheme="minorEastAsia"/>
          <w:sz w:val="24"/>
          <w:szCs w:val="24"/>
          <w:lang w:val="en-GB" w:eastAsia="ja-JP"/>
        </w:rPr>
        <w:t xml:space="preserve">Nuclear Research Institute </w:t>
      </w:r>
      <w:r w:rsidR="00484051" w:rsidRPr="00FE0D54">
        <w:rPr>
          <w:rFonts w:eastAsiaTheme="minorEastAsia"/>
          <w:sz w:val="24"/>
          <w:szCs w:val="24"/>
          <w:lang w:val="en-GB" w:eastAsia="ja-JP"/>
        </w:rPr>
        <w:t xml:space="preserve">in Tuwaitha </w:t>
      </w:r>
      <w:r w:rsidR="00A91E75" w:rsidRPr="00FE0D54">
        <w:rPr>
          <w:rFonts w:eastAsiaTheme="minorEastAsia"/>
          <w:sz w:val="24"/>
          <w:szCs w:val="24"/>
          <w:lang w:val="en-GB" w:eastAsia="ja-JP"/>
        </w:rPr>
        <w:t>IRT</w:t>
      </w:r>
      <w:r w:rsidR="00293D3E" w:rsidRPr="00FE0D54">
        <w:rPr>
          <w:rFonts w:eastAsiaTheme="minorEastAsia"/>
          <w:sz w:val="24"/>
          <w:szCs w:val="24"/>
          <w:lang w:val="en-GB" w:eastAsia="ja-JP"/>
        </w:rPr>
        <w:t>-2000</w:t>
      </w:r>
      <w:r w:rsidR="00A91E75" w:rsidRPr="00FE0D54">
        <w:rPr>
          <w:rFonts w:eastAsiaTheme="minorEastAsia"/>
          <w:sz w:val="24"/>
          <w:szCs w:val="24"/>
          <w:lang w:val="en-GB" w:eastAsia="ja-JP"/>
        </w:rPr>
        <w:t xml:space="preserve"> reactor </w:t>
      </w:r>
      <w:r w:rsidR="00484051" w:rsidRPr="00FE0D54">
        <w:rPr>
          <w:rFonts w:eastAsiaTheme="minorEastAsia"/>
          <w:sz w:val="24"/>
          <w:szCs w:val="24"/>
          <w:lang w:val="en-GB" w:eastAsia="ja-JP"/>
        </w:rPr>
        <w:t>(</w:t>
      </w:r>
      <w:r w:rsidR="00892A3F" w:rsidRPr="00FE0D54">
        <w:rPr>
          <w:rFonts w:eastAsiaTheme="minorEastAsia"/>
          <w:sz w:val="24"/>
          <w:szCs w:val="24"/>
          <w:lang w:val="en-GB" w:eastAsia="ja-JP"/>
        </w:rPr>
        <w:t>other</w:t>
      </w:r>
      <w:r w:rsidR="00484051" w:rsidRPr="00FE0D54">
        <w:rPr>
          <w:rFonts w:eastAsiaTheme="minorEastAsia"/>
          <w:sz w:val="24"/>
          <w:szCs w:val="24"/>
          <w:lang w:val="en-GB" w:eastAsia="ja-JP"/>
        </w:rPr>
        <w:t xml:space="preserve"> samples)</w:t>
      </w:r>
      <w:r w:rsidRPr="00FE0D54">
        <w:rPr>
          <w:rFonts w:eastAsiaTheme="minorEastAsia"/>
          <w:sz w:val="24"/>
          <w:szCs w:val="24"/>
          <w:lang w:val="en-GB" w:eastAsia="ja-JP"/>
        </w:rPr>
        <w:t>.</w:t>
      </w:r>
      <w:r w:rsidR="004A3AEA" w:rsidRPr="00FE0D54">
        <w:rPr>
          <w:rFonts w:eastAsiaTheme="minorEastAsia"/>
          <w:sz w:val="24"/>
          <w:szCs w:val="24"/>
          <w:lang w:val="en-GB" w:eastAsia="ja-JP"/>
        </w:rPr>
        <w:t xml:space="preserve"> </w:t>
      </w:r>
      <w:r w:rsidR="00DC2C10" w:rsidRPr="00FE0D54">
        <w:rPr>
          <w:rFonts w:eastAsiaTheme="minorEastAsia"/>
          <w:sz w:val="24"/>
          <w:szCs w:val="24"/>
          <w:lang w:val="en-GB" w:eastAsia="ja-JP"/>
        </w:rPr>
        <w:t xml:space="preserve">Outgoing gamma-rays were detected by a </w:t>
      </w:r>
      <w:proofErr w:type="gramStart"/>
      <w:r w:rsidR="00DC2C10" w:rsidRPr="00FE0D54">
        <w:rPr>
          <w:rFonts w:eastAsiaTheme="minorEastAsia"/>
          <w:sz w:val="24"/>
          <w:szCs w:val="24"/>
          <w:lang w:val="en-GB" w:eastAsia="ja-JP"/>
        </w:rPr>
        <w:t>Ge(</w:t>
      </w:r>
      <w:proofErr w:type="gramEnd"/>
      <w:r w:rsidR="00DC2C10" w:rsidRPr="00FE0D54">
        <w:rPr>
          <w:rFonts w:eastAsiaTheme="minorEastAsia"/>
          <w:sz w:val="24"/>
          <w:szCs w:val="24"/>
          <w:lang w:val="en-GB" w:eastAsia="ja-JP"/>
        </w:rPr>
        <w:t xml:space="preserve">Li) detector at </w:t>
      </w:r>
      <w:r w:rsidR="00B41DDC" w:rsidRPr="00FE0D54">
        <w:rPr>
          <w:rFonts w:eastAsiaTheme="minorEastAsia"/>
          <w:sz w:val="24"/>
          <w:szCs w:val="24"/>
          <w:lang w:val="en-GB" w:eastAsia="ja-JP"/>
        </w:rPr>
        <w:t xml:space="preserve">110 </w:t>
      </w:r>
      <w:proofErr w:type="spellStart"/>
      <w:r w:rsidR="00B41DDC" w:rsidRPr="00FE0D54">
        <w:rPr>
          <w:rFonts w:eastAsiaTheme="minorEastAsia"/>
          <w:sz w:val="24"/>
          <w:szCs w:val="24"/>
          <w:lang w:val="en-GB" w:eastAsia="ja-JP"/>
        </w:rPr>
        <w:t>deg</w:t>
      </w:r>
      <w:proofErr w:type="spellEnd"/>
      <w:r w:rsidR="00B41DDC" w:rsidRPr="00FE0D54">
        <w:rPr>
          <w:rFonts w:eastAsiaTheme="minorEastAsia"/>
          <w:sz w:val="24"/>
          <w:szCs w:val="24"/>
          <w:lang w:val="en-GB" w:eastAsia="ja-JP"/>
        </w:rPr>
        <w:t xml:space="preserve"> </w:t>
      </w:r>
      <w:r w:rsidR="00DC2C10" w:rsidRPr="00FE0D54">
        <w:rPr>
          <w:rFonts w:eastAsiaTheme="minorEastAsia"/>
          <w:sz w:val="24"/>
          <w:szCs w:val="24"/>
          <w:lang w:val="en-GB" w:eastAsia="ja-JP"/>
        </w:rPr>
        <w:t>(</w:t>
      </w:r>
      <w:r w:rsidR="00B41DDC" w:rsidRPr="00FE0D54">
        <w:rPr>
          <w:rFonts w:eastAsiaTheme="minorEastAsia"/>
          <w:sz w:val="24"/>
          <w:szCs w:val="24"/>
          <w:lang w:val="en-GB" w:eastAsia="ja-JP"/>
        </w:rPr>
        <w:t xml:space="preserve">for </w:t>
      </w:r>
      <w:r w:rsidR="00B41DDC" w:rsidRPr="00FE0D54">
        <w:rPr>
          <w:rFonts w:eastAsiaTheme="minorEastAsia"/>
          <w:sz w:val="24"/>
          <w:szCs w:val="24"/>
          <w:vertAlign w:val="superscript"/>
          <w:lang w:val="en-GB" w:eastAsia="ja-JP"/>
        </w:rPr>
        <w:t>114,116</w:t>
      </w:r>
      <w:r w:rsidR="00B41DDC" w:rsidRPr="00FE0D54">
        <w:rPr>
          <w:rFonts w:eastAsiaTheme="minorEastAsia"/>
          <w:sz w:val="24"/>
          <w:szCs w:val="24"/>
          <w:lang w:val="en-GB" w:eastAsia="ja-JP"/>
        </w:rPr>
        <w:t>Cd</w:t>
      </w:r>
      <w:r w:rsidR="00DC2C10" w:rsidRPr="00FE0D54">
        <w:rPr>
          <w:rFonts w:eastAsiaTheme="minorEastAsia"/>
          <w:sz w:val="24"/>
          <w:szCs w:val="24"/>
          <w:lang w:val="en-GB" w:eastAsia="ja-JP"/>
        </w:rPr>
        <w:t>) or</w:t>
      </w:r>
      <w:r w:rsidR="00B41DDC" w:rsidRPr="00FE0D54">
        <w:rPr>
          <w:rFonts w:eastAsiaTheme="minorEastAsia"/>
          <w:sz w:val="24"/>
          <w:szCs w:val="24"/>
          <w:lang w:val="en-GB" w:eastAsia="ja-JP"/>
        </w:rPr>
        <w:t xml:space="preserve"> 90 </w:t>
      </w:r>
      <w:proofErr w:type="spellStart"/>
      <w:r w:rsidR="00B41DDC" w:rsidRPr="00FE0D54">
        <w:rPr>
          <w:rFonts w:eastAsiaTheme="minorEastAsia"/>
          <w:sz w:val="24"/>
          <w:szCs w:val="24"/>
          <w:lang w:val="en-GB" w:eastAsia="ja-JP"/>
        </w:rPr>
        <w:t>deg</w:t>
      </w:r>
      <w:proofErr w:type="spellEnd"/>
      <w:r w:rsidR="00B41DDC" w:rsidRPr="00FE0D54">
        <w:rPr>
          <w:rFonts w:eastAsiaTheme="minorEastAsia"/>
          <w:sz w:val="24"/>
          <w:szCs w:val="24"/>
          <w:lang w:val="en-GB" w:eastAsia="ja-JP"/>
        </w:rPr>
        <w:t xml:space="preserve"> </w:t>
      </w:r>
      <w:r w:rsidR="00DC2C10" w:rsidRPr="00FE0D54">
        <w:rPr>
          <w:rFonts w:eastAsiaTheme="minorEastAsia"/>
          <w:sz w:val="24"/>
          <w:szCs w:val="24"/>
          <w:lang w:val="en-GB" w:eastAsia="ja-JP"/>
        </w:rPr>
        <w:t>(</w:t>
      </w:r>
      <w:r w:rsidR="00B41DDC" w:rsidRPr="00FE0D54">
        <w:rPr>
          <w:rFonts w:eastAsiaTheme="minorEastAsia"/>
          <w:sz w:val="24"/>
          <w:szCs w:val="24"/>
          <w:lang w:val="en-GB" w:eastAsia="ja-JP"/>
        </w:rPr>
        <w:t>for other target nuclides)</w:t>
      </w:r>
      <w:r w:rsidR="000472F4" w:rsidRPr="00FE0D54">
        <w:rPr>
          <w:rFonts w:eastAsiaTheme="minorEastAsia"/>
          <w:sz w:val="24"/>
          <w:szCs w:val="24"/>
          <w:lang w:val="en-GB" w:eastAsia="ja-JP"/>
        </w:rPr>
        <w:t xml:space="preserve">. </w:t>
      </w:r>
      <w:r w:rsidR="00F926F5" w:rsidRPr="00FE0D54">
        <w:rPr>
          <w:rFonts w:eastAsiaTheme="minorEastAsia"/>
          <w:sz w:val="24"/>
          <w:szCs w:val="24"/>
          <w:lang w:val="en-GB" w:eastAsia="ja-JP"/>
        </w:rPr>
        <w:t>T</w:t>
      </w:r>
      <w:r w:rsidR="006D18F6" w:rsidRPr="00FE0D54">
        <w:rPr>
          <w:rFonts w:eastAsiaTheme="minorEastAsia"/>
          <w:sz w:val="24"/>
          <w:szCs w:val="24"/>
          <w:lang w:val="en-GB" w:eastAsia="ja-JP"/>
        </w:rPr>
        <w:t xml:space="preserve">he intensity of a </w:t>
      </w:r>
      <w:r w:rsidR="009E6F39" w:rsidRPr="00FE0D54">
        <w:rPr>
          <w:rFonts w:eastAsiaTheme="minorEastAsia"/>
          <w:sz w:val="24"/>
          <w:szCs w:val="24"/>
          <w:lang w:val="en-GB" w:eastAsia="ja-JP"/>
        </w:rPr>
        <w:t xml:space="preserve">reference </w:t>
      </w:r>
      <w:r w:rsidR="006D18F6" w:rsidRPr="00FE0D54">
        <w:rPr>
          <w:rFonts w:eastAsiaTheme="minorEastAsia"/>
          <w:sz w:val="24"/>
          <w:szCs w:val="24"/>
          <w:lang w:val="en-GB" w:eastAsia="ja-JP"/>
        </w:rPr>
        <w:t xml:space="preserve">gamma line </w:t>
      </w:r>
      <w:r w:rsidR="00A876C7" w:rsidRPr="00FE0D54">
        <w:rPr>
          <w:rFonts w:eastAsiaTheme="minorEastAsia"/>
          <w:sz w:val="24"/>
          <w:szCs w:val="24"/>
          <w:lang w:val="en-GB" w:eastAsia="ja-JP"/>
        </w:rPr>
        <w:t xml:space="preserve">is taken </w:t>
      </w:r>
      <w:r w:rsidR="009E050F" w:rsidRPr="00FE0D54">
        <w:rPr>
          <w:rFonts w:eastAsiaTheme="minorEastAsia"/>
          <w:sz w:val="24"/>
          <w:szCs w:val="24"/>
          <w:lang w:val="en-GB" w:eastAsia="ja-JP"/>
        </w:rPr>
        <w:t xml:space="preserve">to be </w:t>
      </w:r>
      <w:r w:rsidR="00A876C7" w:rsidRPr="00FE0D54">
        <w:rPr>
          <w:rFonts w:eastAsiaTheme="minorEastAsia"/>
          <w:sz w:val="24"/>
          <w:szCs w:val="24"/>
          <w:lang w:val="en-GB" w:eastAsia="ja-JP"/>
        </w:rPr>
        <w:t xml:space="preserve">100 for each </w:t>
      </w:r>
      <w:r w:rsidR="00F926F5" w:rsidRPr="00FE0D54">
        <w:rPr>
          <w:rFonts w:eastAsiaTheme="minorEastAsia"/>
          <w:sz w:val="24"/>
          <w:szCs w:val="24"/>
          <w:lang w:val="en-GB" w:eastAsia="ja-JP"/>
        </w:rPr>
        <w:t>target nuclide</w:t>
      </w:r>
      <w:r w:rsidR="00A876C7" w:rsidRPr="00FE0D54">
        <w:rPr>
          <w:rFonts w:eastAsiaTheme="minorEastAsia"/>
          <w:sz w:val="24"/>
          <w:szCs w:val="24"/>
          <w:lang w:val="en-GB" w:eastAsia="ja-JP"/>
        </w:rPr>
        <w:t xml:space="preserve">, and the ratio of its intensity to the </w:t>
      </w:r>
      <w:r w:rsidR="00ED5C73" w:rsidRPr="00FE0D54">
        <w:rPr>
          <w:rFonts w:eastAsiaTheme="minorEastAsia"/>
          <w:sz w:val="24"/>
          <w:szCs w:val="24"/>
          <w:lang w:val="en-GB" w:eastAsia="ja-JP"/>
        </w:rPr>
        <w:t>847 keV Fe gamma intensity is also reported</w:t>
      </w:r>
      <w:r w:rsidR="00F926F5" w:rsidRPr="00FE0D54">
        <w:rPr>
          <w:rFonts w:eastAsiaTheme="minorEastAsia"/>
          <w:sz w:val="24"/>
          <w:szCs w:val="24"/>
          <w:lang w:val="en-GB" w:eastAsia="ja-JP"/>
        </w:rPr>
        <w:t xml:space="preserve"> for natural samples</w:t>
      </w:r>
      <w:r w:rsidR="00ED5C73" w:rsidRPr="00FE0D54">
        <w:rPr>
          <w:rFonts w:eastAsiaTheme="minorEastAsia"/>
          <w:sz w:val="24"/>
          <w:szCs w:val="24"/>
          <w:lang w:val="en-GB" w:eastAsia="ja-JP"/>
        </w:rPr>
        <w:t>.</w:t>
      </w:r>
    </w:p>
    <w:p w14:paraId="7934BAC3" w14:textId="3148DC88" w:rsidR="00B123EB" w:rsidRPr="00FE0D54" w:rsidRDefault="00602A82" w:rsidP="00693E8D">
      <w:pPr>
        <w:spacing w:before="240" w:after="240"/>
        <w:jc w:val="both"/>
        <w:rPr>
          <w:rFonts w:eastAsiaTheme="minorEastAsia"/>
          <w:sz w:val="24"/>
          <w:szCs w:val="24"/>
          <w:lang w:val="en-GB" w:eastAsia="ja-JP"/>
        </w:rPr>
      </w:pPr>
      <w:r w:rsidRPr="00B02D00">
        <w:rPr>
          <w:rFonts w:eastAsiaTheme="minorEastAsia"/>
          <w:sz w:val="24"/>
          <w:szCs w:val="24"/>
          <w:lang w:val="en-GB" w:eastAsia="ja-JP"/>
        </w:rPr>
        <w:t>A.M. Hurst, L.A. Bernstein and S.A.</w:t>
      </w:r>
      <w:r w:rsidR="005A79AB">
        <w:rPr>
          <w:rFonts w:eastAsiaTheme="minorEastAsia"/>
          <w:sz w:val="24"/>
          <w:szCs w:val="24"/>
          <w:lang w:val="en-GB" w:eastAsia="ja-JP"/>
        </w:rPr>
        <w:t xml:space="preserve"> </w:t>
      </w:r>
      <w:r w:rsidRPr="00B02D00">
        <w:rPr>
          <w:rFonts w:eastAsiaTheme="minorEastAsia"/>
          <w:sz w:val="24"/>
          <w:szCs w:val="24"/>
          <w:lang w:val="en-GB" w:eastAsia="ja-JP"/>
        </w:rPr>
        <w:t xml:space="preserve">Chong </w:t>
      </w:r>
      <w:r w:rsidR="007076EC" w:rsidRPr="00B02D00">
        <w:rPr>
          <w:rFonts w:eastAsiaTheme="minorEastAsia"/>
          <w:sz w:val="24"/>
          <w:szCs w:val="24"/>
          <w:lang w:val="en-GB" w:eastAsia="ja-JP"/>
        </w:rPr>
        <w:t xml:space="preserve">(UC Berkeley and LBNL) </w:t>
      </w:r>
      <w:r w:rsidR="00BC703D" w:rsidRPr="00B02D00">
        <w:rPr>
          <w:rFonts w:eastAsiaTheme="minorEastAsia"/>
          <w:sz w:val="24"/>
          <w:szCs w:val="24"/>
          <w:lang w:val="en-GB" w:eastAsia="ja-JP"/>
        </w:rPr>
        <w:t>compiled the gamma intensities</w:t>
      </w:r>
      <w:r w:rsidR="00DA282C" w:rsidRPr="00B02D00">
        <w:rPr>
          <w:rFonts w:eastAsiaTheme="minorEastAsia"/>
          <w:sz w:val="24"/>
          <w:szCs w:val="24"/>
          <w:lang w:val="en-GB" w:eastAsia="ja-JP"/>
        </w:rPr>
        <w:t>,</w:t>
      </w:r>
      <w:r w:rsidR="00BE5F44" w:rsidRPr="00B02D00">
        <w:rPr>
          <w:rFonts w:eastAsiaTheme="minorEastAsia"/>
          <w:sz w:val="24"/>
          <w:szCs w:val="24"/>
          <w:lang w:val="en-GB" w:eastAsia="ja-JP"/>
        </w:rPr>
        <w:t xml:space="preserve"> and the numerical data in CSV files </w:t>
      </w:r>
      <w:r w:rsidR="00E97E59" w:rsidRPr="00B02D00">
        <w:rPr>
          <w:rFonts w:eastAsiaTheme="minorEastAsia"/>
          <w:sz w:val="24"/>
          <w:szCs w:val="24"/>
          <w:lang w:val="en-GB" w:eastAsia="ja-JP"/>
        </w:rPr>
        <w:t xml:space="preserve">are </w:t>
      </w:r>
      <w:r w:rsidR="00A65CA8">
        <w:rPr>
          <w:rFonts w:eastAsiaTheme="minorEastAsia"/>
          <w:sz w:val="24"/>
          <w:szCs w:val="24"/>
          <w:lang w:val="en-GB" w:eastAsia="ja-JP"/>
        </w:rPr>
        <w:t>distributed</w:t>
      </w:r>
      <w:r w:rsidR="00E97E59" w:rsidRPr="00B02D00">
        <w:rPr>
          <w:rFonts w:eastAsiaTheme="minorEastAsia"/>
          <w:sz w:val="24"/>
          <w:szCs w:val="24"/>
          <w:lang w:val="en-GB" w:eastAsia="ja-JP"/>
        </w:rPr>
        <w:t xml:space="preserve"> from their website with various tools (</w:t>
      </w:r>
      <w:hyperlink r:id="rId8" w:history="1">
        <w:r w:rsidR="00A65CA8" w:rsidRPr="00F3693B">
          <w:rPr>
            <w:rStyle w:val="Hyperlink"/>
            <w:rFonts w:eastAsiaTheme="minorEastAsia"/>
            <w:sz w:val="24"/>
            <w:szCs w:val="24"/>
            <w:lang w:val="en-GB" w:eastAsia="ja-JP"/>
          </w:rPr>
          <w:t>https://nucleardata.berkeley.edu/</w:t>
        </w:r>
      </w:hyperlink>
      <w:r w:rsidR="00A65CA8">
        <w:rPr>
          <w:rFonts w:eastAsiaTheme="minorEastAsia"/>
          <w:sz w:val="24"/>
          <w:szCs w:val="24"/>
          <w:lang w:val="en-GB" w:eastAsia="ja-JP"/>
        </w:rPr>
        <w:t xml:space="preserve"> see also</w:t>
      </w:r>
      <w:r w:rsidR="003A0230" w:rsidRPr="00B02D00">
        <w:rPr>
          <w:rFonts w:eastAsiaTheme="minorEastAsia"/>
          <w:sz w:val="24"/>
          <w:szCs w:val="24"/>
          <w:lang w:val="en-GB" w:eastAsia="ja-JP"/>
        </w:rPr>
        <w:t xml:space="preserve"> CP-C/456).</w:t>
      </w:r>
      <w:r w:rsidR="007E5F8C" w:rsidRPr="00B02D00">
        <w:rPr>
          <w:rFonts w:eastAsiaTheme="minorEastAsia"/>
          <w:sz w:val="24"/>
          <w:szCs w:val="24"/>
          <w:lang w:val="en-GB" w:eastAsia="ja-JP"/>
        </w:rPr>
        <w:t xml:space="preserve"> I would like to share this excellent compilation with the EXFOR </w:t>
      </w:r>
      <w:r w:rsidR="00683BC3" w:rsidRPr="00B02D00">
        <w:rPr>
          <w:rFonts w:eastAsiaTheme="minorEastAsia"/>
          <w:sz w:val="24"/>
          <w:szCs w:val="24"/>
          <w:lang w:val="en-GB" w:eastAsia="ja-JP"/>
        </w:rPr>
        <w:t>users and</w:t>
      </w:r>
      <w:r w:rsidR="007E5F8C" w:rsidRPr="00B02D00">
        <w:rPr>
          <w:rFonts w:eastAsiaTheme="minorEastAsia"/>
          <w:sz w:val="24"/>
          <w:szCs w:val="24"/>
          <w:lang w:val="en-GB" w:eastAsia="ja-JP"/>
        </w:rPr>
        <w:t xml:space="preserve"> </w:t>
      </w:r>
      <w:r w:rsidR="00683BC3" w:rsidRPr="00B02D00">
        <w:rPr>
          <w:rFonts w:eastAsiaTheme="minorEastAsia"/>
          <w:sz w:val="24"/>
          <w:szCs w:val="24"/>
          <w:lang w:val="en-GB" w:eastAsia="ja-JP"/>
        </w:rPr>
        <w:t>converted the CSV files to the EXFOR format by a program</w:t>
      </w:r>
      <w:r w:rsidR="002668D6" w:rsidRPr="00B02D00">
        <w:rPr>
          <w:rFonts w:eastAsiaTheme="minorEastAsia"/>
          <w:sz w:val="24"/>
          <w:szCs w:val="24"/>
          <w:lang w:val="en-GB" w:eastAsia="ja-JP"/>
        </w:rPr>
        <w:t xml:space="preserve">. </w:t>
      </w:r>
      <w:r w:rsidR="00FD3FA4" w:rsidRPr="00B02D00">
        <w:rPr>
          <w:rFonts w:eastAsiaTheme="minorEastAsia"/>
          <w:sz w:val="24"/>
          <w:szCs w:val="24"/>
          <w:lang w:val="en-GB" w:eastAsia="ja-JP"/>
        </w:rPr>
        <w:t xml:space="preserve">Each CSV file is for a target nuclide, and it was converted to </w:t>
      </w:r>
      <w:r w:rsidR="00AF0D1C">
        <w:rPr>
          <w:rFonts w:eastAsiaTheme="minorEastAsia"/>
          <w:sz w:val="24"/>
          <w:szCs w:val="24"/>
          <w:lang w:val="en-GB" w:eastAsia="ja-JP"/>
        </w:rPr>
        <w:t xml:space="preserve">(maximum) </w:t>
      </w:r>
      <w:r w:rsidR="0008488F" w:rsidRPr="00B02D00">
        <w:rPr>
          <w:rFonts w:eastAsiaTheme="minorEastAsia"/>
          <w:sz w:val="24"/>
          <w:szCs w:val="24"/>
          <w:lang w:val="en-GB" w:eastAsia="ja-JP"/>
        </w:rPr>
        <w:t xml:space="preserve">four subentries </w:t>
      </w:r>
      <w:r w:rsidR="00C46C5F" w:rsidRPr="00B02D00">
        <w:rPr>
          <w:rFonts w:eastAsiaTheme="minorEastAsia"/>
          <w:sz w:val="24"/>
          <w:szCs w:val="24"/>
          <w:lang w:val="en-GB" w:eastAsia="ja-JP"/>
        </w:rPr>
        <w:t xml:space="preserve">– (1) </w:t>
      </w:r>
      <w:r w:rsidR="00ED5C73" w:rsidRPr="00B02D00">
        <w:rPr>
          <w:rFonts w:eastAsiaTheme="minorEastAsia"/>
          <w:sz w:val="24"/>
          <w:szCs w:val="24"/>
          <w:lang w:val="en-GB" w:eastAsia="ja-JP"/>
        </w:rPr>
        <w:t xml:space="preserve">ratio to </w:t>
      </w:r>
      <w:r w:rsidR="00AF0D1C">
        <w:rPr>
          <w:rFonts w:eastAsiaTheme="minorEastAsia"/>
          <w:sz w:val="24"/>
          <w:szCs w:val="24"/>
          <w:lang w:val="en-GB" w:eastAsia="ja-JP"/>
        </w:rPr>
        <w:t xml:space="preserve">the </w:t>
      </w:r>
      <w:r w:rsidR="00ED5C73" w:rsidRPr="00B02D00">
        <w:rPr>
          <w:rFonts w:eastAsiaTheme="minorEastAsia"/>
          <w:sz w:val="24"/>
          <w:szCs w:val="24"/>
          <w:lang w:val="en-GB" w:eastAsia="ja-JP"/>
        </w:rPr>
        <w:t xml:space="preserve">Fe 847 keV </w:t>
      </w:r>
      <w:r w:rsidR="00B02D00" w:rsidRPr="00B02D00">
        <w:rPr>
          <w:rFonts w:eastAsiaTheme="minorEastAsia"/>
          <w:sz w:val="24"/>
          <w:szCs w:val="24"/>
          <w:lang w:val="en-GB" w:eastAsia="ja-JP"/>
        </w:rPr>
        <w:t>gamma intensity,</w:t>
      </w:r>
      <w:r w:rsidR="00ED5C73" w:rsidRPr="00B02D00">
        <w:rPr>
          <w:rFonts w:eastAsiaTheme="minorEastAsia"/>
          <w:sz w:val="24"/>
          <w:szCs w:val="24"/>
          <w:lang w:val="en-GB" w:eastAsia="ja-JP"/>
        </w:rPr>
        <w:t xml:space="preserve"> </w:t>
      </w:r>
      <w:r w:rsidR="00C46C5F" w:rsidRPr="00B02D00">
        <w:rPr>
          <w:rFonts w:eastAsiaTheme="minorEastAsia"/>
          <w:sz w:val="24"/>
          <w:szCs w:val="24"/>
          <w:lang w:val="en-GB" w:eastAsia="ja-JP"/>
        </w:rPr>
        <w:t xml:space="preserve">(2) </w:t>
      </w:r>
      <w:r w:rsidR="00ED5C73" w:rsidRPr="00B02D00">
        <w:rPr>
          <w:rFonts w:eastAsiaTheme="minorEastAsia"/>
          <w:sz w:val="24"/>
          <w:szCs w:val="24"/>
          <w:lang w:val="en-GB" w:eastAsia="ja-JP"/>
        </w:rPr>
        <w:t xml:space="preserve">inelastic </w:t>
      </w:r>
      <w:r w:rsidR="00C46C5F" w:rsidRPr="00B02D00">
        <w:rPr>
          <w:rFonts w:eastAsiaTheme="minorEastAsia"/>
          <w:sz w:val="24"/>
          <w:szCs w:val="24"/>
          <w:lang w:val="en-GB" w:eastAsia="ja-JP"/>
        </w:rPr>
        <w:t xml:space="preserve">gamma intensities, (3) </w:t>
      </w:r>
      <w:r w:rsidR="00AF0D1C">
        <w:rPr>
          <w:rFonts w:eastAsiaTheme="minorEastAsia"/>
          <w:sz w:val="24"/>
          <w:szCs w:val="24"/>
          <w:lang w:val="en-GB" w:eastAsia="ja-JP"/>
        </w:rPr>
        <w:t>capture</w:t>
      </w:r>
      <w:r w:rsidR="00C46C5F" w:rsidRPr="00B02D00">
        <w:rPr>
          <w:rFonts w:eastAsiaTheme="minorEastAsia"/>
          <w:sz w:val="24"/>
          <w:szCs w:val="24"/>
          <w:lang w:val="en-GB" w:eastAsia="ja-JP"/>
        </w:rPr>
        <w:t xml:space="preserve"> gamma intensities</w:t>
      </w:r>
      <w:r w:rsidR="00E916E6" w:rsidRPr="00B02D00">
        <w:rPr>
          <w:rFonts w:eastAsiaTheme="minorEastAsia"/>
          <w:sz w:val="24"/>
          <w:szCs w:val="24"/>
          <w:lang w:val="en-GB" w:eastAsia="ja-JP"/>
        </w:rPr>
        <w:t xml:space="preserve">, </w:t>
      </w:r>
      <w:r w:rsidR="00B02D00" w:rsidRPr="00B02D00">
        <w:rPr>
          <w:rFonts w:eastAsiaTheme="minorEastAsia"/>
          <w:sz w:val="24"/>
          <w:szCs w:val="24"/>
          <w:lang w:val="en-GB" w:eastAsia="ja-JP"/>
        </w:rPr>
        <w:t xml:space="preserve">(4) </w:t>
      </w:r>
      <w:r w:rsidR="00E916E6" w:rsidRPr="00B02D00">
        <w:rPr>
          <w:rFonts w:eastAsiaTheme="minorEastAsia"/>
          <w:sz w:val="24"/>
          <w:szCs w:val="24"/>
          <w:lang w:val="en-GB" w:eastAsia="ja-JP"/>
        </w:rPr>
        <w:t>(</w:t>
      </w:r>
      <w:proofErr w:type="spellStart"/>
      <w:r w:rsidR="00E916E6" w:rsidRPr="00B02D00">
        <w:rPr>
          <w:rFonts w:eastAsiaTheme="minorEastAsia"/>
          <w:sz w:val="24"/>
          <w:szCs w:val="24"/>
          <w:lang w:val="en-GB" w:eastAsia="ja-JP"/>
        </w:rPr>
        <w:t>n,p</w:t>
      </w:r>
      <w:proofErr w:type="spellEnd"/>
      <w:r w:rsidR="00E916E6" w:rsidRPr="00B02D00">
        <w:rPr>
          <w:rFonts w:eastAsiaTheme="minorEastAsia"/>
          <w:sz w:val="24"/>
          <w:szCs w:val="24"/>
          <w:lang w:val="en-GB" w:eastAsia="ja-JP"/>
        </w:rPr>
        <w:t>) gamma intensities, and (</w:t>
      </w:r>
      <w:r w:rsidR="00B02D00" w:rsidRPr="00B02D00">
        <w:rPr>
          <w:rFonts w:eastAsiaTheme="minorEastAsia"/>
          <w:sz w:val="24"/>
          <w:szCs w:val="24"/>
          <w:lang w:val="en-GB" w:eastAsia="ja-JP"/>
        </w:rPr>
        <w:t>5</w:t>
      </w:r>
      <w:r w:rsidR="00E916E6" w:rsidRPr="00B02D00">
        <w:rPr>
          <w:rFonts w:eastAsiaTheme="minorEastAsia"/>
          <w:sz w:val="24"/>
          <w:szCs w:val="24"/>
          <w:lang w:val="en-GB" w:eastAsia="ja-JP"/>
        </w:rPr>
        <w:t>) other</w:t>
      </w:r>
      <w:r w:rsidR="00AF0D1C">
        <w:rPr>
          <w:rFonts w:eastAsiaTheme="minorEastAsia"/>
          <w:sz w:val="24"/>
          <w:szCs w:val="24"/>
          <w:lang w:val="en-GB" w:eastAsia="ja-JP"/>
        </w:rPr>
        <w:t>s</w:t>
      </w:r>
      <w:r w:rsidR="00E916E6" w:rsidRPr="00B02D00">
        <w:rPr>
          <w:rFonts w:eastAsiaTheme="minorEastAsia"/>
          <w:sz w:val="24"/>
          <w:szCs w:val="24"/>
          <w:lang w:val="en-GB" w:eastAsia="ja-JP"/>
        </w:rPr>
        <w:t>.</w:t>
      </w:r>
      <w:r w:rsidR="005A79AB">
        <w:rPr>
          <w:rFonts w:eastAsiaTheme="minorEastAsia"/>
          <w:sz w:val="24"/>
          <w:szCs w:val="24"/>
          <w:lang w:val="en-GB" w:eastAsia="ja-JP"/>
        </w:rPr>
        <w:t xml:space="preserve"> </w:t>
      </w:r>
      <w:r w:rsidR="00F427F0">
        <w:rPr>
          <w:rFonts w:eastAsiaTheme="minorEastAsia"/>
          <w:sz w:val="24"/>
          <w:szCs w:val="24"/>
          <w:lang w:val="en-GB" w:eastAsia="ja-JP"/>
        </w:rPr>
        <w:t xml:space="preserve">An example of the conversion result </w:t>
      </w:r>
      <w:r w:rsidR="005A79AB">
        <w:rPr>
          <w:rFonts w:eastAsiaTheme="minorEastAsia"/>
          <w:sz w:val="24"/>
          <w:szCs w:val="24"/>
          <w:lang w:val="en-GB" w:eastAsia="ja-JP"/>
        </w:rPr>
        <w:t xml:space="preserve">is appended to this memo </w:t>
      </w:r>
      <w:r w:rsidR="00511FC2" w:rsidRPr="00511FC2">
        <w:rPr>
          <w:rFonts w:eastAsiaTheme="minorEastAsia"/>
          <w:b/>
          <w:bCs/>
          <w:sz w:val="24"/>
          <w:szCs w:val="24"/>
          <w:lang w:val="en-GB" w:eastAsia="ja-JP"/>
        </w:rPr>
        <w:t>(</w:t>
      </w:r>
      <w:r w:rsidR="00511FC2" w:rsidRPr="00FE0D54">
        <w:rPr>
          <w:rFonts w:eastAsiaTheme="minorEastAsia"/>
          <w:b/>
          <w:bCs/>
          <w:sz w:val="24"/>
          <w:szCs w:val="24"/>
          <w:lang w:val="en-GB" w:eastAsia="ja-JP"/>
        </w:rPr>
        <w:t>Appendix 1)</w:t>
      </w:r>
      <w:r w:rsidR="005A79AB" w:rsidRPr="00FE0D54">
        <w:rPr>
          <w:rFonts w:eastAsiaTheme="minorEastAsia"/>
          <w:sz w:val="24"/>
          <w:szCs w:val="24"/>
          <w:lang w:val="en-GB" w:eastAsia="ja-JP"/>
        </w:rPr>
        <w:t>.</w:t>
      </w:r>
    </w:p>
    <w:p w14:paraId="130178D1" w14:textId="625405F6" w:rsidR="003E7CC2" w:rsidRDefault="00EC4DFB" w:rsidP="003D5C0C">
      <w:pPr>
        <w:jc w:val="both"/>
        <w:rPr>
          <w:rFonts w:eastAsiaTheme="minorEastAsia"/>
          <w:bCs/>
          <w:sz w:val="24"/>
          <w:szCs w:val="24"/>
          <w:lang w:val="en-GB" w:eastAsia="ja-JP"/>
        </w:rPr>
      </w:pPr>
      <w:r w:rsidRPr="00FE0D54">
        <w:rPr>
          <w:rFonts w:eastAsiaTheme="minorEastAsia"/>
          <w:bCs/>
          <w:sz w:val="24"/>
          <w:szCs w:val="24"/>
          <w:lang w:val="en-GB" w:eastAsia="ja-JP"/>
        </w:rPr>
        <w:t xml:space="preserve">Since a part of these data sets </w:t>
      </w:r>
      <w:r w:rsidR="00185327" w:rsidRPr="00FE0D54">
        <w:rPr>
          <w:rFonts w:eastAsiaTheme="minorEastAsia"/>
          <w:bCs/>
          <w:sz w:val="24"/>
          <w:szCs w:val="24"/>
          <w:lang w:val="en-GB" w:eastAsia="ja-JP"/>
        </w:rPr>
        <w:t xml:space="preserve">have been already compiled in EXFOR from preliminary or final publications, I </w:t>
      </w:r>
      <w:r w:rsidR="00EC3478" w:rsidRPr="00FE0D54">
        <w:rPr>
          <w:rFonts w:eastAsiaTheme="minorEastAsia"/>
          <w:bCs/>
          <w:sz w:val="24"/>
          <w:szCs w:val="24"/>
          <w:lang w:val="en-GB" w:eastAsia="ja-JP"/>
        </w:rPr>
        <w:t>retrieved the</w:t>
      </w:r>
      <w:r w:rsidR="00185327" w:rsidRPr="00FE0D54">
        <w:rPr>
          <w:rFonts w:eastAsiaTheme="minorEastAsia"/>
          <w:bCs/>
          <w:sz w:val="24"/>
          <w:szCs w:val="24"/>
          <w:lang w:val="en-GB" w:eastAsia="ja-JP"/>
        </w:rPr>
        <w:t xml:space="preserve"> relevant articles in EXFOR and (manual</w:t>
      </w:r>
      <w:r w:rsidR="007F5233" w:rsidRPr="00FE0D54">
        <w:rPr>
          <w:rFonts w:eastAsiaTheme="minorEastAsia"/>
          <w:bCs/>
          <w:sz w:val="24"/>
          <w:szCs w:val="24"/>
          <w:lang w:val="en-GB" w:eastAsia="ja-JP"/>
        </w:rPr>
        <w:t>ly compiled</w:t>
      </w:r>
      <w:r w:rsidR="00185327" w:rsidRPr="00FE0D54">
        <w:rPr>
          <w:rFonts w:eastAsiaTheme="minorEastAsia"/>
          <w:bCs/>
          <w:sz w:val="24"/>
          <w:szCs w:val="24"/>
          <w:lang w:val="en-GB" w:eastAsia="ja-JP"/>
        </w:rPr>
        <w:t xml:space="preserve">) </w:t>
      </w:r>
      <w:r w:rsidR="009A7B9C" w:rsidRPr="00FE0D54">
        <w:rPr>
          <w:rFonts w:eastAsiaTheme="minorEastAsia"/>
          <w:bCs/>
          <w:sz w:val="24"/>
          <w:szCs w:val="24"/>
          <w:lang w:val="en-GB" w:eastAsia="ja-JP"/>
        </w:rPr>
        <w:t>CINDA and</w:t>
      </w:r>
      <w:r w:rsidR="00185327" w:rsidRPr="00FE0D54">
        <w:rPr>
          <w:rFonts w:eastAsiaTheme="minorEastAsia"/>
          <w:bCs/>
          <w:sz w:val="24"/>
          <w:szCs w:val="24"/>
          <w:lang w:val="en-GB" w:eastAsia="ja-JP"/>
        </w:rPr>
        <w:t xml:space="preserve"> </w:t>
      </w:r>
      <w:r w:rsidR="00511FC2">
        <w:rPr>
          <w:rFonts w:eastAsiaTheme="minorEastAsia"/>
          <w:bCs/>
          <w:sz w:val="24"/>
          <w:szCs w:val="24"/>
          <w:lang w:val="en-GB" w:eastAsia="ja-JP"/>
        </w:rPr>
        <w:t xml:space="preserve">summarize </w:t>
      </w:r>
      <w:r w:rsidR="007E3FD9">
        <w:rPr>
          <w:rFonts w:eastAsiaTheme="minorEastAsia"/>
          <w:bCs/>
          <w:sz w:val="24"/>
          <w:szCs w:val="24"/>
          <w:lang w:val="en-GB" w:eastAsia="ja-JP"/>
        </w:rPr>
        <w:t xml:space="preserve">their status in </w:t>
      </w:r>
      <w:r w:rsidR="007E3FD9" w:rsidRPr="007E3FD9">
        <w:rPr>
          <w:rFonts w:eastAsiaTheme="minorEastAsia"/>
          <w:b/>
          <w:sz w:val="24"/>
          <w:szCs w:val="24"/>
          <w:lang w:val="en-GB" w:eastAsia="ja-JP"/>
        </w:rPr>
        <w:t>Appendix 2</w:t>
      </w:r>
      <w:r w:rsidR="007E3FD9">
        <w:rPr>
          <w:rFonts w:eastAsiaTheme="minorEastAsia"/>
          <w:bCs/>
          <w:sz w:val="24"/>
          <w:szCs w:val="24"/>
          <w:lang w:val="en-GB" w:eastAsia="ja-JP"/>
        </w:rPr>
        <w:t>.</w:t>
      </w:r>
      <w:r w:rsidR="001F498B">
        <w:rPr>
          <w:rFonts w:eastAsiaTheme="minorEastAsia"/>
          <w:bCs/>
          <w:sz w:val="24"/>
          <w:szCs w:val="24"/>
          <w:lang w:val="en-GB" w:eastAsia="ja-JP"/>
        </w:rPr>
        <w:t xml:space="preserve"> </w:t>
      </w:r>
      <w:r w:rsidR="009A7B9C">
        <w:rPr>
          <w:rFonts w:eastAsiaTheme="minorEastAsia" w:hint="eastAsia"/>
          <w:bCs/>
          <w:sz w:val="24"/>
          <w:szCs w:val="24"/>
          <w:lang w:val="en-GB" w:eastAsia="ja-JP"/>
        </w:rPr>
        <w:t>Addition</w:t>
      </w:r>
      <w:r w:rsidR="007E3FD9">
        <w:rPr>
          <w:rFonts w:eastAsiaTheme="minorEastAsia"/>
          <w:bCs/>
          <w:sz w:val="24"/>
          <w:szCs w:val="24"/>
          <w:lang w:val="en-GB" w:eastAsia="ja-JP"/>
        </w:rPr>
        <w:t xml:space="preserve"> of STATUS=SPSDD is proposed for some area 3 and 4 </w:t>
      </w:r>
      <w:r w:rsidR="00F44A96">
        <w:rPr>
          <w:rFonts w:eastAsiaTheme="minorEastAsia"/>
          <w:bCs/>
          <w:sz w:val="24"/>
          <w:szCs w:val="24"/>
          <w:lang w:val="en-GB" w:eastAsia="ja-JP"/>
        </w:rPr>
        <w:t>entries</w:t>
      </w:r>
      <w:r w:rsidR="001F498B">
        <w:rPr>
          <w:rFonts w:eastAsiaTheme="minorEastAsia"/>
          <w:bCs/>
          <w:sz w:val="24"/>
          <w:szCs w:val="24"/>
          <w:lang w:val="en-GB" w:eastAsia="ja-JP"/>
        </w:rPr>
        <w:t>.</w:t>
      </w:r>
    </w:p>
    <w:p w14:paraId="5A7B896C" w14:textId="4C81EBCB" w:rsidR="00AA6E94" w:rsidRDefault="005079FD" w:rsidP="003E7CC2">
      <w:pPr>
        <w:spacing w:before="240"/>
        <w:jc w:val="both"/>
        <w:rPr>
          <w:rFonts w:eastAsiaTheme="minorEastAsia"/>
          <w:bCs/>
          <w:sz w:val="24"/>
          <w:szCs w:val="24"/>
          <w:u w:val="single"/>
          <w:lang w:val="en-GB" w:eastAsia="ja-JP"/>
        </w:rPr>
      </w:pPr>
      <w:r>
        <w:rPr>
          <w:rFonts w:eastAsiaTheme="minorEastAsia"/>
          <w:bCs/>
          <w:sz w:val="24"/>
          <w:szCs w:val="24"/>
          <w:lang w:val="en-GB" w:eastAsia="ja-JP"/>
        </w:rPr>
        <w:t xml:space="preserve">The conversion result was </w:t>
      </w:r>
      <w:r w:rsidR="00F1792D">
        <w:rPr>
          <w:rFonts w:eastAsiaTheme="minorEastAsia"/>
          <w:bCs/>
          <w:sz w:val="24"/>
          <w:szCs w:val="24"/>
          <w:lang w:val="en-GB" w:eastAsia="ja-JP"/>
        </w:rPr>
        <w:t xml:space="preserve">checked by Marina Mikhailiukova, and the program was improved. </w:t>
      </w:r>
      <w:r w:rsidR="00AF29C4">
        <w:rPr>
          <w:rFonts w:eastAsiaTheme="minorEastAsia"/>
          <w:bCs/>
          <w:sz w:val="24"/>
          <w:szCs w:val="24"/>
          <w:lang w:val="en-GB" w:eastAsia="ja-JP"/>
        </w:rPr>
        <w:t>Finally,</w:t>
      </w:r>
      <w:r w:rsidR="00F1792D">
        <w:rPr>
          <w:rFonts w:eastAsiaTheme="minorEastAsia"/>
          <w:bCs/>
          <w:sz w:val="24"/>
          <w:szCs w:val="24"/>
          <w:lang w:val="en-GB" w:eastAsia="ja-JP"/>
        </w:rPr>
        <w:t xml:space="preserve"> t</w:t>
      </w:r>
      <w:r w:rsidR="00CC593B">
        <w:rPr>
          <w:rFonts w:eastAsiaTheme="minorEastAsia"/>
          <w:bCs/>
          <w:sz w:val="24"/>
          <w:szCs w:val="24"/>
          <w:lang w:val="en-GB" w:eastAsia="ja-JP"/>
        </w:rPr>
        <w:t xml:space="preserve">he data measured </w:t>
      </w:r>
      <w:r w:rsidR="008D4692">
        <w:rPr>
          <w:rFonts w:eastAsiaTheme="minorEastAsia"/>
          <w:bCs/>
          <w:sz w:val="24"/>
          <w:szCs w:val="24"/>
          <w:lang w:val="en-GB" w:eastAsia="ja-JP"/>
        </w:rPr>
        <w:t xml:space="preserve">at NRI </w:t>
      </w:r>
      <w:r w:rsidR="009B5661">
        <w:rPr>
          <w:rFonts w:eastAsiaTheme="minorEastAsia"/>
          <w:bCs/>
          <w:sz w:val="24"/>
          <w:szCs w:val="24"/>
          <w:lang w:val="en-GB" w:eastAsia="ja-JP"/>
        </w:rPr>
        <w:t xml:space="preserve">and </w:t>
      </w:r>
      <w:r w:rsidR="008D4692">
        <w:rPr>
          <w:rFonts w:eastAsiaTheme="minorEastAsia"/>
          <w:bCs/>
          <w:sz w:val="24"/>
          <w:szCs w:val="24"/>
          <w:lang w:val="en-GB" w:eastAsia="ja-JP"/>
        </w:rPr>
        <w:t xml:space="preserve">converted to EXFOR 31816 </w:t>
      </w:r>
      <w:r w:rsidR="00F1792D">
        <w:rPr>
          <w:rFonts w:eastAsiaTheme="minorEastAsia"/>
          <w:bCs/>
          <w:sz w:val="24"/>
          <w:szCs w:val="24"/>
          <w:lang w:val="en-GB" w:eastAsia="ja-JP"/>
        </w:rPr>
        <w:t>was</w:t>
      </w:r>
      <w:r w:rsidR="008D4692">
        <w:rPr>
          <w:rFonts w:eastAsiaTheme="minorEastAsia"/>
          <w:bCs/>
          <w:sz w:val="24"/>
          <w:szCs w:val="24"/>
          <w:lang w:val="en-GB" w:eastAsia="ja-JP"/>
        </w:rPr>
        <w:t xml:space="preserve"> transmitted in PRELIM.3194. </w:t>
      </w:r>
      <w:r w:rsidR="00154CDD" w:rsidRPr="00154CDD">
        <w:rPr>
          <w:rFonts w:eastAsiaTheme="minorEastAsia"/>
          <w:bCs/>
          <w:sz w:val="24"/>
          <w:szCs w:val="24"/>
          <w:lang w:val="en-GB" w:eastAsia="ja-JP"/>
        </w:rPr>
        <w:t>D</w:t>
      </w:r>
      <w:r w:rsidR="001F498B" w:rsidRPr="00154CDD">
        <w:rPr>
          <w:rFonts w:eastAsiaTheme="minorEastAsia"/>
          <w:bCs/>
          <w:sz w:val="24"/>
          <w:szCs w:val="24"/>
          <w:lang w:val="en-GB" w:eastAsia="ja-JP"/>
        </w:rPr>
        <w:t xml:space="preserve">ata </w:t>
      </w:r>
      <w:r w:rsidR="00FA12AC" w:rsidRPr="00154CDD">
        <w:rPr>
          <w:rFonts w:eastAsiaTheme="minorEastAsia"/>
          <w:bCs/>
          <w:sz w:val="24"/>
          <w:szCs w:val="24"/>
          <w:lang w:val="en-GB" w:eastAsia="ja-JP"/>
        </w:rPr>
        <w:t xml:space="preserve">for enriched Mo, </w:t>
      </w:r>
      <w:r w:rsidR="00273B48" w:rsidRPr="00154CDD">
        <w:rPr>
          <w:rFonts w:eastAsiaTheme="minorEastAsia"/>
          <w:bCs/>
          <w:sz w:val="24"/>
          <w:szCs w:val="24"/>
          <w:lang w:val="en-GB" w:eastAsia="ja-JP"/>
        </w:rPr>
        <w:t xml:space="preserve">Cd and Dy </w:t>
      </w:r>
      <w:r w:rsidR="00FA12AC" w:rsidRPr="00154CDD">
        <w:rPr>
          <w:rFonts w:eastAsiaTheme="minorEastAsia"/>
          <w:bCs/>
          <w:sz w:val="24"/>
          <w:szCs w:val="24"/>
          <w:lang w:val="en-GB" w:eastAsia="ja-JP"/>
        </w:rPr>
        <w:t xml:space="preserve">samples </w:t>
      </w:r>
      <w:r w:rsidR="001F498B" w:rsidRPr="00154CDD">
        <w:rPr>
          <w:rFonts w:eastAsiaTheme="minorEastAsia"/>
          <w:bCs/>
          <w:sz w:val="24"/>
          <w:szCs w:val="24"/>
          <w:lang w:val="en-GB" w:eastAsia="ja-JP"/>
        </w:rPr>
        <w:t>from Moscow</w:t>
      </w:r>
      <w:r w:rsidR="00FA12AC" w:rsidRPr="00154CDD">
        <w:rPr>
          <w:rFonts w:eastAsiaTheme="minorEastAsia"/>
          <w:bCs/>
          <w:sz w:val="24"/>
          <w:szCs w:val="24"/>
          <w:lang w:val="en-GB" w:eastAsia="ja-JP"/>
        </w:rPr>
        <w:t xml:space="preserve"> </w:t>
      </w:r>
      <w:r w:rsidR="000A2637" w:rsidRPr="00154CDD">
        <w:rPr>
          <w:rFonts w:eastAsiaTheme="minorEastAsia"/>
          <w:bCs/>
          <w:sz w:val="24"/>
          <w:szCs w:val="24"/>
          <w:lang w:val="en-GB" w:eastAsia="ja-JP"/>
        </w:rPr>
        <w:t>are missing</w:t>
      </w:r>
      <w:r w:rsidR="00CA3677" w:rsidRPr="00154CDD">
        <w:rPr>
          <w:rFonts w:eastAsiaTheme="minorEastAsia"/>
          <w:bCs/>
          <w:sz w:val="24"/>
          <w:szCs w:val="24"/>
          <w:lang w:val="en-GB" w:eastAsia="ja-JP"/>
        </w:rPr>
        <w:t xml:space="preserve"> in EXFOR</w:t>
      </w:r>
      <w:r w:rsidR="000A2637" w:rsidRPr="00154CDD">
        <w:rPr>
          <w:rFonts w:eastAsiaTheme="minorEastAsia"/>
          <w:bCs/>
          <w:sz w:val="24"/>
          <w:szCs w:val="24"/>
          <w:lang w:val="en-GB" w:eastAsia="ja-JP"/>
        </w:rPr>
        <w:t xml:space="preserve">, and they </w:t>
      </w:r>
      <w:r w:rsidR="00FA12AC" w:rsidRPr="00154CDD">
        <w:rPr>
          <w:rFonts w:eastAsiaTheme="minorEastAsia"/>
          <w:bCs/>
          <w:sz w:val="24"/>
          <w:szCs w:val="24"/>
          <w:u w:val="single"/>
          <w:lang w:val="en-GB" w:eastAsia="ja-JP"/>
        </w:rPr>
        <w:t xml:space="preserve">must be </w:t>
      </w:r>
      <w:r w:rsidR="00273B48" w:rsidRPr="00154CDD">
        <w:rPr>
          <w:rFonts w:eastAsiaTheme="minorEastAsia"/>
          <w:bCs/>
          <w:sz w:val="24"/>
          <w:szCs w:val="24"/>
          <w:u w:val="single"/>
          <w:lang w:val="en-GB" w:eastAsia="ja-JP"/>
        </w:rPr>
        <w:t>compiled by CJD</w:t>
      </w:r>
      <w:r w:rsidR="000A2637" w:rsidRPr="00154CDD">
        <w:rPr>
          <w:rFonts w:eastAsiaTheme="minorEastAsia"/>
          <w:bCs/>
          <w:sz w:val="24"/>
          <w:szCs w:val="24"/>
          <w:lang w:val="en-GB" w:eastAsia="ja-JP"/>
        </w:rPr>
        <w:t>. T</w:t>
      </w:r>
      <w:r w:rsidR="00273B48" w:rsidRPr="00154CDD">
        <w:rPr>
          <w:rFonts w:eastAsiaTheme="minorEastAsia"/>
          <w:bCs/>
          <w:sz w:val="24"/>
          <w:szCs w:val="24"/>
          <w:lang w:val="en-GB" w:eastAsia="ja-JP"/>
        </w:rPr>
        <w:t xml:space="preserve">he </w:t>
      </w:r>
      <w:r w:rsidR="000A2637" w:rsidRPr="00154CDD">
        <w:rPr>
          <w:rFonts w:eastAsiaTheme="minorEastAsia"/>
          <w:bCs/>
          <w:sz w:val="24"/>
          <w:szCs w:val="24"/>
          <w:lang w:val="en-GB" w:eastAsia="ja-JP"/>
        </w:rPr>
        <w:t xml:space="preserve">corresponding </w:t>
      </w:r>
      <w:r w:rsidR="00273B48" w:rsidRPr="00154CDD">
        <w:rPr>
          <w:rFonts w:eastAsiaTheme="minorEastAsia"/>
          <w:bCs/>
          <w:sz w:val="24"/>
          <w:szCs w:val="24"/>
          <w:lang w:val="en-GB" w:eastAsia="ja-JP"/>
        </w:rPr>
        <w:t xml:space="preserve">part of the EXFOR draft </w:t>
      </w:r>
      <w:r w:rsidR="00BB5D61" w:rsidRPr="00154CDD">
        <w:rPr>
          <w:rFonts w:eastAsiaTheme="minorEastAsia"/>
          <w:bCs/>
          <w:sz w:val="24"/>
          <w:szCs w:val="24"/>
          <w:lang w:val="en-GB" w:eastAsia="ja-JP"/>
        </w:rPr>
        <w:t>generated</w:t>
      </w:r>
      <w:r w:rsidR="00273B48" w:rsidRPr="00154CDD">
        <w:rPr>
          <w:rFonts w:eastAsiaTheme="minorEastAsia"/>
          <w:bCs/>
          <w:sz w:val="24"/>
          <w:szCs w:val="24"/>
          <w:lang w:val="en-GB" w:eastAsia="ja-JP"/>
        </w:rPr>
        <w:t xml:space="preserve"> from the Berkeley </w:t>
      </w:r>
      <w:r w:rsidR="000A2637" w:rsidRPr="00154CDD">
        <w:rPr>
          <w:rFonts w:eastAsiaTheme="minorEastAsia"/>
          <w:bCs/>
          <w:sz w:val="24"/>
          <w:szCs w:val="24"/>
          <w:lang w:val="en-GB" w:eastAsia="ja-JP"/>
        </w:rPr>
        <w:t>CSV files</w:t>
      </w:r>
      <w:r w:rsidR="00273B48" w:rsidRPr="00154CDD">
        <w:rPr>
          <w:rFonts w:eastAsiaTheme="minorEastAsia"/>
          <w:bCs/>
          <w:sz w:val="24"/>
          <w:szCs w:val="24"/>
          <w:lang w:val="en-GB" w:eastAsia="ja-JP"/>
        </w:rPr>
        <w:t xml:space="preserve"> was sent to CJD</w:t>
      </w:r>
      <w:r w:rsidR="009A7B9C" w:rsidRPr="00154CDD">
        <w:rPr>
          <w:rFonts w:eastAsiaTheme="minorEastAsia"/>
          <w:bCs/>
          <w:sz w:val="24"/>
          <w:szCs w:val="24"/>
          <w:lang w:val="en-GB" w:eastAsia="ja-JP"/>
        </w:rPr>
        <w:t>.</w:t>
      </w:r>
      <w:r w:rsidR="00410ACB">
        <w:rPr>
          <w:rFonts w:eastAsiaTheme="minorEastAsia"/>
          <w:bCs/>
          <w:sz w:val="24"/>
          <w:szCs w:val="24"/>
          <w:lang w:val="en-GB" w:eastAsia="ja-JP"/>
        </w:rPr>
        <w:t xml:space="preserve"> </w:t>
      </w:r>
    </w:p>
    <w:p w14:paraId="2C7AA833" w14:textId="2CD5A679" w:rsidR="00D51ED9" w:rsidRDefault="00D51ED9" w:rsidP="00917782">
      <w:pPr>
        <w:spacing w:before="240"/>
        <w:jc w:val="both"/>
        <w:rPr>
          <w:rFonts w:eastAsiaTheme="minorEastAsia"/>
          <w:bCs/>
          <w:sz w:val="24"/>
          <w:szCs w:val="24"/>
          <w:lang w:val="en-GB" w:eastAsia="ja-JP"/>
        </w:rPr>
      </w:pPr>
      <w:r>
        <w:rPr>
          <w:rFonts w:eastAsiaTheme="minorEastAsia"/>
          <w:bCs/>
          <w:sz w:val="24"/>
          <w:szCs w:val="24"/>
          <w:lang w:val="en-GB" w:eastAsia="ja-JP"/>
        </w:rPr>
        <w:t>Berkeley group</w:t>
      </w:r>
      <w:r w:rsidR="00C127C1">
        <w:rPr>
          <w:rFonts w:eastAsiaTheme="minorEastAsia"/>
          <w:bCs/>
          <w:sz w:val="24"/>
          <w:szCs w:val="24"/>
          <w:lang w:val="en-GB" w:eastAsia="ja-JP"/>
        </w:rPr>
        <w:t>’s intention</w:t>
      </w:r>
      <w:r>
        <w:rPr>
          <w:rFonts w:eastAsiaTheme="minorEastAsia"/>
          <w:bCs/>
          <w:sz w:val="24"/>
          <w:szCs w:val="24"/>
          <w:lang w:val="en-GB" w:eastAsia="ja-JP"/>
        </w:rPr>
        <w:t xml:space="preserve"> </w:t>
      </w:r>
      <w:r w:rsidR="00347447" w:rsidRPr="00347447">
        <w:rPr>
          <w:rFonts w:eastAsiaTheme="minorEastAsia"/>
          <w:bCs/>
          <w:sz w:val="24"/>
          <w:szCs w:val="24"/>
          <w:lang w:val="en-GB" w:eastAsia="ja-JP"/>
        </w:rPr>
        <w:t xml:space="preserve">is to issue periodic revisions where the γ-ray and level-scheme information has been updated to match modern values in ENSDF, and </w:t>
      </w:r>
      <w:r w:rsidR="00E75E93">
        <w:rPr>
          <w:rFonts w:eastAsiaTheme="minorEastAsia"/>
          <w:bCs/>
          <w:sz w:val="24"/>
          <w:szCs w:val="24"/>
          <w:lang w:val="en-GB" w:eastAsia="ja-JP"/>
        </w:rPr>
        <w:t xml:space="preserve">they </w:t>
      </w:r>
      <w:r w:rsidR="00347447" w:rsidRPr="00347447">
        <w:rPr>
          <w:rFonts w:eastAsiaTheme="minorEastAsia"/>
          <w:bCs/>
          <w:sz w:val="24"/>
          <w:szCs w:val="24"/>
          <w:lang w:val="en-GB" w:eastAsia="ja-JP"/>
        </w:rPr>
        <w:t>encourage users of the atlas to assist in this process by sending updated csv data to the</w:t>
      </w:r>
      <w:r w:rsidR="00347447">
        <w:rPr>
          <w:rFonts w:eastAsiaTheme="minorEastAsia"/>
          <w:bCs/>
          <w:sz w:val="24"/>
          <w:szCs w:val="24"/>
          <w:lang w:val="en-GB" w:eastAsia="ja-JP"/>
        </w:rPr>
        <w:t>m</w:t>
      </w:r>
      <w:r w:rsidR="00347447" w:rsidRPr="00347447">
        <w:rPr>
          <w:rFonts w:eastAsiaTheme="minorEastAsia"/>
          <w:bCs/>
          <w:sz w:val="24"/>
          <w:szCs w:val="24"/>
          <w:lang w:val="en-GB" w:eastAsia="ja-JP"/>
        </w:rPr>
        <w:t xml:space="preserve"> for more general dissemination to the user community.</w:t>
      </w:r>
      <w:r w:rsidR="00952C4D">
        <w:rPr>
          <w:rFonts w:eastAsiaTheme="minorEastAsia"/>
          <w:bCs/>
          <w:sz w:val="24"/>
          <w:szCs w:val="24"/>
          <w:lang w:val="en-GB" w:eastAsia="ja-JP"/>
        </w:rPr>
        <w:t xml:space="preserve"> (During preparation of Appendix 2, I also observed the level assignment has been sometimes changed within their publications. This </w:t>
      </w:r>
      <w:r w:rsidR="00644A53">
        <w:rPr>
          <w:rFonts w:eastAsiaTheme="minorEastAsia"/>
          <w:bCs/>
          <w:sz w:val="24"/>
          <w:szCs w:val="24"/>
          <w:lang w:val="en-GB" w:eastAsia="ja-JP"/>
        </w:rPr>
        <w:t xml:space="preserve">situation explains why we </w:t>
      </w:r>
      <w:r w:rsidR="00917782">
        <w:rPr>
          <w:rFonts w:eastAsiaTheme="minorEastAsia"/>
          <w:bCs/>
          <w:sz w:val="24"/>
          <w:szCs w:val="24"/>
          <w:lang w:val="en-GB" w:eastAsia="ja-JP"/>
        </w:rPr>
        <w:t xml:space="preserve">code </w:t>
      </w:r>
      <w:r w:rsidR="00644A53">
        <w:rPr>
          <w:rFonts w:eastAsiaTheme="minorEastAsia"/>
          <w:bCs/>
          <w:sz w:val="24"/>
          <w:szCs w:val="24"/>
          <w:lang w:val="en-GB" w:eastAsia="ja-JP"/>
        </w:rPr>
        <w:t xml:space="preserve">the initial level energy </w:t>
      </w:r>
      <w:r w:rsidR="00917782">
        <w:rPr>
          <w:rFonts w:eastAsiaTheme="minorEastAsia"/>
          <w:bCs/>
          <w:sz w:val="24"/>
          <w:szCs w:val="24"/>
          <w:lang w:val="en-GB" w:eastAsia="ja-JP"/>
        </w:rPr>
        <w:t xml:space="preserve">not under </w:t>
      </w:r>
      <w:r w:rsidR="00917782" w:rsidRPr="00917782">
        <w:rPr>
          <w:rFonts w:eastAsiaTheme="minorEastAsia"/>
          <w:bCs/>
          <w:lang w:val="en-GB" w:eastAsia="ja-JP"/>
        </w:rPr>
        <w:t>E-LVL-INI</w:t>
      </w:r>
      <w:r w:rsidR="00917782">
        <w:rPr>
          <w:rFonts w:eastAsiaTheme="minorEastAsia"/>
          <w:bCs/>
          <w:sz w:val="24"/>
          <w:szCs w:val="24"/>
          <w:lang w:val="en-GB" w:eastAsia="ja-JP"/>
        </w:rPr>
        <w:t xml:space="preserve"> but under </w:t>
      </w:r>
      <w:r w:rsidR="00917782" w:rsidRPr="00917782">
        <w:rPr>
          <w:rFonts w:eastAsiaTheme="minorEastAsia"/>
          <w:bCs/>
          <w:lang w:val="en-GB" w:eastAsia="ja-JP"/>
        </w:rPr>
        <w:t>LVL-INI</w:t>
      </w:r>
      <w:r w:rsidR="00917782">
        <w:rPr>
          <w:rFonts w:eastAsiaTheme="minorEastAsia"/>
          <w:bCs/>
          <w:sz w:val="24"/>
          <w:szCs w:val="24"/>
          <w:lang w:val="en-GB" w:eastAsia="ja-JP"/>
        </w:rPr>
        <w:t xml:space="preserve"> when possible.)</w:t>
      </w:r>
    </w:p>
    <w:p w14:paraId="1D251FE3" w14:textId="0055F739" w:rsidR="00297268" w:rsidRDefault="00297268">
      <w:pPr>
        <w:rPr>
          <w:rFonts w:eastAsiaTheme="minorEastAsia"/>
          <w:bCs/>
          <w:sz w:val="24"/>
          <w:szCs w:val="24"/>
          <w:lang w:val="en-GB" w:eastAsia="ja-JP"/>
        </w:rPr>
      </w:pPr>
      <w:r>
        <w:rPr>
          <w:rFonts w:eastAsiaTheme="minorEastAsia"/>
          <w:bCs/>
          <w:sz w:val="24"/>
          <w:szCs w:val="24"/>
          <w:lang w:val="en-GB" w:eastAsia="ja-JP"/>
        </w:rPr>
        <w:br w:type="page"/>
      </w:r>
    </w:p>
    <w:p w14:paraId="7CF9ED4E" w14:textId="1996E875" w:rsidR="00297268" w:rsidRPr="00297268" w:rsidRDefault="00297268" w:rsidP="00917782">
      <w:pPr>
        <w:spacing w:before="240"/>
        <w:jc w:val="both"/>
        <w:rPr>
          <w:rFonts w:eastAsiaTheme="minorEastAsia"/>
          <w:b/>
          <w:sz w:val="24"/>
          <w:szCs w:val="24"/>
          <w:lang w:val="en-GB" w:eastAsia="ja-JP"/>
        </w:rPr>
      </w:pPr>
      <w:r w:rsidRPr="00297268">
        <w:rPr>
          <w:rFonts w:eastAsiaTheme="minorEastAsia"/>
          <w:b/>
          <w:sz w:val="24"/>
          <w:szCs w:val="24"/>
          <w:lang w:val="en-GB" w:eastAsia="ja-JP"/>
        </w:rPr>
        <w:lastRenderedPageBreak/>
        <w:t>Appendix 1</w:t>
      </w:r>
      <w:r w:rsidR="00183A17">
        <w:rPr>
          <w:rFonts w:eastAsiaTheme="minorEastAsia"/>
          <w:b/>
          <w:sz w:val="24"/>
          <w:szCs w:val="24"/>
          <w:lang w:val="en-GB" w:eastAsia="ja-JP"/>
        </w:rPr>
        <w:t>:</w:t>
      </w:r>
      <w:r w:rsidR="00326F64">
        <w:rPr>
          <w:rFonts w:eastAsiaTheme="minorEastAsia"/>
          <w:b/>
          <w:sz w:val="24"/>
          <w:szCs w:val="24"/>
          <w:lang w:val="en-GB" w:eastAsia="ja-JP"/>
        </w:rPr>
        <w:t xml:space="preserve"> </w:t>
      </w:r>
      <w:r w:rsidR="00366018">
        <w:rPr>
          <w:rFonts w:eastAsiaTheme="minorEastAsia"/>
          <w:b/>
          <w:sz w:val="24"/>
          <w:szCs w:val="24"/>
          <w:lang w:val="en-GB" w:eastAsia="ja-JP"/>
        </w:rPr>
        <w:t>Sample output of conversion from Berkeley compilation</w:t>
      </w:r>
    </w:p>
    <w:p w14:paraId="24C55C72" w14:textId="77777777" w:rsidR="007D10A9" w:rsidRDefault="007D10A9" w:rsidP="007D10A9">
      <w:pPr>
        <w:jc w:val="both"/>
        <w:rPr>
          <w:rFonts w:ascii="Courier New" w:eastAsiaTheme="minorEastAsia" w:hAnsi="Courier New" w:cs="Courier New"/>
          <w:bCs/>
          <w:lang w:val="en-GB" w:eastAsia="ja-JP"/>
        </w:rPr>
      </w:pPr>
    </w:p>
    <w:p w14:paraId="2FF07601" w14:textId="21785AC6" w:rsidR="00444715" w:rsidRPr="00366018" w:rsidRDefault="00444715" w:rsidP="007D10A9">
      <w:pPr>
        <w:jc w:val="both"/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</w:pPr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 xml:space="preserve">SUBENT        </w:t>
      </w:r>
      <w:r w:rsidR="00183A17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31816</w:t>
      </w:r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 xml:space="preserve">016   20191216                                 </w:t>
      </w:r>
      <w:r w:rsidR="00183A17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31816</w:t>
      </w:r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01600001</w:t>
      </w:r>
    </w:p>
    <w:p w14:paraId="36EBD357" w14:textId="0F00ECA0" w:rsidR="00444715" w:rsidRPr="00366018" w:rsidRDefault="00444715" w:rsidP="007D10A9">
      <w:pPr>
        <w:jc w:val="both"/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</w:pPr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 xml:space="preserve">BIB                  3          5                                 </w:t>
      </w:r>
      <w:r w:rsidR="00183A17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31816</w:t>
      </w:r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01600002</w:t>
      </w:r>
    </w:p>
    <w:p w14:paraId="10177551" w14:textId="728A5115" w:rsidR="00444715" w:rsidRPr="00366018" w:rsidRDefault="00444715" w:rsidP="007D10A9">
      <w:pPr>
        <w:jc w:val="both"/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</w:pPr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REACTION</w:t>
      </w:r>
      <w:proofErr w:type="gramStart"/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 xml:space="preserve">   (</w:t>
      </w:r>
      <w:proofErr w:type="gramEnd"/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 xml:space="preserve">(13-AL-27(N,INL)13-AL-27,,SPC/DA,,SPA)//              </w:t>
      </w:r>
      <w:r w:rsidR="00183A17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31816</w:t>
      </w:r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01600003</w:t>
      </w:r>
    </w:p>
    <w:p w14:paraId="6EFC6D8E" w14:textId="4D3FF18B" w:rsidR="00444715" w:rsidRPr="00366018" w:rsidRDefault="00444715" w:rsidP="007D10A9">
      <w:pPr>
        <w:jc w:val="both"/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</w:pPr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 xml:space="preserve">           (26-FE-0(</w:t>
      </w:r>
      <w:proofErr w:type="gramStart"/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N,INL</w:t>
      </w:r>
      <w:proofErr w:type="gramEnd"/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 xml:space="preserve">)26-FE-0,,SPC/DA,,SPA))                  </w:t>
      </w:r>
      <w:r w:rsidR="00183A17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31816</w:t>
      </w:r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01600004</w:t>
      </w:r>
    </w:p>
    <w:p w14:paraId="6503C536" w14:textId="239E2925" w:rsidR="00444715" w:rsidRPr="00366018" w:rsidRDefault="00444715" w:rsidP="007D10A9">
      <w:pPr>
        <w:jc w:val="both"/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</w:pPr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 xml:space="preserve">SAMPLE     Elemental sample. 11.0 gram.                           </w:t>
      </w:r>
      <w:r w:rsidR="00183A17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31816</w:t>
      </w:r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01600005</w:t>
      </w:r>
    </w:p>
    <w:p w14:paraId="5CB1A6B8" w14:textId="7CCA6E40" w:rsidR="00444715" w:rsidRPr="00366018" w:rsidRDefault="00444715" w:rsidP="007D10A9">
      <w:pPr>
        <w:jc w:val="both"/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</w:pPr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 xml:space="preserve">METHOD     Irradiated for 14.1 hours                              </w:t>
      </w:r>
      <w:r w:rsidR="00183A17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31816</w:t>
      </w:r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01600006</w:t>
      </w:r>
    </w:p>
    <w:p w14:paraId="2655D595" w14:textId="4AC42568" w:rsidR="00444715" w:rsidRPr="00366018" w:rsidRDefault="00444715" w:rsidP="007D10A9">
      <w:pPr>
        <w:jc w:val="both"/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</w:pPr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 xml:space="preserve">           (MOMIX) Irradiation of mixture with iron               </w:t>
      </w:r>
      <w:r w:rsidR="00183A17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31816</w:t>
      </w:r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01600007</w:t>
      </w:r>
    </w:p>
    <w:p w14:paraId="45EF8ED1" w14:textId="494B1C32" w:rsidR="00444715" w:rsidRPr="00366018" w:rsidRDefault="00444715" w:rsidP="007D10A9">
      <w:pPr>
        <w:jc w:val="both"/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</w:pPr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 xml:space="preserve">ENDBIB               5          0                                 </w:t>
      </w:r>
      <w:r w:rsidR="00183A17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31816</w:t>
      </w:r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01600008</w:t>
      </w:r>
    </w:p>
    <w:p w14:paraId="1246D207" w14:textId="598AB304" w:rsidR="00444715" w:rsidRPr="00366018" w:rsidRDefault="00444715" w:rsidP="007D10A9">
      <w:pPr>
        <w:jc w:val="both"/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</w:pPr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 xml:space="preserve">COMMON               1          3                                 </w:t>
      </w:r>
      <w:r w:rsidR="00183A17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31816</w:t>
      </w:r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01600009</w:t>
      </w:r>
    </w:p>
    <w:p w14:paraId="41F411D0" w14:textId="33A3ACAC" w:rsidR="00444715" w:rsidRPr="00366018" w:rsidRDefault="00444715" w:rsidP="007D10A9">
      <w:pPr>
        <w:jc w:val="both"/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</w:pPr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 xml:space="preserve">ANG                                                               </w:t>
      </w:r>
      <w:r w:rsidR="00183A17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31816</w:t>
      </w:r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01600010</w:t>
      </w:r>
    </w:p>
    <w:p w14:paraId="4B5C260A" w14:textId="6703C8FB" w:rsidR="00444715" w:rsidRPr="00366018" w:rsidRDefault="00444715" w:rsidP="007D10A9">
      <w:pPr>
        <w:jc w:val="both"/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</w:pPr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 xml:space="preserve">ADEG                                                              </w:t>
      </w:r>
      <w:r w:rsidR="00183A17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31816</w:t>
      </w:r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01600011</w:t>
      </w:r>
    </w:p>
    <w:p w14:paraId="292C206E" w14:textId="61D1D6A3" w:rsidR="00444715" w:rsidRPr="00366018" w:rsidRDefault="00444715" w:rsidP="007D10A9">
      <w:pPr>
        <w:jc w:val="both"/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</w:pPr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 xml:space="preserve"> 90.                                                              </w:t>
      </w:r>
      <w:r w:rsidR="00183A17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31816</w:t>
      </w:r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01600012</w:t>
      </w:r>
    </w:p>
    <w:p w14:paraId="1CE4EACA" w14:textId="681E3F7D" w:rsidR="00444715" w:rsidRPr="00366018" w:rsidRDefault="00444715" w:rsidP="007D10A9">
      <w:pPr>
        <w:jc w:val="both"/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</w:pPr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 xml:space="preserve">ENDCOMMON            3          0                                 </w:t>
      </w:r>
      <w:r w:rsidR="00183A17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31816</w:t>
      </w:r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01600013</w:t>
      </w:r>
    </w:p>
    <w:p w14:paraId="150FFE29" w14:textId="4048435D" w:rsidR="00444715" w:rsidRPr="00366018" w:rsidRDefault="00444715" w:rsidP="007D10A9">
      <w:pPr>
        <w:jc w:val="both"/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</w:pPr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 xml:space="preserve">DATA                 4          1                                 </w:t>
      </w:r>
      <w:r w:rsidR="00183A17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31816</w:t>
      </w:r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01600014</w:t>
      </w:r>
    </w:p>
    <w:p w14:paraId="219615E8" w14:textId="3C1A751C" w:rsidR="00444715" w:rsidRPr="00366018" w:rsidRDefault="00444715" w:rsidP="007D10A9">
      <w:pPr>
        <w:jc w:val="both"/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</w:pPr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 xml:space="preserve">E-NM       E-DN       DATA       DATA-ERR                         </w:t>
      </w:r>
      <w:r w:rsidR="00183A17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31816</w:t>
      </w:r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01600015</w:t>
      </w:r>
    </w:p>
    <w:p w14:paraId="15D322CD" w14:textId="7A95501F" w:rsidR="00444715" w:rsidRPr="00366018" w:rsidRDefault="00444715" w:rsidP="007D10A9">
      <w:pPr>
        <w:jc w:val="both"/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</w:pPr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 xml:space="preserve">KEV        </w:t>
      </w:r>
      <w:proofErr w:type="spellStart"/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KEV</w:t>
      </w:r>
      <w:proofErr w:type="spellEnd"/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 xml:space="preserve">        NO-DIM     </w:t>
      </w:r>
      <w:proofErr w:type="spellStart"/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NO-DIM</w:t>
      </w:r>
      <w:proofErr w:type="spellEnd"/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 xml:space="preserve">                           </w:t>
      </w:r>
      <w:r w:rsidR="00183A17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31816</w:t>
      </w:r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01600016</w:t>
      </w:r>
    </w:p>
    <w:p w14:paraId="5FEACAD1" w14:textId="3BB5D7F1" w:rsidR="00444715" w:rsidRPr="00366018" w:rsidRDefault="00444715" w:rsidP="007D10A9">
      <w:pPr>
        <w:jc w:val="both"/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</w:pPr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 xml:space="preserve"> 1014.      847.       0.28       0.03                            </w:t>
      </w:r>
      <w:r w:rsidR="00183A17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31816</w:t>
      </w:r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01600017</w:t>
      </w:r>
    </w:p>
    <w:p w14:paraId="4D73A48B" w14:textId="4A3301F5" w:rsidR="00444715" w:rsidRPr="00366018" w:rsidRDefault="00444715" w:rsidP="007D10A9">
      <w:pPr>
        <w:jc w:val="both"/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</w:pPr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 xml:space="preserve">ENDDATA              3          0                                 </w:t>
      </w:r>
      <w:r w:rsidR="00183A17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31816</w:t>
      </w:r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01600018</w:t>
      </w:r>
    </w:p>
    <w:p w14:paraId="687C428F" w14:textId="01D597F2" w:rsidR="00444715" w:rsidRPr="00366018" w:rsidRDefault="00444715" w:rsidP="007D10A9">
      <w:pPr>
        <w:jc w:val="both"/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</w:pPr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 xml:space="preserve">ENDSUBENT           17          0                                 </w:t>
      </w:r>
      <w:r w:rsidR="00183A17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31816</w:t>
      </w:r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01699999</w:t>
      </w:r>
    </w:p>
    <w:p w14:paraId="585C7F58" w14:textId="77777777" w:rsidR="00700953" w:rsidRPr="00700953" w:rsidRDefault="00700953" w:rsidP="00700953">
      <w:pPr>
        <w:jc w:val="both"/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</w:pPr>
      <w:r w:rsidRPr="00700953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SUBENT        31816017   20191216                                 3181601700001</w:t>
      </w:r>
    </w:p>
    <w:p w14:paraId="6F8E3499" w14:textId="77777777" w:rsidR="00700953" w:rsidRPr="00700953" w:rsidRDefault="00700953" w:rsidP="00700953">
      <w:pPr>
        <w:jc w:val="both"/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</w:pPr>
      <w:r w:rsidRPr="00700953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BIB                  4          6                                 3181601700002</w:t>
      </w:r>
    </w:p>
    <w:p w14:paraId="3D84C56C" w14:textId="77777777" w:rsidR="00700953" w:rsidRPr="00700953" w:rsidRDefault="00700953" w:rsidP="00700953">
      <w:pPr>
        <w:jc w:val="both"/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</w:pPr>
      <w:r w:rsidRPr="00700953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REACTION</w:t>
      </w:r>
      <w:proofErr w:type="gramStart"/>
      <w:r w:rsidRPr="00700953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 xml:space="preserve">   (</w:t>
      </w:r>
      <w:proofErr w:type="gramEnd"/>
      <w:r w:rsidRPr="00700953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(13-AL-27(N,INL)13-AL-27,,SPC/DA,,SPA)//              3181601700003</w:t>
      </w:r>
    </w:p>
    <w:p w14:paraId="2996932F" w14:textId="77777777" w:rsidR="00700953" w:rsidRPr="00700953" w:rsidRDefault="00700953" w:rsidP="00700953">
      <w:pPr>
        <w:jc w:val="both"/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</w:pPr>
      <w:r w:rsidRPr="00700953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 xml:space="preserve">           (13-AL-27(</w:t>
      </w:r>
      <w:proofErr w:type="gramStart"/>
      <w:r w:rsidRPr="00700953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N,INL</w:t>
      </w:r>
      <w:proofErr w:type="gramEnd"/>
      <w:r w:rsidRPr="00700953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)13-AL-27,,SPC/DA,,SPA))                3181601700004</w:t>
      </w:r>
    </w:p>
    <w:p w14:paraId="1099287A" w14:textId="77777777" w:rsidR="00700953" w:rsidRPr="00700953" w:rsidRDefault="00700953" w:rsidP="00700953">
      <w:pPr>
        <w:jc w:val="both"/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</w:pPr>
      <w:r w:rsidRPr="00700953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SAMPLE     Elemental sample. 11.0 gram.                           3181601700005</w:t>
      </w:r>
    </w:p>
    <w:p w14:paraId="5EB27ED9" w14:textId="77777777" w:rsidR="00700953" w:rsidRPr="00700953" w:rsidRDefault="00700953" w:rsidP="00700953">
      <w:pPr>
        <w:jc w:val="both"/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</w:pPr>
      <w:r w:rsidRPr="00700953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METHOD     Irradiated for 14.1 hours                              3181601700006</w:t>
      </w:r>
    </w:p>
    <w:p w14:paraId="00B94352" w14:textId="77777777" w:rsidR="00700953" w:rsidRPr="00700953" w:rsidRDefault="00700953" w:rsidP="00700953">
      <w:pPr>
        <w:jc w:val="both"/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</w:pPr>
      <w:r w:rsidRPr="00700953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 xml:space="preserve">FLAG    </w:t>
      </w:r>
      <w:proofErr w:type="gramStart"/>
      <w:r w:rsidRPr="00700953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 xml:space="preserve">   (</w:t>
      </w:r>
      <w:proofErr w:type="gramEnd"/>
      <w:r w:rsidRPr="00700953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13027.) 27Al(</w:t>
      </w:r>
      <w:proofErr w:type="spellStart"/>
      <w:r w:rsidRPr="00700953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n,n</w:t>
      </w:r>
      <w:proofErr w:type="spellEnd"/>
      <w:r w:rsidRPr="00700953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')27Al                                3181601700007</w:t>
      </w:r>
    </w:p>
    <w:p w14:paraId="5E585743" w14:textId="77777777" w:rsidR="00700953" w:rsidRPr="00700953" w:rsidRDefault="00700953" w:rsidP="00700953">
      <w:pPr>
        <w:jc w:val="both"/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</w:pPr>
      <w:r w:rsidRPr="00700953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 xml:space="preserve">           (10013027.) 27Al(</w:t>
      </w:r>
      <w:proofErr w:type="spellStart"/>
      <w:proofErr w:type="gramStart"/>
      <w:r w:rsidRPr="00700953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n,n</w:t>
      </w:r>
      <w:proofErr w:type="spellEnd"/>
      <w:proofErr w:type="gramEnd"/>
      <w:r w:rsidRPr="00700953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')27Al. Energy from literature for 3181601700008</w:t>
      </w:r>
    </w:p>
    <w:p w14:paraId="7E188133" w14:textId="77777777" w:rsidR="00700953" w:rsidRPr="00700953" w:rsidRDefault="00700953" w:rsidP="00700953">
      <w:pPr>
        <w:jc w:val="both"/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</w:pPr>
      <w:r w:rsidRPr="00700953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ENDBIB               6          0                                 3181601700009</w:t>
      </w:r>
    </w:p>
    <w:p w14:paraId="0D21815C" w14:textId="77777777" w:rsidR="00700953" w:rsidRPr="00700953" w:rsidRDefault="00700953" w:rsidP="00700953">
      <w:pPr>
        <w:jc w:val="both"/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</w:pPr>
      <w:r w:rsidRPr="00700953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COMMON               3          3                                 3181601700010</w:t>
      </w:r>
    </w:p>
    <w:p w14:paraId="596C5567" w14:textId="77777777" w:rsidR="00700953" w:rsidRPr="00700953" w:rsidRDefault="00700953" w:rsidP="00700953">
      <w:pPr>
        <w:jc w:val="both"/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</w:pPr>
      <w:r w:rsidRPr="00700953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ANG        E-DN       E-DN-ERR                                    3181601700011</w:t>
      </w:r>
    </w:p>
    <w:p w14:paraId="2C1525FD" w14:textId="77777777" w:rsidR="00700953" w:rsidRPr="00700953" w:rsidRDefault="00700953" w:rsidP="00700953">
      <w:pPr>
        <w:jc w:val="both"/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</w:pPr>
      <w:r w:rsidRPr="00700953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 xml:space="preserve">ADEG       KEV        </w:t>
      </w:r>
      <w:proofErr w:type="spellStart"/>
      <w:r w:rsidRPr="00700953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KEV</w:t>
      </w:r>
      <w:proofErr w:type="spellEnd"/>
      <w:r w:rsidRPr="00700953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 xml:space="preserve">                                         3181601700012</w:t>
      </w:r>
    </w:p>
    <w:p w14:paraId="425F1F05" w14:textId="77777777" w:rsidR="00700953" w:rsidRPr="00700953" w:rsidRDefault="00700953" w:rsidP="00700953">
      <w:pPr>
        <w:jc w:val="both"/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</w:pPr>
      <w:r w:rsidRPr="00700953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 xml:space="preserve"> 90.        1014.4     0.15                                       3181601700013</w:t>
      </w:r>
    </w:p>
    <w:p w14:paraId="5635E0ED" w14:textId="77777777" w:rsidR="00700953" w:rsidRPr="00700953" w:rsidRDefault="00700953" w:rsidP="00700953">
      <w:pPr>
        <w:jc w:val="both"/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</w:pPr>
      <w:r w:rsidRPr="00700953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ENDCOMMON            3          0                                 3181601700014</w:t>
      </w:r>
    </w:p>
    <w:p w14:paraId="6C02C354" w14:textId="77777777" w:rsidR="00700953" w:rsidRPr="00700953" w:rsidRDefault="00700953" w:rsidP="00700953">
      <w:pPr>
        <w:jc w:val="both"/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</w:pPr>
      <w:r w:rsidRPr="00700953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DATA                 6         20                                 3181601700015</w:t>
      </w:r>
    </w:p>
    <w:p w14:paraId="410C688C" w14:textId="77777777" w:rsidR="00700953" w:rsidRPr="00700953" w:rsidRDefault="00700953" w:rsidP="00700953">
      <w:pPr>
        <w:jc w:val="both"/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</w:pPr>
      <w:r w:rsidRPr="00700953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E-NM       E-NM-ERR   DATA       DATA-ERR   LVL-INI    FLAG       3181601700016</w:t>
      </w:r>
    </w:p>
    <w:p w14:paraId="1413A698" w14:textId="77777777" w:rsidR="00700953" w:rsidRPr="00700953" w:rsidRDefault="00700953" w:rsidP="00700953">
      <w:pPr>
        <w:jc w:val="both"/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</w:pPr>
      <w:r w:rsidRPr="00700953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 xml:space="preserve">KEV        </w:t>
      </w:r>
      <w:proofErr w:type="spellStart"/>
      <w:r w:rsidRPr="00700953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KEV</w:t>
      </w:r>
      <w:proofErr w:type="spellEnd"/>
      <w:r w:rsidRPr="00700953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 xml:space="preserve">        NO-DIM     </w:t>
      </w:r>
      <w:proofErr w:type="spellStart"/>
      <w:r w:rsidRPr="00700953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NO-DIM</w:t>
      </w:r>
      <w:proofErr w:type="spellEnd"/>
      <w:r w:rsidRPr="00700953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 xml:space="preserve">     KEV        NO-DIM     3181601700017</w:t>
      </w:r>
    </w:p>
    <w:p w14:paraId="50EABFA1" w14:textId="77777777" w:rsidR="00700953" w:rsidRPr="00700953" w:rsidRDefault="00700953" w:rsidP="00700953">
      <w:pPr>
        <w:jc w:val="both"/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</w:pPr>
      <w:r w:rsidRPr="00700953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 xml:space="preserve">  170.6     0.2         0.049     0.010      1014.4        13027. 3181601700018</w:t>
      </w:r>
    </w:p>
    <w:p w14:paraId="58C655FC" w14:textId="77777777" w:rsidR="00700953" w:rsidRPr="00700953" w:rsidRDefault="00700953" w:rsidP="00700953">
      <w:pPr>
        <w:jc w:val="both"/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</w:pPr>
      <w:r w:rsidRPr="00700953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 xml:space="preserve">  793.0     0.2         0.031     0.003      3004.8        13027. 3181601700019</w:t>
      </w:r>
    </w:p>
    <w:p w14:paraId="4BDD7DDC" w14:textId="1B4396EE" w:rsidR="00700953" w:rsidRPr="00FE0D54" w:rsidRDefault="00700953" w:rsidP="00700953">
      <w:pPr>
        <w:jc w:val="both"/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</w:pPr>
      <w:r w:rsidRPr="00FE0D54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 xml:space="preserve">  843.75    </w:t>
      </w:r>
      <w:r w:rsidR="007E44AA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 xml:space="preserve">    </w:t>
      </w:r>
      <w:r w:rsidRPr="00FE0D54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 xml:space="preserve">        0.600     0.040       843.8     10013027. 3181601700020</w:t>
      </w:r>
    </w:p>
    <w:p w14:paraId="0B324E8C" w14:textId="77777777" w:rsidR="00700953" w:rsidRPr="00FE0D54" w:rsidRDefault="00700953" w:rsidP="00700953">
      <w:pPr>
        <w:jc w:val="both"/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</w:pPr>
      <w:r w:rsidRPr="00FE0D54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 xml:space="preserve"> 1014.4     0.15        1.000                1014.4        13027. 3181601700021</w:t>
      </w:r>
    </w:p>
    <w:p w14:paraId="23FBFA5F" w14:textId="77777777" w:rsidR="00700953" w:rsidRPr="00FE0D54" w:rsidRDefault="00700953" w:rsidP="00700953">
      <w:pPr>
        <w:jc w:val="both"/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</w:pPr>
      <w:r w:rsidRPr="00FE0D54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 xml:space="preserve"> 1507.3     0.7         0.003     0.001      4511.6        13027. 3181601700022</w:t>
      </w:r>
    </w:p>
    <w:p w14:paraId="14C0DA1E" w14:textId="77777777" w:rsidR="00700953" w:rsidRPr="00FE0D54" w:rsidRDefault="00700953" w:rsidP="00700953">
      <w:pPr>
        <w:jc w:val="both"/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</w:pPr>
      <w:r w:rsidRPr="00FE0D54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 xml:space="preserve"> 1720.8     0.3         0.140     0.020      2735.2        13027. 3181601700023</w:t>
      </w:r>
    </w:p>
    <w:p w14:paraId="457C6EF0" w14:textId="77777777" w:rsidR="00700953" w:rsidRPr="00700953" w:rsidRDefault="00700953" w:rsidP="00700953">
      <w:pPr>
        <w:jc w:val="both"/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</w:pPr>
      <w:r w:rsidRPr="00700953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 xml:space="preserve"> 2211.8     0.2         0.520     0.050      2211.8        13027. 3181601700024</w:t>
      </w:r>
    </w:p>
    <w:p w14:paraId="51B8D650" w14:textId="77777777" w:rsidR="00700953" w:rsidRPr="00700953" w:rsidRDefault="00700953" w:rsidP="00700953">
      <w:pPr>
        <w:jc w:val="both"/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</w:pPr>
      <w:r w:rsidRPr="00700953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 xml:space="preserve"> 2299.2     0.5         0.016     0.002      4511.6        13027. 3181601700025</w:t>
      </w:r>
    </w:p>
    <w:p w14:paraId="3B028ED5" w14:textId="77777777" w:rsidR="00700953" w:rsidRPr="00700953" w:rsidRDefault="00700953" w:rsidP="00700953">
      <w:pPr>
        <w:jc w:val="both"/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</w:pPr>
      <w:r w:rsidRPr="00700953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 xml:space="preserve"> 2371.7     0.6         0.008     0.002      4582.2        13027. 3181601700026</w:t>
      </w:r>
    </w:p>
    <w:p w14:paraId="6C2E5E10" w14:textId="77777777" w:rsidR="00700953" w:rsidRPr="00700953" w:rsidRDefault="00700953" w:rsidP="00700953">
      <w:pPr>
        <w:jc w:val="both"/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</w:pPr>
      <w:r w:rsidRPr="00700953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 xml:space="preserve"> 2664.5     0.8         0.009     0.002      3679.3        13027. 3181601700027</w:t>
      </w:r>
    </w:p>
    <w:p w14:paraId="49DB801A" w14:textId="77777777" w:rsidR="00700953" w:rsidRPr="00700953" w:rsidRDefault="00700953" w:rsidP="00700953">
      <w:pPr>
        <w:jc w:val="both"/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</w:pPr>
      <w:r w:rsidRPr="00700953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 xml:space="preserve"> 2735.3     0.5         0.034     0.003      2735.2        13027. 3181601700028</w:t>
      </w:r>
    </w:p>
    <w:p w14:paraId="04CE3BB1" w14:textId="77777777" w:rsidR="00700953" w:rsidRPr="00700953" w:rsidRDefault="00700953" w:rsidP="00700953">
      <w:pPr>
        <w:jc w:val="both"/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</w:pPr>
      <w:r w:rsidRPr="00700953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 xml:space="preserve"> 2835.8     0.7         0.011     0.002      3679.3        13027. 3181601700029</w:t>
      </w:r>
    </w:p>
    <w:p w14:paraId="76D4AB65" w14:textId="77777777" w:rsidR="00700953" w:rsidRPr="00700953" w:rsidRDefault="00700953" w:rsidP="00700953">
      <w:pPr>
        <w:jc w:val="both"/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</w:pPr>
      <w:r w:rsidRPr="00700953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 xml:space="preserve"> 2940.6     0.8         0.008     0.003      3954.7        13027. 3181601700030</w:t>
      </w:r>
    </w:p>
    <w:p w14:paraId="57C04770" w14:textId="77777777" w:rsidR="00700953" w:rsidRPr="00700953" w:rsidRDefault="00700953" w:rsidP="00700953">
      <w:pPr>
        <w:jc w:val="both"/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</w:pPr>
      <w:r w:rsidRPr="00700953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 xml:space="preserve"> 2981.3     0.4         0.077     0.013      2981.4        13027. 3181601700031</w:t>
      </w:r>
    </w:p>
    <w:p w14:paraId="0681765F" w14:textId="77777777" w:rsidR="00700953" w:rsidRPr="00700953" w:rsidRDefault="00700953" w:rsidP="00700953">
      <w:pPr>
        <w:jc w:val="both"/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</w:pPr>
      <w:r w:rsidRPr="00700953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 xml:space="preserve"> 3004.5     0.3         0.180     0.030      3004.8        13027. 3181601700032</w:t>
      </w:r>
    </w:p>
    <w:p w14:paraId="2FA6D675" w14:textId="77777777" w:rsidR="00700953" w:rsidRPr="00700953" w:rsidRDefault="00700953" w:rsidP="00700953">
      <w:pPr>
        <w:jc w:val="both"/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</w:pPr>
      <w:r w:rsidRPr="00700953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 xml:space="preserve"> 3210.4     0.7         0.021     0.004      4054.3        13027. 3181601700033</w:t>
      </w:r>
    </w:p>
    <w:p w14:paraId="2E7E05F8" w14:textId="77777777" w:rsidR="00700953" w:rsidRPr="00700953" w:rsidRDefault="00700953" w:rsidP="00700953">
      <w:pPr>
        <w:jc w:val="both"/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</w:pPr>
      <w:r w:rsidRPr="00700953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 xml:space="preserve"> 3954.9     1.1         0.006     0.003      3954.7        13027. 3181601700034</w:t>
      </w:r>
    </w:p>
    <w:p w14:paraId="33B7CF2A" w14:textId="77777777" w:rsidR="00700953" w:rsidRPr="00700953" w:rsidRDefault="00700953" w:rsidP="00700953">
      <w:pPr>
        <w:jc w:val="both"/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</w:pPr>
      <w:r w:rsidRPr="00700953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 xml:space="preserve"> 4307.0     1.5         0.004     0.002      5151.1        13027. 3181601700035</w:t>
      </w:r>
    </w:p>
    <w:p w14:paraId="2D935075" w14:textId="77777777" w:rsidR="00700953" w:rsidRPr="00700953" w:rsidRDefault="00700953" w:rsidP="00700953">
      <w:pPr>
        <w:jc w:val="both"/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</w:pPr>
      <w:r w:rsidRPr="00700953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 xml:space="preserve"> 4413.4     0.8         0.011     0.004      4413.6        13027. 3181601700036</w:t>
      </w:r>
    </w:p>
    <w:p w14:paraId="078255F3" w14:textId="77777777" w:rsidR="00700953" w:rsidRPr="00700953" w:rsidRDefault="00700953" w:rsidP="00700953">
      <w:pPr>
        <w:jc w:val="both"/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</w:pPr>
      <w:r w:rsidRPr="00700953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 xml:space="preserve"> 4582.0     0.8         0.014     0.005      4582.2        13027. 3181601700037</w:t>
      </w:r>
    </w:p>
    <w:p w14:paraId="2E27FCA8" w14:textId="77777777" w:rsidR="00700953" w:rsidRPr="00700953" w:rsidRDefault="00700953" w:rsidP="00700953">
      <w:pPr>
        <w:jc w:val="both"/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</w:pPr>
      <w:r w:rsidRPr="00700953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ENDDATA             22          0                                 3181601700038</w:t>
      </w:r>
    </w:p>
    <w:p w14:paraId="3C33D219" w14:textId="4F148768" w:rsidR="00700953" w:rsidRDefault="00700953" w:rsidP="00700953">
      <w:pPr>
        <w:jc w:val="both"/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</w:pPr>
      <w:r w:rsidRPr="00700953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ENDSUBENT           37          0                                 3181601799999</w:t>
      </w:r>
    </w:p>
    <w:p w14:paraId="7C6585EE" w14:textId="39DF079D" w:rsidR="00DA6D75" w:rsidRPr="00366018" w:rsidRDefault="00366018" w:rsidP="007D10A9">
      <w:pPr>
        <w:jc w:val="both"/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</w:pPr>
      <w:r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S</w:t>
      </w:r>
      <w:r w:rsidR="00DA6D75"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 xml:space="preserve">UBENT        </w:t>
      </w:r>
      <w:r w:rsidR="00183A17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31816</w:t>
      </w:r>
      <w:r w:rsidR="00DA6D75"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 xml:space="preserve">178   20191216                                 </w:t>
      </w:r>
      <w:r w:rsidR="00183A17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31816</w:t>
      </w:r>
      <w:r w:rsidR="00DA6D75"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17800001</w:t>
      </w:r>
    </w:p>
    <w:p w14:paraId="5DCFFCDC" w14:textId="663A9E47" w:rsidR="00DA6D75" w:rsidRPr="00366018" w:rsidRDefault="00DA6D75" w:rsidP="007D10A9">
      <w:pPr>
        <w:jc w:val="both"/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</w:pPr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 xml:space="preserve">BIB                  4          5                                 </w:t>
      </w:r>
      <w:r w:rsidR="00183A17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31816</w:t>
      </w:r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17800002</w:t>
      </w:r>
    </w:p>
    <w:p w14:paraId="0F247870" w14:textId="5CEA43E2" w:rsidR="00DA6D75" w:rsidRPr="00366018" w:rsidRDefault="00DA6D75" w:rsidP="007D10A9">
      <w:pPr>
        <w:jc w:val="both"/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</w:pPr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REACTION</w:t>
      </w:r>
      <w:proofErr w:type="gramStart"/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 xml:space="preserve">   (</w:t>
      </w:r>
      <w:proofErr w:type="gramEnd"/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 xml:space="preserve">(13-AL-27(N,P)12-MG-27,,SPC/DA,,SPA)//                </w:t>
      </w:r>
      <w:r w:rsidR="00183A17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31816</w:t>
      </w:r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17800003</w:t>
      </w:r>
    </w:p>
    <w:p w14:paraId="052D257A" w14:textId="50907003" w:rsidR="00DA6D75" w:rsidRPr="00366018" w:rsidRDefault="00DA6D75" w:rsidP="007D10A9">
      <w:pPr>
        <w:jc w:val="both"/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</w:pPr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 xml:space="preserve">           (13-AL-27(</w:t>
      </w:r>
      <w:proofErr w:type="gramStart"/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N,INL</w:t>
      </w:r>
      <w:proofErr w:type="gramEnd"/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 xml:space="preserve">)13-AL-27,,SPC/DA,,SPA))                </w:t>
      </w:r>
      <w:r w:rsidR="00183A17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31816</w:t>
      </w:r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17800004</w:t>
      </w:r>
    </w:p>
    <w:p w14:paraId="3003630F" w14:textId="5E872F8F" w:rsidR="00DA6D75" w:rsidRPr="00366018" w:rsidRDefault="00DA6D75" w:rsidP="007D10A9">
      <w:pPr>
        <w:jc w:val="both"/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</w:pPr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 xml:space="preserve">SAMPLE     Elemental sample. 11.0 gram.                           </w:t>
      </w:r>
      <w:r w:rsidR="00183A17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31816</w:t>
      </w:r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17800005</w:t>
      </w:r>
    </w:p>
    <w:p w14:paraId="0CFBF099" w14:textId="2752A2C7" w:rsidR="00DA6D75" w:rsidRPr="00366018" w:rsidRDefault="00DA6D75" w:rsidP="007D10A9">
      <w:pPr>
        <w:jc w:val="both"/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</w:pPr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 xml:space="preserve">METHOD     Irradiated for 14.1 hours                              </w:t>
      </w:r>
      <w:r w:rsidR="00183A17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31816</w:t>
      </w:r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17800006</w:t>
      </w:r>
    </w:p>
    <w:p w14:paraId="3849CF43" w14:textId="09EFA492" w:rsidR="00DA6D75" w:rsidRPr="00366018" w:rsidRDefault="00DA6D75" w:rsidP="007D10A9">
      <w:pPr>
        <w:jc w:val="both"/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</w:pPr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 xml:space="preserve">FLAG    </w:t>
      </w:r>
      <w:proofErr w:type="gramStart"/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 xml:space="preserve">   (</w:t>
      </w:r>
      <w:proofErr w:type="gramEnd"/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10300.) 27Al(</w:t>
      </w:r>
      <w:proofErr w:type="spellStart"/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n,p</w:t>
      </w:r>
      <w:proofErr w:type="spellEnd"/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 xml:space="preserve">)27Mg                                 </w:t>
      </w:r>
      <w:r w:rsidR="00183A17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31816</w:t>
      </w:r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17800007</w:t>
      </w:r>
    </w:p>
    <w:p w14:paraId="02A1013B" w14:textId="2F2EB2C1" w:rsidR="00DA6D75" w:rsidRPr="00366018" w:rsidRDefault="00DA6D75" w:rsidP="007D10A9">
      <w:pPr>
        <w:jc w:val="both"/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</w:pPr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lastRenderedPageBreak/>
        <w:t xml:space="preserve">ENDBIB               5          0                                 </w:t>
      </w:r>
      <w:r w:rsidR="00183A17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31816</w:t>
      </w:r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17800008</w:t>
      </w:r>
    </w:p>
    <w:p w14:paraId="75B8D746" w14:textId="7D962D7E" w:rsidR="00DA6D75" w:rsidRPr="00366018" w:rsidRDefault="00DA6D75" w:rsidP="007D10A9">
      <w:pPr>
        <w:jc w:val="both"/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</w:pPr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 xml:space="preserve">COMMON               3          3                                 </w:t>
      </w:r>
      <w:r w:rsidR="00183A17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31816</w:t>
      </w:r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17800009</w:t>
      </w:r>
    </w:p>
    <w:p w14:paraId="4F278407" w14:textId="3EBF7599" w:rsidR="00DA6D75" w:rsidRPr="00366018" w:rsidRDefault="00DA6D75" w:rsidP="007D10A9">
      <w:pPr>
        <w:jc w:val="both"/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</w:pPr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 xml:space="preserve">ANG        E-DN       E-DN-ERR                                    </w:t>
      </w:r>
      <w:r w:rsidR="00183A17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31816</w:t>
      </w:r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17800010</w:t>
      </w:r>
    </w:p>
    <w:p w14:paraId="3A00EB2B" w14:textId="3048BE2C" w:rsidR="00DA6D75" w:rsidRPr="00366018" w:rsidRDefault="00DA6D75" w:rsidP="007D10A9">
      <w:pPr>
        <w:jc w:val="both"/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</w:pPr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 xml:space="preserve">ADEG       KEV        </w:t>
      </w:r>
      <w:proofErr w:type="spellStart"/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KEV</w:t>
      </w:r>
      <w:proofErr w:type="spellEnd"/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 xml:space="preserve">                                         </w:t>
      </w:r>
      <w:r w:rsidR="00183A17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31816</w:t>
      </w:r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17800011</w:t>
      </w:r>
    </w:p>
    <w:p w14:paraId="504A964E" w14:textId="33D0068A" w:rsidR="00DA6D75" w:rsidRPr="00366018" w:rsidRDefault="00DA6D75" w:rsidP="007D10A9">
      <w:pPr>
        <w:jc w:val="both"/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</w:pPr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 xml:space="preserve"> 90.        1014.4     0.15                                       </w:t>
      </w:r>
      <w:r w:rsidR="00183A17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31816</w:t>
      </w:r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17800012</w:t>
      </w:r>
    </w:p>
    <w:p w14:paraId="58750554" w14:textId="2D43E219" w:rsidR="00DA6D75" w:rsidRPr="00366018" w:rsidRDefault="00DA6D75" w:rsidP="007D10A9">
      <w:pPr>
        <w:jc w:val="both"/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</w:pPr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 xml:space="preserve">ENDCOMMON            3          0                                 </w:t>
      </w:r>
      <w:r w:rsidR="00183A17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31816</w:t>
      </w:r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17800013</w:t>
      </w:r>
    </w:p>
    <w:p w14:paraId="1C5A3CF0" w14:textId="27EBD316" w:rsidR="00DA6D75" w:rsidRPr="00366018" w:rsidRDefault="00DA6D75" w:rsidP="007D10A9">
      <w:pPr>
        <w:jc w:val="both"/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</w:pPr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 xml:space="preserve">DATA                 6          3                                 </w:t>
      </w:r>
      <w:r w:rsidR="00183A17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31816</w:t>
      </w:r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17800014</w:t>
      </w:r>
    </w:p>
    <w:p w14:paraId="4CE0795C" w14:textId="34E25FC7" w:rsidR="00DA6D75" w:rsidRPr="00366018" w:rsidRDefault="00DA6D75" w:rsidP="007D10A9">
      <w:pPr>
        <w:jc w:val="both"/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</w:pPr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 xml:space="preserve">E-NM       E-NM-ERR   DATA       DATA-ERR   LVL-INI    FLAG       </w:t>
      </w:r>
      <w:r w:rsidR="00183A17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31816</w:t>
      </w:r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17800015</w:t>
      </w:r>
    </w:p>
    <w:p w14:paraId="5A9CA4C6" w14:textId="53875937" w:rsidR="00DA6D75" w:rsidRPr="00366018" w:rsidRDefault="00DA6D75" w:rsidP="007D10A9">
      <w:pPr>
        <w:jc w:val="both"/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</w:pPr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 xml:space="preserve">KEV        </w:t>
      </w:r>
      <w:proofErr w:type="spellStart"/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KEV</w:t>
      </w:r>
      <w:proofErr w:type="spellEnd"/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 xml:space="preserve">        NO-DIM     </w:t>
      </w:r>
      <w:proofErr w:type="spellStart"/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NO-DIM</w:t>
      </w:r>
      <w:proofErr w:type="spellEnd"/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 xml:space="preserve">     KEV        NO-DIM     </w:t>
      </w:r>
      <w:r w:rsidR="00183A17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31816</w:t>
      </w:r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17800016</w:t>
      </w:r>
    </w:p>
    <w:p w14:paraId="466A1E6A" w14:textId="7E8F6B0F" w:rsidR="00DA6D75" w:rsidRPr="00366018" w:rsidRDefault="00DA6D75" w:rsidP="007D10A9">
      <w:pPr>
        <w:jc w:val="both"/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</w:pPr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 xml:space="preserve">  955.2     0.2         0.005     0.001      1939.8        10300. </w:t>
      </w:r>
      <w:r w:rsidR="00183A17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31816</w:t>
      </w:r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17800017</w:t>
      </w:r>
    </w:p>
    <w:p w14:paraId="701DA438" w14:textId="469895F4" w:rsidR="00DA6D75" w:rsidRPr="00366018" w:rsidRDefault="00DA6D75" w:rsidP="007D10A9">
      <w:pPr>
        <w:jc w:val="both"/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</w:pPr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 xml:space="preserve">  984.5     0.15        0.017     0.003       984.5        10300. </w:t>
      </w:r>
      <w:r w:rsidR="00183A17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31816</w:t>
      </w:r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17800018</w:t>
      </w:r>
    </w:p>
    <w:p w14:paraId="3C31DEC5" w14:textId="0F01B1DA" w:rsidR="00DA6D75" w:rsidRPr="00366018" w:rsidRDefault="00DA6D75" w:rsidP="007D10A9">
      <w:pPr>
        <w:jc w:val="both"/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</w:pPr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 xml:space="preserve"> 1940.2     0.4         0.004     0.002      1939.8        10300. </w:t>
      </w:r>
      <w:r w:rsidR="00183A17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31816</w:t>
      </w:r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17800019</w:t>
      </w:r>
    </w:p>
    <w:p w14:paraId="603C1118" w14:textId="4F994002" w:rsidR="00DA6D75" w:rsidRPr="00366018" w:rsidRDefault="00DA6D75" w:rsidP="007D10A9">
      <w:pPr>
        <w:jc w:val="both"/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</w:pPr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 xml:space="preserve">ENDDATA              5          0                                 </w:t>
      </w:r>
      <w:r w:rsidR="00183A17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31816</w:t>
      </w:r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17800020</w:t>
      </w:r>
    </w:p>
    <w:p w14:paraId="15B418B7" w14:textId="44BF0A41" w:rsidR="00444715" w:rsidRPr="00366018" w:rsidRDefault="00DA6D75" w:rsidP="007D10A9">
      <w:pPr>
        <w:jc w:val="both"/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</w:pPr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 xml:space="preserve">ENDSUBENT           19          0                                 </w:t>
      </w:r>
      <w:r w:rsidR="00183A17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31816</w:t>
      </w:r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17899999</w:t>
      </w:r>
    </w:p>
    <w:p w14:paraId="5CE215CA" w14:textId="59411F9F" w:rsidR="007D10A9" w:rsidRPr="00366018" w:rsidRDefault="007D10A9" w:rsidP="007D10A9">
      <w:pPr>
        <w:jc w:val="both"/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</w:pPr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 xml:space="preserve">SUBENT        </w:t>
      </w:r>
      <w:r w:rsidR="00183A17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31816</w:t>
      </w:r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 xml:space="preserve">184   20191216                                 </w:t>
      </w:r>
      <w:r w:rsidR="00183A17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31816</w:t>
      </w:r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18400001</w:t>
      </w:r>
    </w:p>
    <w:p w14:paraId="686AC2B1" w14:textId="329090F6" w:rsidR="007D10A9" w:rsidRPr="00366018" w:rsidRDefault="007D10A9" w:rsidP="007D10A9">
      <w:pPr>
        <w:jc w:val="both"/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</w:pPr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 xml:space="preserve">BIB                  4          5                                 </w:t>
      </w:r>
      <w:r w:rsidR="00183A17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31816</w:t>
      </w:r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18400002</w:t>
      </w:r>
    </w:p>
    <w:p w14:paraId="62BBF81C" w14:textId="3BD185E8" w:rsidR="007D10A9" w:rsidRPr="00366018" w:rsidRDefault="007D10A9" w:rsidP="007D10A9">
      <w:pPr>
        <w:jc w:val="both"/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</w:pPr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REACTION</w:t>
      </w:r>
      <w:proofErr w:type="gramStart"/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 xml:space="preserve">   (</w:t>
      </w:r>
      <w:proofErr w:type="gramEnd"/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 xml:space="preserve">(13-AL-27(N,X)0-G-0,,SPC/DA,,SPA)//                   </w:t>
      </w:r>
      <w:r w:rsidR="00183A17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31816</w:t>
      </w:r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18400003</w:t>
      </w:r>
    </w:p>
    <w:p w14:paraId="602A3505" w14:textId="70673434" w:rsidR="007D10A9" w:rsidRPr="00366018" w:rsidRDefault="007D10A9" w:rsidP="007D10A9">
      <w:pPr>
        <w:jc w:val="both"/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</w:pPr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 xml:space="preserve">           (13-AL-27(</w:t>
      </w:r>
      <w:proofErr w:type="gramStart"/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N,INL</w:t>
      </w:r>
      <w:proofErr w:type="gramEnd"/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 xml:space="preserve">)13-AL-27,,SPC/DA,,SPA))                </w:t>
      </w:r>
      <w:r w:rsidR="00183A17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31816</w:t>
      </w:r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18400004</w:t>
      </w:r>
    </w:p>
    <w:p w14:paraId="4E40DB67" w14:textId="45DB8116" w:rsidR="007D10A9" w:rsidRPr="00366018" w:rsidRDefault="007D10A9" w:rsidP="007D10A9">
      <w:pPr>
        <w:jc w:val="both"/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</w:pPr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 xml:space="preserve">SAMPLE     Elemental sample. 11.0 gram.                           </w:t>
      </w:r>
      <w:r w:rsidR="00183A17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31816</w:t>
      </w:r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18400005</w:t>
      </w:r>
    </w:p>
    <w:p w14:paraId="292DEF69" w14:textId="7D230B47" w:rsidR="007D10A9" w:rsidRPr="00366018" w:rsidRDefault="007D10A9" w:rsidP="007D10A9">
      <w:pPr>
        <w:jc w:val="both"/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</w:pPr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 xml:space="preserve">METHOD     Irradiated for 14.1 hours                              </w:t>
      </w:r>
      <w:r w:rsidR="00183A17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31816</w:t>
      </w:r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18400006</w:t>
      </w:r>
    </w:p>
    <w:p w14:paraId="624665AF" w14:textId="4AD73436" w:rsidR="007D10A9" w:rsidRPr="00366018" w:rsidRDefault="007D10A9" w:rsidP="007D10A9">
      <w:pPr>
        <w:jc w:val="both"/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</w:pPr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 xml:space="preserve">FLAG    </w:t>
      </w:r>
      <w:proofErr w:type="gramStart"/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 xml:space="preserve">   (</w:t>
      </w:r>
      <w:proofErr w:type="gramEnd"/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12024.) 27Al(</w:t>
      </w:r>
      <w:proofErr w:type="spellStart"/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n,x</w:t>
      </w:r>
      <w:proofErr w:type="spellEnd"/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 xml:space="preserve">)24Mg                                 </w:t>
      </w:r>
      <w:r w:rsidR="00183A17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31816</w:t>
      </w:r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18400007</w:t>
      </w:r>
    </w:p>
    <w:p w14:paraId="41B7E2E9" w14:textId="7F76C8AE" w:rsidR="007D10A9" w:rsidRPr="00366018" w:rsidRDefault="007D10A9" w:rsidP="007D10A9">
      <w:pPr>
        <w:jc w:val="both"/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</w:pPr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 xml:space="preserve">ENDBIB               5          0                                 </w:t>
      </w:r>
      <w:r w:rsidR="00183A17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31816</w:t>
      </w:r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18400008</w:t>
      </w:r>
    </w:p>
    <w:p w14:paraId="4688D38B" w14:textId="40E69BE2" w:rsidR="007D10A9" w:rsidRPr="00366018" w:rsidRDefault="007D10A9" w:rsidP="007D10A9">
      <w:pPr>
        <w:jc w:val="both"/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</w:pPr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 xml:space="preserve">COMMON               3          3                                 </w:t>
      </w:r>
      <w:r w:rsidR="00183A17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31816</w:t>
      </w:r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18400009</w:t>
      </w:r>
    </w:p>
    <w:p w14:paraId="0A285F9B" w14:textId="41FADDF1" w:rsidR="007D10A9" w:rsidRPr="00366018" w:rsidRDefault="007D10A9" w:rsidP="007D10A9">
      <w:pPr>
        <w:jc w:val="both"/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</w:pPr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 xml:space="preserve">ANG        E-DN       E-DN-ERR                                    </w:t>
      </w:r>
      <w:r w:rsidR="00183A17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31816</w:t>
      </w:r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18400010</w:t>
      </w:r>
    </w:p>
    <w:p w14:paraId="49E86432" w14:textId="27A46302" w:rsidR="007D10A9" w:rsidRPr="00366018" w:rsidRDefault="007D10A9" w:rsidP="007D10A9">
      <w:pPr>
        <w:jc w:val="both"/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</w:pPr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 xml:space="preserve">ADEG       KEV        </w:t>
      </w:r>
      <w:proofErr w:type="spellStart"/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KEV</w:t>
      </w:r>
      <w:proofErr w:type="spellEnd"/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 xml:space="preserve">                                         </w:t>
      </w:r>
      <w:r w:rsidR="00183A17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31816</w:t>
      </w:r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18400011</w:t>
      </w:r>
    </w:p>
    <w:p w14:paraId="7358B66A" w14:textId="3BE43ECA" w:rsidR="007D10A9" w:rsidRPr="00366018" w:rsidRDefault="007D10A9" w:rsidP="007D10A9">
      <w:pPr>
        <w:jc w:val="both"/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</w:pPr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 xml:space="preserve"> 90.        1014.4     0.15                                       </w:t>
      </w:r>
      <w:r w:rsidR="00183A17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31816</w:t>
      </w:r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18400012</w:t>
      </w:r>
    </w:p>
    <w:p w14:paraId="2D5B020F" w14:textId="295A38A2" w:rsidR="007D10A9" w:rsidRPr="00366018" w:rsidRDefault="007D10A9" w:rsidP="007D10A9">
      <w:pPr>
        <w:jc w:val="both"/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</w:pPr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 xml:space="preserve">ENDCOMMON            3          0                                 </w:t>
      </w:r>
      <w:r w:rsidR="00183A17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31816</w:t>
      </w:r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18400013</w:t>
      </w:r>
    </w:p>
    <w:p w14:paraId="176AD58A" w14:textId="51BDBC12" w:rsidR="007D10A9" w:rsidRPr="00366018" w:rsidRDefault="007D10A9" w:rsidP="007D10A9">
      <w:pPr>
        <w:jc w:val="both"/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</w:pPr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 xml:space="preserve">DATA                 6          2                                 </w:t>
      </w:r>
      <w:r w:rsidR="00183A17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31816</w:t>
      </w:r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18400014</w:t>
      </w:r>
    </w:p>
    <w:p w14:paraId="788ECBAC" w14:textId="47DD09EA" w:rsidR="007D10A9" w:rsidRPr="00366018" w:rsidRDefault="007D10A9" w:rsidP="007D10A9">
      <w:pPr>
        <w:jc w:val="both"/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</w:pPr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 xml:space="preserve">E-NM       E-NM-ERR   DATA       DATA-ERR   LVL-INI    FLAG       </w:t>
      </w:r>
      <w:r w:rsidR="00183A17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31816</w:t>
      </w:r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18400015</w:t>
      </w:r>
    </w:p>
    <w:p w14:paraId="19287CB3" w14:textId="6B266DA4" w:rsidR="007D10A9" w:rsidRPr="00366018" w:rsidRDefault="007D10A9" w:rsidP="007D10A9">
      <w:pPr>
        <w:jc w:val="both"/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</w:pPr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 xml:space="preserve">KEV        </w:t>
      </w:r>
      <w:proofErr w:type="spellStart"/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KEV</w:t>
      </w:r>
      <w:proofErr w:type="spellEnd"/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 xml:space="preserve">        NO-DIM     </w:t>
      </w:r>
      <w:proofErr w:type="spellStart"/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NO-DIM</w:t>
      </w:r>
      <w:proofErr w:type="spellEnd"/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 xml:space="preserve">     KEV        NO-DIM     </w:t>
      </w:r>
      <w:r w:rsidR="00183A17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31816</w:t>
      </w:r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18400016</w:t>
      </w:r>
    </w:p>
    <w:p w14:paraId="41449234" w14:textId="5AFAAC6C" w:rsidR="007D10A9" w:rsidRPr="00366018" w:rsidRDefault="007D10A9" w:rsidP="007D10A9">
      <w:pPr>
        <w:jc w:val="both"/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</w:pPr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 xml:space="preserve"> 1369.3     0.8         0.003     0.001      1368.6        12024. </w:t>
      </w:r>
      <w:r w:rsidR="00183A17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31816</w:t>
      </w:r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18400017</w:t>
      </w:r>
    </w:p>
    <w:p w14:paraId="7EA9B10D" w14:textId="1C11A9C9" w:rsidR="007D10A9" w:rsidRPr="00366018" w:rsidRDefault="007D10A9" w:rsidP="007D10A9">
      <w:pPr>
        <w:jc w:val="both"/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</w:pPr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 xml:space="preserve"> 2754.0     1.5         0.002     0.001      4122.8        12024. </w:t>
      </w:r>
      <w:r w:rsidR="00183A17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31816</w:t>
      </w:r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18400018</w:t>
      </w:r>
    </w:p>
    <w:p w14:paraId="4EFA2999" w14:textId="031D4B0A" w:rsidR="007D10A9" w:rsidRPr="00366018" w:rsidRDefault="007D10A9" w:rsidP="007D10A9">
      <w:pPr>
        <w:jc w:val="both"/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</w:pPr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 xml:space="preserve">ENDDATA              4          0                                 </w:t>
      </w:r>
      <w:r w:rsidR="00183A17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31816</w:t>
      </w:r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18400019</w:t>
      </w:r>
    </w:p>
    <w:p w14:paraId="72CB7656" w14:textId="13D99A73" w:rsidR="00DA6D75" w:rsidRPr="00366018" w:rsidRDefault="007D10A9" w:rsidP="007D10A9">
      <w:pPr>
        <w:jc w:val="both"/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</w:pPr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 xml:space="preserve">ENDSUBENT           18          0                                 </w:t>
      </w:r>
      <w:r w:rsidR="00183A17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31816</w:t>
      </w:r>
      <w:r w:rsidRPr="00366018">
        <w:rPr>
          <w:rFonts w:ascii="Courier New" w:eastAsiaTheme="minorEastAsia" w:hAnsi="Courier New" w:cs="Courier New"/>
          <w:bCs/>
          <w:sz w:val="18"/>
          <w:szCs w:val="18"/>
          <w:lang w:val="en-GB" w:eastAsia="ja-JP"/>
        </w:rPr>
        <w:t>18499999</w:t>
      </w:r>
    </w:p>
    <w:p w14:paraId="46C9B0B2" w14:textId="734C4D6D" w:rsidR="007D10A9" w:rsidRDefault="007D10A9" w:rsidP="007D10A9">
      <w:pPr>
        <w:spacing w:before="240"/>
        <w:jc w:val="both"/>
        <w:rPr>
          <w:rFonts w:eastAsiaTheme="minorEastAsia"/>
          <w:bCs/>
          <w:sz w:val="24"/>
          <w:szCs w:val="24"/>
          <w:lang w:val="en-GB" w:eastAsia="ja-JP"/>
        </w:rPr>
      </w:pPr>
    </w:p>
    <w:p w14:paraId="442793AF" w14:textId="77777777" w:rsidR="00BD75F0" w:rsidRDefault="00BD75F0" w:rsidP="007D10A9">
      <w:pPr>
        <w:spacing w:before="240"/>
        <w:jc w:val="both"/>
        <w:rPr>
          <w:rFonts w:eastAsiaTheme="minorEastAsia"/>
          <w:bCs/>
          <w:sz w:val="24"/>
          <w:szCs w:val="24"/>
          <w:lang w:val="en-GB" w:eastAsia="ja-JP"/>
        </w:rPr>
        <w:sectPr w:rsidR="00BD75F0" w:rsidSect="003D5C0C">
          <w:type w:val="continuous"/>
          <w:pgSz w:w="11907" w:h="16839" w:code="9"/>
          <w:pgMar w:top="1440" w:right="1440" w:bottom="1440" w:left="1440" w:header="709" w:footer="709" w:gutter="0"/>
          <w:pgNumType w:start="1"/>
          <w:cols w:space="720"/>
          <w:docGrid w:linePitch="360"/>
        </w:sectPr>
      </w:pPr>
    </w:p>
    <w:p w14:paraId="51435385" w14:textId="37AC487C" w:rsidR="00BD75F0" w:rsidRPr="00183A17" w:rsidRDefault="00183A17" w:rsidP="007D20E4">
      <w:pPr>
        <w:spacing w:before="240"/>
        <w:jc w:val="center"/>
        <w:rPr>
          <w:rFonts w:eastAsiaTheme="minorEastAsia"/>
          <w:b/>
          <w:sz w:val="24"/>
          <w:szCs w:val="24"/>
          <w:lang w:val="en-GB" w:eastAsia="ja-JP"/>
        </w:rPr>
      </w:pPr>
      <w:r w:rsidRPr="00183A17">
        <w:rPr>
          <w:rFonts w:eastAsiaTheme="minorEastAsia"/>
          <w:b/>
          <w:sz w:val="24"/>
          <w:szCs w:val="24"/>
          <w:lang w:val="en-GB" w:eastAsia="ja-JP"/>
        </w:rPr>
        <w:lastRenderedPageBreak/>
        <w:t xml:space="preserve">Appendix 2: </w:t>
      </w:r>
      <w:r w:rsidR="007D20E4">
        <w:rPr>
          <w:rFonts w:eastAsiaTheme="minorEastAsia"/>
          <w:b/>
          <w:sz w:val="24"/>
          <w:szCs w:val="24"/>
          <w:lang w:val="en-GB" w:eastAsia="ja-JP"/>
        </w:rPr>
        <w:t xml:space="preserve">Comparison of data sets compiled in Baghdad Atlas </w:t>
      </w:r>
      <w:r w:rsidR="007757AC">
        <w:rPr>
          <w:rFonts w:eastAsiaTheme="minorEastAsia"/>
          <w:b/>
          <w:sz w:val="24"/>
          <w:szCs w:val="24"/>
          <w:lang w:val="en-GB" w:eastAsia="ja-JP"/>
        </w:rPr>
        <w:t xml:space="preserve">(BA) </w:t>
      </w:r>
      <w:r w:rsidR="007D20E4">
        <w:rPr>
          <w:rFonts w:eastAsiaTheme="minorEastAsia"/>
          <w:b/>
          <w:sz w:val="24"/>
          <w:szCs w:val="24"/>
          <w:lang w:val="en-GB" w:eastAsia="ja-JP"/>
        </w:rPr>
        <w:t>and EXFOR</w:t>
      </w:r>
      <w:r w:rsidR="007757AC">
        <w:rPr>
          <w:rFonts w:eastAsiaTheme="minorEastAsia"/>
          <w:b/>
          <w:sz w:val="24"/>
          <w:szCs w:val="24"/>
          <w:lang w:val="en-GB" w:eastAsia="ja-JP"/>
        </w:rPr>
        <w:t>/CINDA reference</w:t>
      </w:r>
      <w:r w:rsidR="007D20E4">
        <w:rPr>
          <w:rFonts w:eastAsiaTheme="minorEastAsia"/>
          <w:b/>
          <w:sz w:val="24"/>
          <w:szCs w:val="24"/>
          <w:lang w:val="en-GB" w:eastAsia="ja-JP"/>
        </w:rPr>
        <w:t>.</w:t>
      </w:r>
    </w:p>
    <w:p w14:paraId="13A01970" w14:textId="77777777" w:rsidR="007B5F00" w:rsidRDefault="007B5F00" w:rsidP="007B5F00">
      <w:pPr>
        <w:jc w:val="both"/>
        <w:rPr>
          <w:rFonts w:eastAsiaTheme="minorEastAsia"/>
          <w:bCs/>
          <w:sz w:val="24"/>
          <w:szCs w:val="24"/>
          <w:lang w:val="en-GB" w:eastAsia="ja-JP"/>
        </w:rPr>
      </w:pPr>
    </w:p>
    <w:p w14:paraId="0D386C3D" w14:textId="17F9B4A8" w:rsidR="007B5F00" w:rsidRPr="00FE0D54" w:rsidRDefault="007D20E4" w:rsidP="007B5F00">
      <w:pPr>
        <w:jc w:val="both"/>
        <w:rPr>
          <w:rFonts w:eastAsiaTheme="minorEastAsia"/>
          <w:bCs/>
          <w:sz w:val="24"/>
          <w:szCs w:val="24"/>
          <w:lang w:val="en-GB" w:eastAsia="ja-JP"/>
        </w:rPr>
      </w:pPr>
      <w:r w:rsidRPr="00FE0D54">
        <w:rPr>
          <w:rFonts w:eastAsiaTheme="minorEastAsia"/>
          <w:bCs/>
          <w:sz w:val="24"/>
          <w:szCs w:val="24"/>
          <w:lang w:val="en-GB" w:eastAsia="ja-JP"/>
        </w:rPr>
        <w:t>Ref.#</w:t>
      </w:r>
      <w:r w:rsidR="00B717A0" w:rsidRPr="00FE0D54">
        <w:rPr>
          <w:rFonts w:eastAsiaTheme="minorEastAsia"/>
          <w:bCs/>
          <w:sz w:val="24"/>
          <w:szCs w:val="24"/>
          <w:lang w:val="en-GB" w:eastAsia="ja-JP"/>
        </w:rPr>
        <w:t>:</w:t>
      </w:r>
      <w:r w:rsidRPr="00FE0D54">
        <w:rPr>
          <w:rFonts w:eastAsiaTheme="minorEastAsia"/>
          <w:bCs/>
          <w:sz w:val="24"/>
          <w:szCs w:val="24"/>
          <w:lang w:val="en-GB" w:eastAsia="ja-JP"/>
        </w:rPr>
        <w:t xml:space="preserve"> Reference </w:t>
      </w:r>
      <w:r w:rsidR="00B717A0" w:rsidRPr="00FE0D54">
        <w:rPr>
          <w:rFonts w:eastAsiaTheme="minorEastAsia"/>
          <w:bCs/>
          <w:sz w:val="24"/>
          <w:szCs w:val="24"/>
          <w:lang w:val="en-GB" w:eastAsia="ja-JP"/>
        </w:rPr>
        <w:t>ID</w:t>
      </w:r>
      <w:r w:rsidRPr="00FE0D54">
        <w:rPr>
          <w:rFonts w:eastAsiaTheme="minorEastAsia"/>
          <w:bCs/>
          <w:sz w:val="24"/>
          <w:szCs w:val="24"/>
          <w:lang w:val="en-GB" w:eastAsia="ja-JP"/>
        </w:rPr>
        <w:t xml:space="preserve"> in the citation list of Baghdad Atlas.</w:t>
      </w:r>
    </w:p>
    <w:p w14:paraId="26646BF7" w14:textId="5075657E" w:rsidR="007B5F00" w:rsidRPr="00FE0D54" w:rsidRDefault="007B5F00" w:rsidP="007B5F00">
      <w:pPr>
        <w:jc w:val="both"/>
        <w:rPr>
          <w:rFonts w:eastAsiaTheme="minorEastAsia"/>
          <w:bCs/>
          <w:sz w:val="24"/>
          <w:szCs w:val="24"/>
          <w:lang w:val="en-GB" w:eastAsia="ja-JP"/>
        </w:rPr>
      </w:pPr>
      <w:r w:rsidRPr="00FE0D54">
        <w:rPr>
          <w:rFonts w:eastAsiaTheme="minorEastAsia"/>
          <w:bCs/>
          <w:sz w:val="24"/>
          <w:szCs w:val="24"/>
          <w:lang w:val="en-GB" w:eastAsia="ja-JP"/>
        </w:rPr>
        <w:t xml:space="preserve">Lab.: Location of </w:t>
      </w:r>
      <w:r w:rsidR="00305C41" w:rsidRPr="00FE0D54">
        <w:rPr>
          <w:rFonts w:eastAsiaTheme="minorEastAsia"/>
          <w:bCs/>
          <w:sz w:val="24"/>
          <w:szCs w:val="24"/>
          <w:lang w:val="en-GB" w:eastAsia="ja-JP"/>
        </w:rPr>
        <w:t xml:space="preserve">the </w:t>
      </w:r>
      <w:r w:rsidRPr="00FE0D54">
        <w:rPr>
          <w:rFonts w:eastAsiaTheme="minorEastAsia"/>
          <w:bCs/>
          <w:sz w:val="24"/>
          <w:szCs w:val="24"/>
          <w:lang w:val="en-GB" w:eastAsia="ja-JP"/>
        </w:rPr>
        <w:t>measurement (NRI=3IRQNRI, KUR=4RUSKU</w:t>
      </w:r>
      <w:r w:rsidR="00E94C35" w:rsidRPr="00FE0D54">
        <w:rPr>
          <w:rFonts w:eastAsiaTheme="minorEastAsia"/>
          <w:bCs/>
          <w:sz w:val="24"/>
          <w:szCs w:val="24"/>
          <w:lang w:val="en-GB" w:eastAsia="ja-JP"/>
        </w:rPr>
        <w:t>R</w:t>
      </w:r>
      <w:r w:rsidRPr="00FE0D54">
        <w:rPr>
          <w:rFonts w:eastAsiaTheme="minorEastAsia"/>
          <w:bCs/>
          <w:sz w:val="24"/>
          <w:szCs w:val="24"/>
          <w:lang w:val="en-GB" w:eastAsia="ja-JP"/>
        </w:rPr>
        <w:t>).</w:t>
      </w:r>
    </w:p>
    <w:p w14:paraId="0BB6CCDD" w14:textId="7F3B6554" w:rsidR="00183A17" w:rsidRDefault="00A02228" w:rsidP="007B5F00">
      <w:pPr>
        <w:jc w:val="both"/>
        <w:rPr>
          <w:rFonts w:eastAsiaTheme="minorEastAsia"/>
          <w:bCs/>
          <w:sz w:val="24"/>
          <w:szCs w:val="24"/>
          <w:lang w:val="en-GB" w:eastAsia="ja-JP"/>
        </w:rPr>
      </w:pPr>
      <w:r w:rsidRPr="00FE0D54">
        <w:rPr>
          <w:rFonts w:eastAsiaTheme="minorEastAsia"/>
          <w:bCs/>
          <w:sz w:val="24"/>
          <w:szCs w:val="24"/>
          <w:lang w:val="en-GB" w:eastAsia="ja-JP"/>
        </w:rPr>
        <w:t>Diff.: Difference between data in Baghdad and EXFOR/CINDA source article</w:t>
      </w:r>
      <w:r w:rsidR="005E6BD3" w:rsidRPr="00FE0D54">
        <w:rPr>
          <w:rFonts w:eastAsiaTheme="minorEastAsia"/>
          <w:bCs/>
          <w:sz w:val="24"/>
          <w:szCs w:val="24"/>
          <w:lang w:val="en-GB" w:eastAsia="ja-JP"/>
        </w:rPr>
        <w:t>s</w:t>
      </w:r>
      <w:r w:rsidRPr="00FE0D54">
        <w:rPr>
          <w:rFonts w:eastAsiaTheme="minorEastAsia"/>
          <w:bCs/>
          <w:sz w:val="24"/>
          <w:szCs w:val="24"/>
          <w:lang w:val="en-GB" w:eastAsia="ja-JP"/>
        </w:rPr>
        <w:t>.)</w:t>
      </w:r>
    </w:p>
    <w:p w14:paraId="24AB5668" w14:textId="0CDE00B6" w:rsidR="008867AC" w:rsidRPr="00FE0D54" w:rsidRDefault="008867AC" w:rsidP="007B5F00">
      <w:pPr>
        <w:jc w:val="both"/>
        <w:rPr>
          <w:rFonts w:eastAsiaTheme="minorEastAsia"/>
          <w:bCs/>
          <w:sz w:val="24"/>
          <w:szCs w:val="24"/>
          <w:lang w:val="en-GB" w:eastAsia="ja-JP"/>
        </w:rPr>
      </w:pPr>
      <w:r>
        <w:rPr>
          <w:rFonts w:eastAsiaTheme="minorEastAsia"/>
          <w:bCs/>
          <w:sz w:val="24"/>
          <w:szCs w:val="24"/>
          <w:lang w:val="en-GB" w:eastAsia="ja-JP"/>
        </w:rPr>
        <w:t xml:space="preserve">SPSDD by 31816: The </w:t>
      </w:r>
      <w:r w:rsidR="005141A0">
        <w:rPr>
          <w:rFonts w:eastAsiaTheme="minorEastAsia"/>
          <w:bCs/>
          <w:sz w:val="24"/>
          <w:szCs w:val="24"/>
          <w:lang w:val="en-GB" w:eastAsia="ja-JP"/>
        </w:rPr>
        <w:t xml:space="preserve">subentry number of the 31816 data set which supersedes the data set </w:t>
      </w:r>
      <w:r w:rsidR="00F9477C">
        <w:rPr>
          <w:rFonts w:eastAsiaTheme="minorEastAsia"/>
          <w:bCs/>
          <w:sz w:val="24"/>
          <w:szCs w:val="24"/>
          <w:lang w:val="en-GB" w:eastAsia="ja-JP"/>
        </w:rPr>
        <w:t xml:space="preserve">identified by the subentry </w:t>
      </w:r>
      <w:r w:rsidR="00DB50FE">
        <w:rPr>
          <w:rFonts w:eastAsiaTheme="minorEastAsia"/>
          <w:bCs/>
          <w:sz w:val="24"/>
          <w:szCs w:val="24"/>
          <w:lang w:val="en-GB" w:eastAsia="ja-JP"/>
        </w:rPr>
        <w:t>in the first column.</w:t>
      </w:r>
    </w:p>
    <w:p w14:paraId="0FA25C45" w14:textId="77777777" w:rsidR="007D20E4" w:rsidRDefault="007D20E4" w:rsidP="007D10A9">
      <w:pPr>
        <w:spacing w:before="240"/>
        <w:jc w:val="both"/>
        <w:rPr>
          <w:rFonts w:eastAsiaTheme="minorEastAsia"/>
          <w:bCs/>
          <w:sz w:val="24"/>
          <w:szCs w:val="24"/>
          <w:lang w:val="en-GB" w:eastAsia="ja-JP"/>
        </w:rPr>
      </w:pPr>
    </w:p>
    <w:tbl>
      <w:tblPr>
        <w:tblW w:w="13959" w:type="dxa"/>
        <w:tblLook w:val="04A0" w:firstRow="1" w:lastRow="0" w:firstColumn="1" w:lastColumn="0" w:noHBand="0" w:noVBand="1"/>
      </w:tblPr>
      <w:tblGrid>
        <w:gridCol w:w="1696"/>
        <w:gridCol w:w="3974"/>
        <w:gridCol w:w="1175"/>
        <w:gridCol w:w="871"/>
        <w:gridCol w:w="639"/>
        <w:gridCol w:w="654"/>
        <w:gridCol w:w="3982"/>
        <w:gridCol w:w="968"/>
      </w:tblGrid>
      <w:tr w:rsidR="00A11738" w:rsidRPr="00102D81" w14:paraId="29733275" w14:textId="77777777" w:rsidTr="00361E62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3D12A1" w14:textId="77777777" w:rsidR="00102D81" w:rsidRPr="00102D81" w:rsidRDefault="00102D81" w:rsidP="00102D81">
            <w:pPr>
              <w:rPr>
                <w:rFonts w:eastAsia="Times New Roman"/>
                <w:b/>
                <w:bCs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b/>
                <w:bCs/>
                <w:color w:val="000000"/>
                <w:lang w:val="en-GB" w:eastAsia="ja-JP"/>
              </w:rPr>
              <w:t>EXFOR #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008EE5" w14:textId="78FFE3AC" w:rsidR="00102D81" w:rsidRPr="00102D81" w:rsidRDefault="007757AC" w:rsidP="00102D81">
            <w:pPr>
              <w:rPr>
                <w:rFonts w:eastAsia="Times New Roman"/>
                <w:b/>
                <w:bCs/>
                <w:color w:val="000000"/>
                <w:lang w:val="en-GB" w:eastAsia="ja-JP"/>
              </w:rPr>
            </w:pPr>
            <w:r>
              <w:rPr>
                <w:rFonts w:eastAsia="Times New Roman"/>
                <w:b/>
                <w:bCs/>
                <w:color w:val="000000"/>
                <w:lang w:val="en-GB" w:eastAsia="ja-JP"/>
              </w:rPr>
              <w:t xml:space="preserve">EXFOR/CINDA </w:t>
            </w:r>
            <w:r w:rsidR="00102D81" w:rsidRPr="00102D81">
              <w:rPr>
                <w:rFonts w:eastAsia="Times New Roman"/>
                <w:b/>
                <w:bCs/>
                <w:color w:val="000000"/>
                <w:lang w:val="en-GB" w:eastAsia="ja-JP"/>
              </w:rPr>
              <w:t>Reference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76A9F5" w14:textId="1C7CC1FA" w:rsidR="00102D81" w:rsidRPr="00102D81" w:rsidRDefault="00102D81" w:rsidP="00102D81">
            <w:pPr>
              <w:jc w:val="center"/>
              <w:rPr>
                <w:rFonts w:eastAsia="Times New Roman"/>
                <w:b/>
                <w:bCs/>
                <w:color w:val="000000"/>
                <w:lang w:val="en-GB" w:eastAsia="ja-JP"/>
              </w:rPr>
            </w:pPr>
            <w:r>
              <w:rPr>
                <w:rFonts w:eastAsia="Times New Roman"/>
                <w:b/>
                <w:bCs/>
                <w:color w:val="000000"/>
                <w:lang w:val="en-GB" w:eastAsia="ja-JP"/>
              </w:rPr>
              <w:t>Ref#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62C96A" w14:textId="77777777" w:rsidR="00102D81" w:rsidRPr="00102D81" w:rsidRDefault="00102D81" w:rsidP="00102D81">
            <w:pPr>
              <w:jc w:val="center"/>
              <w:rPr>
                <w:rFonts w:eastAsia="Times New Roman"/>
                <w:b/>
                <w:bCs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b/>
                <w:bCs/>
                <w:color w:val="000000"/>
                <w:lang w:val="en-GB" w:eastAsia="ja-JP"/>
              </w:rPr>
              <w:t>Target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D59DD4" w14:textId="77777777" w:rsidR="00102D81" w:rsidRPr="00102D81" w:rsidRDefault="00102D81" w:rsidP="00102D81">
            <w:pPr>
              <w:rPr>
                <w:rFonts w:eastAsia="Times New Roman"/>
                <w:b/>
                <w:bCs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b/>
                <w:bCs/>
                <w:color w:val="000000"/>
                <w:lang w:val="en-GB" w:eastAsia="ja-JP"/>
              </w:rPr>
              <w:t>Lab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14C24E" w14:textId="77777777" w:rsidR="00102D81" w:rsidRPr="00102D81" w:rsidRDefault="00102D81" w:rsidP="00102D81">
            <w:pPr>
              <w:jc w:val="center"/>
              <w:rPr>
                <w:rFonts w:eastAsia="Times New Roman"/>
                <w:b/>
                <w:bCs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b/>
                <w:bCs/>
                <w:color w:val="000000"/>
                <w:lang w:val="en-GB" w:eastAsia="ja-JP"/>
              </w:rPr>
              <w:t>Diff.</w:t>
            </w:r>
          </w:p>
        </w:tc>
        <w:tc>
          <w:tcPr>
            <w:tcW w:w="3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6F0095" w14:textId="77777777" w:rsidR="00102D81" w:rsidRPr="00102D81" w:rsidRDefault="00102D81" w:rsidP="00102D81">
            <w:pPr>
              <w:rPr>
                <w:rFonts w:eastAsia="Times New Roman"/>
                <w:b/>
                <w:bCs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b/>
                <w:bCs/>
                <w:color w:val="000000"/>
                <w:lang w:val="en-GB" w:eastAsia="ja-JP"/>
              </w:rPr>
              <w:t>Remark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760A39" w14:textId="4FE886EC" w:rsidR="00102D81" w:rsidRPr="00102D81" w:rsidRDefault="00102D81" w:rsidP="00102D81">
            <w:pPr>
              <w:jc w:val="center"/>
              <w:rPr>
                <w:rFonts w:eastAsia="Times New Roman"/>
                <w:b/>
                <w:bCs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b/>
                <w:bCs/>
                <w:color w:val="000000"/>
                <w:lang w:val="en-GB" w:eastAsia="ja-JP"/>
              </w:rPr>
              <w:t>SPSDD</w:t>
            </w:r>
            <w:r w:rsidR="007D20E4">
              <w:rPr>
                <w:rFonts w:eastAsia="Times New Roman"/>
                <w:b/>
                <w:bCs/>
                <w:color w:val="000000"/>
                <w:lang w:val="en-GB" w:eastAsia="ja-JP"/>
              </w:rPr>
              <w:t xml:space="preserve"> by</w:t>
            </w:r>
            <w:r w:rsidR="00DB50FE">
              <w:rPr>
                <w:rFonts w:eastAsia="Times New Roman"/>
                <w:b/>
                <w:bCs/>
                <w:color w:val="000000"/>
                <w:lang w:val="en-GB" w:eastAsia="ja-JP"/>
              </w:rPr>
              <w:t xml:space="preserve"> 31816</w:t>
            </w:r>
          </w:p>
        </w:tc>
      </w:tr>
      <w:tr w:rsidR="00102D81" w:rsidRPr="00102D81" w14:paraId="2B7D1DF2" w14:textId="77777777" w:rsidTr="00361E62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636ED2" w14:textId="77777777" w:rsidR="00102D81" w:rsidRPr="00102D81" w:rsidRDefault="00102D81" w:rsidP="00102D81">
            <w:pPr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30303.002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9F5098" w14:textId="77777777" w:rsidR="00102D81" w:rsidRPr="00102D81" w:rsidRDefault="00102D81" w:rsidP="00102D81">
            <w:pPr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L.</w:t>
            </w:r>
            <w:proofErr w:type="gramStart"/>
            <w:r w:rsidRPr="00102D81">
              <w:rPr>
                <w:rFonts w:eastAsia="Times New Roman"/>
                <w:color w:val="000000"/>
                <w:lang w:val="en-GB" w:eastAsia="ja-JP"/>
              </w:rPr>
              <w:t>I.</w:t>
            </w:r>
            <w:proofErr w:type="spellStart"/>
            <w:r w:rsidRPr="00102D81">
              <w:rPr>
                <w:rFonts w:eastAsia="Times New Roman"/>
                <w:color w:val="000000"/>
                <w:lang w:val="en-GB" w:eastAsia="ja-JP"/>
              </w:rPr>
              <w:t>Govor</w:t>
            </w:r>
            <w:proofErr w:type="spellEnd"/>
            <w:proofErr w:type="gramEnd"/>
            <w:r w:rsidRPr="00102D81">
              <w:rPr>
                <w:rFonts w:eastAsia="Times New Roman"/>
                <w:color w:val="000000"/>
                <w:lang w:val="en-GB" w:eastAsia="ja-JP"/>
              </w:rPr>
              <w:t>+,J,NP/A,245,13,197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E3BD0B" w14:textId="77777777" w:rsidR="00102D81" w:rsidRPr="00102D81" w:rsidRDefault="00102D81" w:rsidP="00102D81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75Go2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D8496E" w14:textId="77777777" w:rsidR="00102D81" w:rsidRPr="00102D81" w:rsidRDefault="00102D81" w:rsidP="00102D81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Pd-108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85D34E" w14:textId="77777777" w:rsidR="00102D81" w:rsidRPr="00102D81" w:rsidRDefault="00102D81" w:rsidP="00102D81">
            <w:pPr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NRI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084914" w14:textId="77777777" w:rsidR="00102D81" w:rsidRPr="00102D81" w:rsidRDefault="00102D81" w:rsidP="00102D81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 xml:space="preserve"> =</w:t>
            </w:r>
          </w:p>
        </w:tc>
        <w:tc>
          <w:tcPr>
            <w:tcW w:w="3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E853EB" w14:textId="77777777" w:rsidR="00102D81" w:rsidRPr="00102D81" w:rsidRDefault="00102D81" w:rsidP="00102D81">
            <w:pPr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Same. Typo in BA at 985.3 and 1441.60 keV?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E81511" w14:textId="0D8EA44F" w:rsidR="00102D81" w:rsidRPr="00102D81" w:rsidRDefault="00B366C7" w:rsidP="00B366C7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>
              <w:rPr>
                <w:rFonts w:eastAsia="Times New Roman"/>
                <w:color w:val="000000"/>
                <w:lang w:val="en-GB" w:eastAsia="ja-JP"/>
              </w:rPr>
              <w:t>No</w:t>
            </w:r>
          </w:p>
        </w:tc>
      </w:tr>
      <w:tr w:rsidR="00102D81" w:rsidRPr="00102D81" w14:paraId="72532B20" w14:textId="77777777" w:rsidTr="00361E62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F28E8C" w14:textId="77777777" w:rsidR="00102D81" w:rsidRPr="00102D81" w:rsidRDefault="00102D81" w:rsidP="00102D81">
            <w:pPr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30303.003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53958E" w14:textId="77777777" w:rsidR="00102D81" w:rsidRPr="00102D81" w:rsidRDefault="00102D81" w:rsidP="00102D81">
            <w:pPr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L.</w:t>
            </w:r>
            <w:proofErr w:type="gramStart"/>
            <w:r w:rsidRPr="00102D81">
              <w:rPr>
                <w:rFonts w:eastAsia="Times New Roman"/>
                <w:color w:val="000000"/>
                <w:lang w:val="en-GB" w:eastAsia="ja-JP"/>
              </w:rPr>
              <w:t>I.</w:t>
            </w:r>
            <w:proofErr w:type="spellStart"/>
            <w:r w:rsidRPr="00102D81">
              <w:rPr>
                <w:rFonts w:eastAsia="Times New Roman"/>
                <w:color w:val="000000"/>
                <w:lang w:val="en-GB" w:eastAsia="ja-JP"/>
              </w:rPr>
              <w:t>Govor</w:t>
            </w:r>
            <w:proofErr w:type="spellEnd"/>
            <w:proofErr w:type="gramEnd"/>
            <w:r w:rsidRPr="00102D81">
              <w:rPr>
                <w:rFonts w:eastAsia="Times New Roman"/>
                <w:color w:val="000000"/>
                <w:lang w:val="en-GB" w:eastAsia="ja-JP"/>
              </w:rPr>
              <w:t>+,J,NP/A,245,13,197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9D5CCD" w14:textId="77777777" w:rsidR="00102D81" w:rsidRPr="00102D81" w:rsidRDefault="00102D81" w:rsidP="00102D81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75Go2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FDF3C0" w14:textId="77777777" w:rsidR="00102D81" w:rsidRPr="00102D81" w:rsidRDefault="00102D81" w:rsidP="00102D81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Pd-11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7CC6F8" w14:textId="77777777" w:rsidR="00102D81" w:rsidRPr="00102D81" w:rsidRDefault="00102D81" w:rsidP="00102D81">
            <w:pPr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NRI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E9F71A" w14:textId="77777777" w:rsidR="00102D81" w:rsidRPr="00102D81" w:rsidRDefault="00102D81" w:rsidP="00102D81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 xml:space="preserve"> =</w:t>
            </w:r>
          </w:p>
        </w:tc>
        <w:tc>
          <w:tcPr>
            <w:tcW w:w="3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B98692" w14:textId="77777777" w:rsidR="00102D81" w:rsidRPr="00102D81" w:rsidRDefault="00102D81" w:rsidP="00102D81">
            <w:pPr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Same. Typo in BA at 208.3 keV?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6C7F0F" w14:textId="4931BE92" w:rsidR="00102D81" w:rsidRPr="00102D81" w:rsidRDefault="00B366C7" w:rsidP="00B366C7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>
              <w:rPr>
                <w:rFonts w:eastAsia="Times New Roman"/>
                <w:color w:val="000000"/>
                <w:lang w:val="en-GB" w:eastAsia="ja-JP"/>
              </w:rPr>
              <w:t>No</w:t>
            </w:r>
          </w:p>
        </w:tc>
      </w:tr>
      <w:tr w:rsidR="00102D81" w:rsidRPr="00102D81" w14:paraId="67C33904" w14:textId="77777777" w:rsidTr="00361E62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AA722B" w14:textId="77777777" w:rsidR="00102D81" w:rsidRPr="00102D81" w:rsidRDefault="00102D81" w:rsidP="00102D81">
            <w:pPr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30304.002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EACC16" w14:textId="77777777" w:rsidR="00102D81" w:rsidRPr="00102D81" w:rsidRDefault="00102D81" w:rsidP="00102D81">
            <w:pPr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M.</w:t>
            </w:r>
            <w:proofErr w:type="gramStart"/>
            <w:r w:rsidRPr="00102D81">
              <w:rPr>
                <w:rFonts w:eastAsia="Times New Roman"/>
                <w:color w:val="000000"/>
                <w:lang w:val="en-GB" w:eastAsia="ja-JP"/>
              </w:rPr>
              <w:t>R.Ahmed</w:t>
            </w:r>
            <w:proofErr w:type="gramEnd"/>
            <w:r w:rsidRPr="00102D81">
              <w:rPr>
                <w:rFonts w:eastAsia="Times New Roman"/>
                <w:color w:val="000000"/>
                <w:lang w:val="en-GB" w:eastAsia="ja-JP"/>
              </w:rPr>
              <w:t>+,J,NIM,117,533,197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A45A8F" w14:textId="77777777" w:rsidR="00102D81" w:rsidRPr="00102D81" w:rsidRDefault="00102D81" w:rsidP="00102D81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74Ah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32EF60" w14:textId="77777777" w:rsidR="00102D81" w:rsidRPr="00102D81" w:rsidRDefault="00102D81" w:rsidP="00102D81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Pd-10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15FE08" w14:textId="77777777" w:rsidR="00102D81" w:rsidRPr="00102D81" w:rsidRDefault="00102D81" w:rsidP="00102D81">
            <w:pPr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NRI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BF4FAD" w14:textId="77777777" w:rsidR="00102D81" w:rsidRPr="00102D81" w:rsidRDefault="00102D81" w:rsidP="00102D81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 xml:space="preserve"> ~</w:t>
            </w:r>
          </w:p>
        </w:tc>
        <w:tc>
          <w:tcPr>
            <w:tcW w:w="3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60605D" w14:textId="77777777" w:rsidR="00102D81" w:rsidRPr="00102D81" w:rsidRDefault="00102D81" w:rsidP="00102D81">
            <w:pPr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Slightly different (e.g., 1150.2 keV, 1566.3 keV)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5D9252" w14:textId="29482ECF" w:rsidR="00102D81" w:rsidRPr="002E44D1" w:rsidRDefault="00B366C7" w:rsidP="00102D81">
            <w:pPr>
              <w:jc w:val="center"/>
              <w:rPr>
                <w:rFonts w:eastAsiaTheme="minorEastAsia"/>
                <w:color w:val="000000"/>
                <w:lang w:val="en-GB" w:eastAsia="ja-JP"/>
              </w:rPr>
            </w:pPr>
            <w:r>
              <w:rPr>
                <w:rFonts w:eastAsia="Times New Roman"/>
                <w:color w:val="000000"/>
                <w:lang w:val="en-GB" w:eastAsia="ja-JP"/>
              </w:rPr>
              <w:t>0</w:t>
            </w:r>
            <w:r w:rsidR="00D33B6C">
              <w:rPr>
                <w:rFonts w:eastAsia="Times New Roman"/>
                <w:color w:val="000000"/>
                <w:lang w:val="en-GB" w:eastAsia="ja-JP"/>
              </w:rPr>
              <w:t>79</w:t>
            </w:r>
          </w:p>
        </w:tc>
      </w:tr>
      <w:tr w:rsidR="00102D81" w:rsidRPr="00102D81" w14:paraId="2958D28E" w14:textId="77777777" w:rsidTr="00361E62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6F3794" w14:textId="77777777" w:rsidR="00102D81" w:rsidRPr="00102D81" w:rsidRDefault="00102D81" w:rsidP="00102D81">
            <w:pPr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30304.003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B3FC8A" w14:textId="77777777" w:rsidR="00102D81" w:rsidRPr="00102D81" w:rsidRDefault="00102D81" w:rsidP="00102D81">
            <w:pPr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M.</w:t>
            </w:r>
            <w:proofErr w:type="gramStart"/>
            <w:r w:rsidRPr="00102D81">
              <w:rPr>
                <w:rFonts w:eastAsia="Times New Roman"/>
                <w:color w:val="000000"/>
                <w:lang w:val="en-GB" w:eastAsia="ja-JP"/>
              </w:rPr>
              <w:t>R.Ahmed</w:t>
            </w:r>
            <w:proofErr w:type="gramEnd"/>
            <w:r w:rsidRPr="00102D81">
              <w:rPr>
                <w:rFonts w:eastAsia="Times New Roman"/>
                <w:color w:val="000000"/>
                <w:lang w:val="en-GB" w:eastAsia="ja-JP"/>
              </w:rPr>
              <w:t>+,J,NIM,117,533,197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EBF074" w14:textId="77777777" w:rsidR="00102D81" w:rsidRPr="00102D81" w:rsidRDefault="00102D81" w:rsidP="00102D81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74Ah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74866D" w14:textId="77777777" w:rsidR="00102D81" w:rsidRPr="00102D81" w:rsidRDefault="00102D81" w:rsidP="00102D81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Al-27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560034" w14:textId="77777777" w:rsidR="00102D81" w:rsidRPr="00102D81" w:rsidRDefault="00102D81" w:rsidP="00102D81">
            <w:pPr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NRI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52A76D" w14:textId="77777777" w:rsidR="00102D81" w:rsidRPr="00102D81" w:rsidRDefault="00102D81" w:rsidP="00102D81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 xml:space="preserve"> ~</w:t>
            </w:r>
          </w:p>
        </w:tc>
        <w:tc>
          <w:tcPr>
            <w:tcW w:w="3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EDE6F3" w14:textId="77777777" w:rsidR="00102D81" w:rsidRPr="00102D81" w:rsidRDefault="00102D81" w:rsidP="00102D81">
            <w:pPr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Slightly different (e.g., 170.6 keV)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C1D6C2" w14:textId="4F80C28E" w:rsidR="00102D81" w:rsidRPr="00102D81" w:rsidRDefault="004D0DB5" w:rsidP="00102D81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>
              <w:rPr>
                <w:rFonts w:eastAsia="Times New Roman"/>
                <w:color w:val="000000"/>
                <w:lang w:val="en-GB" w:eastAsia="ja-JP"/>
              </w:rPr>
              <w:t>017</w:t>
            </w:r>
          </w:p>
        </w:tc>
      </w:tr>
      <w:tr w:rsidR="00102D81" w:rsidRPr="00102D81" w14:paraId="1D64D922" w14:textId="77777777" w:rsidTr="00361E62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9251A6" w14:textId="77777777" w:rsidR="00102D81" w:rsidRPr="00102D81" w:rsidRDefault="00102D81" w:rsidP="00102D81">
            <w:pPr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30304.004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5332C2" w14:textId="77777777" w:rsidR="00102D81" w:rsidRPr="00102D81" w:rsidRDefault="00102D81" w:rsidP="00102D81">
            <w:pPr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M.</w:t>
            </w:r>
            <w:proofErr w:type="gramStart"/>
            <w:r w:rsidRPr="00102D81">
              <w:rPr>
                <w:rFonts w:eastAsia="Times New Roman"/>
                <w:color w:val="000000"/>
                <w:lang w:val="en-GB" w:eastAsia="ja-JP"/>
              </w:rPr>
              <w:t>R.Ahmed</w:t>
            </w:r>
            <w:proofErr w:type="gramEnd"/>
            <w:r w:rsidRPr="00102D81">
              <w:rPr>
                <w:rFonts w:eastAsia="Times New Roman"/>
                <w:color w:val="000000"/>
                <w:lang w:val="en-GB" w:eastAsia="ja-JP"/>
              </w:rPr>
              <w:t>+,R,NRITB-PH-28,197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CF1412" w14:textId="77777777" w:rsidR="00102D81" w:rsidRPr="00102D81" w:rsidRDefault="00102D81" w:rsidP="00102D81">
            <w:pPr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41B6FB" w14:textId="77777777" w:rsidR="00102D81" w:rsidRPr="00102D81" w:rsidRDefault="00102D81" w:rsidP="00102D81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Nb-9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1576C0" w14:textId="77777777" w:rsidR="00102D81" w:rsidRPr="00102D81" w:rsidRDefault="00102D81" w:rsidP="00102D81">
            <w:pPr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NRI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79A418" w14:textId="77777777" w:rsidR="00102D81" w:rsidRPr="00102D81" w:rsidRDefault="00102D81" w:rsidP="00102D81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 xml:space="preserve"> ~</w:t>
            </w:r>
          </w:p>
        </w:tc>
        <w:tc>
          <w:tcPr>
            <w:tcW w:w="3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992295" w14:textId="77777777" w:rsidR="00102D81" w:rsidRPr="00102D81" w:rsidRDefault="00102D81" w:rsidP="00102D81">
            <w:pPr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Slightly different (e.g., 708.2 keV)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D07D55" w14:textId="09AB967B" w:rsidR="00102D81" w:rsidRPr="00102D81" w:rsidRDefault="00181458" w:rsidP="00102D81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>
              <w:rPr>
                <w:rFonts w:eastAsia="Times New Roman"/>
                <w:color w:val="000000"/>
                <w:lang w:val="en-GB" w:eastAsia="ja-JP"/>
              </w:rPr>
              <w:t>068</w:t>
            </w:r>
          </w:p>
        </w:tc>
      </w:tr>
      <w:tr w:rsidR="00102D81" w:rsidRPr="00102D81" w14:paraId="50D2638F" w14:textId="77777777" w:rsidTr="00361E62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EAAA1E" w14:textId="77777777" w:rsidR="00102D81" w:rsidRPr="00102D81" w:rsidRDefault="00102D81" w:rsidP="00102D81">
            <w:pPr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30304.005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8D26A8" w14:textId="77777777" w:rsidR="00102D81" w:rsidRPr="00102D81" w:rsidRDefault="00102D81" w:rsidP="00102D81">
            <w:pPr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M.</w:t>
            </w:r>
            <w:proofErr w:type="gramStart"/>
            <w:r w:rsidRPr="00102D81">
              <w:rPr>
                <w:rFonts w:eastAsia="Times New Roman"/>
                <w:color w:val="000000"/>
                <w:lang w:val="en-GB" w:eastAsia="ja-JP"/>
              </w:rPr>
              <w:t>R.Ahmed</w:t>
            </w:r>
            <w:proofErr w:type="gramEnd"/>
            <w:r w:rsidRPr="00102D81">
              <w:rPr>
                <w:rFonts w:eastAsia="Times New Roman"/>
                <w:color w:val="000000"/>
                <w:lang w:val="en-GB" w:eastAsia="ja-JP"/>
              </w:rPr>
              <w:t>+,R,NRITB-PH-28,197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10A1C6" w14:textId="77777777" w:rsidR="00102D81" w:rsidRPr="00102D81" w:rsidRDefault="00102D81" w:rsidP="00102D81">
            <w:pPr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1AD8E3" w14:textId="77777777" w:rsidR="00102D81" w:rsidRPr="00102D81" w:rsidRDefault="00102D81" w:rsidP="00102D81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Fe-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FF3989" w14:textId="77777777" w:rsidR="00102D81" w:rsidRPr="00102D81" w:rsidRDefault="00102D81" w:rsidP="00102D81">
            <w:pPr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NRI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4EF1AB" w14:textId="77777777" w:rsidR="00102D81" w:rsidRPr="00102D81" w:rsidRDefault="00102D81" w:rsidP="00102D81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 xml:space="preserve"> ~</w:t>
            </w:r>
          </w:p>
        </w:tc>
        <w:tc>
          <w:tcPr>
            <w:tcW w:w="3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9A1E7D" w14:textId="77777777" w:rsidR="00102D81" w:rsidRPr="00102D81" w:rsidRDefault="00102D81" w:rsidP="00102D81">
            <w:pPr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 xml:space="preserve">Slightly different (e.g., 122.1 </w:t>
            </w:r>
            <w:proofErr w:type="gramStart"/>
            <w:r w:rsidRPr="00102D81">
              <w:rPr>
                <w:rFonts w:eastAsia="Times New Roman"/>
                <w:color w:val="000000"/>
                <w:lang w:val="en-GB" w:eastAsia="ja-JP"/>
              </w:rPr>
              <w:t>keV,  3601.9</w:t>
            </w:r>
            <w:proofErr w:type="gramEnd"/>
            <w:r w:rsidRPr="00102D81">
              <w:rPr>
                <w:rFonts w:eastAsia="Times New Roman"/>
                <w:color w:val="000000"/>
                <w:lang w:val="en-GB" w:eastAsia="ja-JP"/>
              </w:rPr>
              <w:t xml:space="preserve"> keV)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907481" w14:textId="47424919" w:rsidR="00102D81" w:rsidRPr="00102D81" w:rsidRDefault="00D43C5D" w:rsidP="00102D81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>
              <w:rPr>
                <w:rFonts w:eastAsia="Times New Roman"/>
                <w:color w:val="000000"/>
                <w:lang w:val="en-GB" w:eastAsia="ja-JP"/>
              </w:rPr>
              <w:t>040</w:t>
            </w:r>
          </w:p>
        </w:tc>
      </w:tr>
      <w:tr w:rsidR="00102D81" w:rsidRPr="00102D81" w14:paraId="32D64D89" w14:textId="77777777" w:rsidTr="00361E62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4257F7" w14:textId="77777777" w:rsidR="00102D81" w:rsidRPr="00102D81" w:rsidRDefault="00102D81" w:rsidP="00102D81">
            <w:pPr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30334.002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35719A" w14:textId="77777777" w:rsidR="00102D81" w:rsidRPr="00102D81" w:rsidRDefault="00102D81" w:rsidP="00102D81">
            <w:pPr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M.</w:t>
            </w:r>
            <w:proofErr w:type="gramStart"/>
            <w:r w:rsidRPr="00102D81">
              <w:rPr>
                <w:rFonts w:eastAsia="Times New Roman"/>
                <w:color w:val="000000"/>
                <w:lang w:val="en-GB" w:eastAsia="ja-JP"/>
              </w:rPr>
              <w:t>R.Ahmed</w:t>
            </w:r>
            <w:proofErr w:type="gramEnd"/>
            <w:r w:rsidRPr="00102D81">
              <w:rPr>
                <w:rFonts w:eastAsia="Times New Roman"/>
                <w:color w:val="000000"/>
                <w:lang w:val="en-GB" w:eastAsia="ja-JP"/>
              </w:rPr>
              <w:t>+,R,NRITB-PH-31,197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53F6BD" w14:textId="77777777" w:rsidR="00102D81" w:rsidRPr="00102D81" w:rsidRDefault="00102D81" w:rsidP="00102D81">
            <w:pPr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2D89AD" w14:textId="77777777" w:rsidR="00102D81" w:rsidRPr="00102D81" w:rsidRDefault="00102D81" w:rsidP="00102D81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Pd-10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078398" w14:textId="77777777" w:rsidR="00102D81" w:rsidRPr="00102D81" w:rsidRDefault="00102D81" w:rsidP="00102D81">
            <w:pPr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NRI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503E95" w14:textId="77777777" w:rsidR="00102D81" w:rsidRPr="00102D81" w:rsidRDefault="00102D81" w:rsidP="00102D81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 xml:space="preserve"> ~</w:t>
            </w:r>
          </w:p>
        </w:tc>
        <w:tc>
          <w:tcPr>
            <w:tcW w:w="3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7D7DE0" w14:textId="77777777" w:rsidR="00102D81" w:rsidRPr="00102D81" w:rsidRDefault="00102D81" w:rsidP="00102D81">
            <w:pPr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Slightly different (e.g., 497.8 keV, 1271.69 keV)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52A024" w14:textId="4EE071FA" w:rsidR="00102D81" w:rsidRPr="00102D81" w:rsidRDefault="00D43C5D" w:rsidP="00102D81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>
              <w:rPr>
                <w:rFonts w:eastAsia="Times New Roman"/>
                <w:color w:val="000000"/>
                <w:lang w:val="en-GB" w:eastAsia="ja-JP"/>
              </w:rPr>
              <w:t>077</w:t>
            </w:r>
          </w:p>
        </w:tc>
      </w:tr>
      <w:tr w:rsidR="00102D81" w:rsidRPr="00102D81" w14:paraId="4F945104" w14:textId="77777777" w:rsidTr="00361E62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694D0B" w14:textId="77777777" w:rsidR="00102D81" w:rsidRPr="00102D81" w:rsidRDefault="00102D81" w:rsidP="00102D81">
            <w:pPr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40386.002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BD9BC0" w14:textId="77777777" w:rsidR="00102D81" w:rsidRPr="00102D81" w:rsidRDefault="00102D81" w:rsidP="00102D81">
            <w:pPr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L.</w:t>
            </w:r>
            <w:proofErr w:type="gramStart"/>
            <w:r w:rsidRPr="00102D81">
              <w:rPr>
                <w:rFonts w:eastAsia="Times New Roman"/>
                <w:color w:val="000000"/>
                <w:lang w:val="en-GB" w:eastAsia="ja-JP"/>
              </w:rPr>
              <w:t>I.Govor</w:t>
            </w:r>
            <w:proofErr w:type="gramEnd"/>
            <w:r w:rsidRPr="00102D81">
              <w:rPr>
                <w:rFonts w:eastAsia="Times New Roman"/>
                <w:color w:val="000000"/>
                <w:lang w:val="en-GB" w:eastAsia="ja-JP"/>
              </w:rPr>
              <w:t>+,P,YFI-21,8,197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0CFF27" w14:textId="77777777" w:rsidR="00102D81" w:rsidRPr="00102D81" w:rsidRDefault="00102D81" w:rsidP="00102D81">
            <w:pPr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A52BF2" w14:textId="77777777" w:rsidR="00102D81" w:rsidRPr="00102D81" w:rsidRDefault="00102D81" w:rsidP="00102D81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Pd-10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93C644" w14:textId="77777777" w:rsidR="00102D81" w:rsidRPr="00102D81" w:rsidRDefault="00102D81" w:rsidP="00102D81">
            <w:pPr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NRI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2A195C" w14:textId="77777777" w:rsidR="00102D81" w:rsidRPr="00102D81" w:rsidRDefault="00102D81" w:rsidP="00102D81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 xml:space="preserve"> ~</w:t>
            </w:r>
          </w:p>
        </w:tc>
        <w:tc>
          <w:tcPr>
            <w:tcW w:w="3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1BC599" w14:textId="77777777" w:rsidR="00102D81" w:rsidRPr="00102D81" w:rsidRDefault="00102D81" w:rsidP="00102D81">
            <w:pPr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Slightly different (e.g., 1028.1 keV)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785CFE" w14:textId="768E2CFE" w:rsidR="00102D81" w:rsidRPr="00102D81" w:rsidRDefault="00E71162" w:rsidP="00102D81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>
              <w:rPr>
                <w:rFonts w:eastAsia="Times New Roman"/>
                <w:color w:val="000000"/>
                <w:lang w:val="en-GB" w:eastAsia="ja-JP"/>
              </w:rPr>
              <w:t>077</w:t>
            </w:r>
          </w:p>
        </w:tc>
      </w:tr>
      <w:tr w:rsidR="00102D81" w:rsidRPr="00102D81" w14:paraId="544A4895" w14:textId="77777777" w:rsidTr="00361E62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F4F101" w14:textId="77777777" w:rsidR="00102D81" w:rsidRPr="00102D81" w:rsidRDefault="00102D81" w:rsidP="00102D81">
            <w:pPr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30522.002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CE7214" w14:textId="77777777" w:rsidR="00102D81" w:rsidRPr="00102D81" w:rsidRDefault="00102D81" w:rsidP="00102D81">
            <w:pPr>
              <w:rPr>
                <w:rFonts w:eastAsia="Times New Roman"/>
                <w:color w:val="000000"/>
                <w:lang w:val="en-GB" w:eastAsia="ja-JP"/>
              </w:rPr>
            </w:pPr>
            <w:proofErr w:type="spellStart"/>
            <w:r w:rsidRPr="00102D81">
              <w:rPr>
                <w:rFonts w:eastAsia="Times New Roman"/>
                <w:color w:val="000000"/>
                <w:lang w:val="en-GB" w:eastAsia="ja-JP"/>
              </w:rPr>
              <w:t>A.</w:t>
            </w:r>
            <w:proofErr w:type="gramStart"/>
            <w:r w:rsidRPr="00102D81">
              <w:rPr>
                <w:rFonts w:eastAsia="Times New Roman"/>
                <w:color w:val="000000"/>
                <w:lang w:val="en-GB" w:eastAsia="ja-JP"/>
              </w:rPr>
              <w:t>M.Demidov</w:t>
            </w:r>
            <w:proofErr w:type="gramEnd"/>
            <w:r w:rsidRPr="00102D81">
              <w:rPr>
                <w:rFonts w:eastAsia="Times New Roman"/>
                <w:color w:val="000000"/>
                <w:lang w:val="en-GB" w:eastAsia="ja-JP"/>
              </w:rPr>
              <w:t>+,J,NP</w:t>
            </w:r>
            <w:proofErr w:type="spellEnd"/>
            <w:r w:rsidRPr="00102D81">
              <w:rPr>
                <w:rFonts w:eastAsia="Times New Roman"/>
                <w:color w:val="000000"/>
                <w:lang w:val="en-GB" w:eastAsia="ja-JP"/>
              </w:rPr>
              <w:t>/A,237,125,197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FB4461" w14:textId="77777777" w:rsidR="00102D81" w:rsidRPr="00102D81" w:rsidRDefault="00102D81" w:rsidP="00102D81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75De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7B1249" w14:textId="77777777" w:rsidR="00102D81" w:rsidRPr="00102D81" w:rsidRDefault="00102D81" w:rsidP="00102D81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W-18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793437" w14:textId="77777777" w:rsidR="00102D81" w:rsidRPr="00102D81" w:rsidRDefault="00102D81" w:rsidP="00102D81">
            <w:pPr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NRI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D4F694" w14:textId="77777777" w:rsidR="00102D81" w:rsidRPr="00102D81" w:rsidRDefault="00102D81" w:rsidP="00102D81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 xml:space="preserve"> ≠</w:t>
            </w:r>
          </w:p>
        </w:tc>
        <w:tc>
          <w:tcPr>
            <w:tcW w:w="3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044203" w14:textId="77777777" w:rsidR="00102D81" w:rsidRPr="00102D81" w:rsidRDefault="00102D81" w:rsidP="00102D81">
            <w:pPr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Difference in normalization!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655A6A" w14:textId="31414B4C" w:rsidR="00102D81" w:rsidRPr="00102D81" w:rsidRDefault="00E71162" w:rsidP="00102D81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>
              <w:rPr>
                <w:rFonts w:eastAsia="Times New Roman"/>
                <w:color w:val="000000"/>
                <w:lang w:val="en-GB" w:eastAsia="ja-JP"/>
              </w:rPr>
              <w:t>14</w:t>
            </w:r>
            <w:r w:rsidR="002E44D1">
              <w:rPr>
                <w:rFonts w:eastAsia="Times New Roman"/>
                <w:color w:val="000000"/>
                <w:lang w:val="en-GB" w:eastAsia="ja-JP"/>
              </w:rPr>
              <w:t>6</w:t>
            </w:r>
          </w:p>
        </w:tc>
      </w:tr>
      <w:tr w:rsidR="00102D81" w:rsidRPr="00102D81" w14:paraId="40D37E87" w14:textId="77777777" w:rsidTr="00361E62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CF5F2F" w14:textId="77777777" w:rsidR="00102D81" w:rsidRPr="00102D81" w:rsidRDefault="00102D81" w:rsidP="00102D81">
            <w:pPr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40313.002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836CDB" w14:textId="77777777" w:rsidR="00102D81" w:rsidRPr="00102D81" w:rsidRDefault="00102D81" w:rsidP="00102D81">
            <w:pPr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L.</w:t>
            </w:r>
            <w:proofErr w:type="gramStart"/>
            <w:r w:rsidRPr="00102D81">
              <w:rPr>
                <w:rFonts w:eastAsia="Times New Roman"/>
                <w:color w:val="000000"/>
                <w:lang w:val="en-GB" w:eastAsia="ja-JP"/>
              </w:rPr>
              <w:t>I.Govor</w:t>
            </w:r>
            <w:proofErr w:type="gramEnd"/>
            <w:r w:rsidRPr="00102D81">
              <w:rPr>
                <w:rFonts w:eastAsia="Times New Roman"/>
                <w:color w:val="000000"/>
                <w:lang w:val="en-GB" w:eastAsia="ja-JP"/>
              </w:rPr>
              <w:t>+,C,75LENING,,54,197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F40525" w14:textId="77777777" w:rsidR="00102D81" w:rsidRPr="00102D81" w:rsidRDefault="00102D81" w:rsidP="00102D81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75Go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763263" w14:textId="77777777" w:rsidR="00102D81" w:rsidRPr="00102D81" w:rsidRDefault="00102D81" w:rsidP="00102D81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Mn-5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77C08E" w14:textId="77777777" w:rsidR="00102D81" w:rsidRPr="00102D81" w:rsidRDefault="00102D81" w:rsidP="00102D81">
            <w:pPr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NRI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22D117" w14:textId="77777777" w:rsidR="00102D81" w:rsidRPr="00102D81" w:rsidRDefault="00102D81" w:rsidP="00102D81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 xml:space="preserve"> ≠</w:t>
            </w:r>
          </w:p>
        </w:tc>
        <w:tc>
          <w:tcPr>
            <w:tcW w:w="3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BC4076" w14:textId="77777777" w:rsidR="00102D81" w:rsidRPr="00102D81" w:rsidRDefault="00102D81" w:rsidP="00102D81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01D84A" w14:textId="35F249AB" w:rsidR="00102D81" w:rsidRPr="00102D81" w:rsidRDefault="00E71162" w:rsidP="00102D81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>
              <w:rPr>
                <w:rFonts w:eastAsia="Times New Roman"/>
                <w:color w:val="000000"/>
                <w:lang w:val="en-GB" w:eastAsia="ja-JP"/>
              </w:rPr>
              <w:t>039</w:t>
            </w:r>
          </w:p>
        </w:tc>
      </w:tr>
      <w:tr w:rsidR="00102D81" w:rsidRPr="00102D81" w14:paraId="0E18D927" w14:textId="77777777" w:rsidTr="00361E62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A9CD66" w14:textId="77777777" w:rsidR="00102D81" w:rsidRPr="00102D81" w:rsidRDefault="00102D81" w:rsidP="00102D81">
            <w:pPr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40314.002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39790D" w14:textId="77777777" w:rsidR="00102D81" w:rsidRPr="00102D81" w:rsidRDefault="00102D81" w:rsidP="00102D81">
            <w:pPr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L.</w:t>
            </w:r>
            <w:proofErr w:type="gramStart"/>
            <w:r w:rsidRPr="00102D81">
              <w:rPr>
                <w:rFonts w:eastAsia="Times New Roman"/>
                <w:color w:val="000000"/>
                <w:lang w:val="en-GB" w:eastAsia="ja-JP"/>
              </w:rPr>
              <w:t>I.Govor</w:t>
            </w:r>
            <w:proofErr w:type="gramEnd"/>
            <w:r w:rsidRPr="00102D81">
              <w:rPr>
                <w:rFonts w:eastAsia="Times New Roman"/>
                <w:color w:val="000000"/>
                <w:lang w:val="en-GB" w:eastAsia="ja-JP"/>
              </w:rPr>
              <w:t>+,C,75LENING,,76,197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E5CE00" w14:textId="77777777" w:rsidR="00102D81" w:rsidRPr="00102D81" w:rsidRDefault="00102D81" w:rsidP="00102D81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75Go3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1CAD83" w14:textId="77777777" w:rsidR="00102D81" w:rsidRPr="00102D81" w:rsidRDefault="00102D81" w:rsidP="00102D81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Pd-10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3980CA" w14:textId="77777777" w:rsidR="00102D81" w:rsidRPr="00102D81" w:rsidRDefault="00102D81" w:rsidP="00102D81">
            <w:pPr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NRI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0E8526" w14:textId="77777777" w:rsidR="00102D81" w:rsidRPr="00102D81" w:rsidRDefault="00102D81" w:rsidP="00102D81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 xml:space="preserve"> ≠</w:t>
            </w:r>
          </w:p>
        </w:tc>
        <w:tc>
          <w:tcPr>
            <w:tcW w:w="3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16CC63" w14:textId="77777777" w:rsidR="00102D81" w:rsidRPr="00102D81" w:rsidRDefault="00102D81" w:rsidP="00102D81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ABB3AE" w14:textId="5F229FC4" w:rsidR="00102D81" w:rsidRPr="00102D81" w:rsidRDefault="009C43B7" w:rsidP="00102D81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>
              <w:rPr>
                <w:rFonts w:eastAsia="Times New Roman"/>
                <w:color w:val="000000"/>
                <w:lang w:val="en-GB" w:eastAsia="ja-JP"/>
              </w:rPr>
              <w:t>078</w:t>
            </w:r>
          </w:p>
        </w:tc>
      </w:tr>
      <w:tr w:rsidR="00102D81" w:rsidRPr="00102D81" w14:paraId="0348785B" w14:textId="77777777" w:rsidTr="00361E62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4F76D2" w14:textId="77777777" w:rsidR="00102D81" w:rsidRPr="00102D81" w:rsidRDefault="00102D81" w:rsidP="00102D81">
            <w:pPr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40317.002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8E4556" w14:textId="77777777" w:rsidR="00102D81" w:rsidRPr="00102D81" w:rsidRDefault="00102D81" w:rsidP="00102D81">
            <w:pPr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A.</w:t>
            </w:r>
            <w:proofErr w:type="gramStart"/>
            <w:r w:rsidRPr="00102D81">
              <w:rPr>
                <w:rFonts w:eastAsia="Times New Roman"/>
                <w:color w:val="000000"/>
                <w:lang w:val="en-GB" w:eastAsia="ja-JP"/>
              </w:rPr>
              <w:t>M.Demidov</w:t>
            </w:r>
            <w:proofErr w:type="gramEnd"/>
            <w:r w:rsidRPr="00102D81">
              <w:rPr>
                <w:rFonts w:eastAsia="Times New Roman"/>
                <w:color w:val="000000"/>
                <w:lang w:val="en-GB" w:eastAsia="ja-JP"/>
              </w:rPr>
              <w:t>+,C,75LENING,,157,197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06AF10" w14:textId="77777777" w:rsidR="00102D81" w:rsidRPr="00102D81" w:rsidRDefault="00102D81" w:rsidP="00102D81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75De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76C2D8" w14:textId="77777777" w:rsidR="00102D81" w:rsidRPr="00102D81" w:rsidRDefault="00102D81" w:rsidP="00102D81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Th-23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1D9DA0" w14:textId="77777777" w:rsidR="00102D81" w:rsidRPr="00102D81" w:rsidRDefault="00102D81" w:rsidP="00102D81">
            <w:pPr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NRI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34F610" w14:textId="77777777" w:rsidR="00102D81" w:rsidRPr="00102D81" w:rsidRDefault="00102D81" w:rsidP="00102D81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 xml:space="preserve"> ≠</w:t>
            </w:r>
          </w:p>
        </w:tc>
        <w:tc>
          <w:tcPr>
            <w:tcW w:w="3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D0B615" w14:textId="77777777" w:rsidR="00102D81" w:rsidRPr="00102D81" w:rsidRDefault="00102D81" w:rsidP="00102D81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E5F72F" w14:textId="384BB69F" w:rsidR="00102D81" w:rsidRPr="00102D81" w:rsidRDefault="009C43B7" w:rsidP="00102D81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>
              <w:rPr>
                <w:rFonts w:eastAsia="Times New Roman"/>
                <w:color w:val="000000"/>
                <w:lang w:val="en-GB" w:eastAsia="ja-JP"/>
              </w:rPr>
              <w:t>1</w:t>
            </w:r>
            <w:r w:rsidR="00EA58AD">
              <w:rPr>
                <w:rFonts w:eastAsia="Times New Roman"/>
                <w:color w:val="000000"/>
                <w:lang w:val="en-GB" w:eastAsia="ja-JP"/>
              </w:rPr>
              <w:t>68</w:t>
            </w:r>
          </w:p>
        </w:tc>
      </w:tr>
      <w:tr w:rsidR="00102D81" w:rsidRPr="00102D81" w14:paraId="3D08513E" w14:textId="77777777" w:rsidTr="00361E62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3DE9F8" w14:textId="77777777" w:rsidR="00102D81" w:rsidRPr="00102D81" w:rsidRDefault="00102D81" w:rsidP="00102D81">
            <w:pPr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40444.002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457754" w14:textId="77777777" w:rsidR="00102D81" w:rsidRPr="00102D81" w:rsidRDefault="00102D81" w:rsidP="00102D81">
            <w:pPr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V.</w:t>
            </w:r>
            <w:proofErr w:type="gramStart"/>
            <w:r w:rsidRPr="00102D81">
              <w:rPr>
                <w:rFonts w:eastAsia="Times New Roman"/>
                <w:color w:val="000000"/>
                <w:lang w:val="en-GB" w:eastAsia="ja-JP"/>
              </w:rPr>
              <w:t>D.Avchukhov</w:t>
            </w:r>
            <w:proofErr w:type="gramEnd"/>
            <w:r w:rsidRPr="00102D81">
              <w:rPr>
                <w:rFonts w:eastAsia="Times New Roman"/>
                <w:color w:val="000000"/>
                <w:lang w:val="en-GB" w:eastAsia="ja-JP"/>
              </w:rPr>
              <w:t>+,C,76BAKU,,85,197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FFD71E" w14:textId="77777777" w:rsidR="00102D81" w:rsidRPr="00102D81" w:rsidRDefault="00102D81" w:rsidP="00102D81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76Av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EC4848" w14:textId="77777777" w:rsidR="00102D81" w:rsidRPr="00102D81" w:rsidRDefault="00102D81" w:rsidP="00102D81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In-11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9DB657" w14:textId="77777777" w:rsidR="00102D81" w:rsidRPr="00102D81" w:rsidRDefault="00102D81" w:rsidP="00102D81">
            <w:pPr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NRI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690CB0" w14:textId="77777777" w:rsidR="00102D81" w:rsidRPr="00102D81" w:rsidRDefault="00102D81" w:rsidP="00102D81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 xml:space="preserve"> ~</w:t>
            </w:r>
          </w:p>
        </w:tc>
        <w:tc>
          <w:tcPr>
            <w:tcW w:w="3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1870B1" w14:textId="77777777" w:rsidR="00102D81" w:rsidRPr="00102D81" w:rsidRDefault="00102D81" w:rsidP="00102D81">
            <w:pPr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Slightly different (e.g., 1173.1 keV)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A7E4FB" w14:textId="3374EAF9" w:rsidR="00102D81" w:rsidRPr="00102D81" w:rsidRDefault="00E52B12" w:rsidP="00102D81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>
              <w:rPr>
                <w:rFonts w:eastAsia="Times New Roman"/>
                <w:color w:val="000000"/>
                <w:lang w:val="en-GB" w:eastAsia="ja-JP"/>
              </w:rPr>
              <w:t>08</w:t>
            </w:r>
            <w:r w:rsidR="000819A4">
              <w:rPr>
                <w:rFonts w:eastAsia="Times New Roman"/>
                <w:color w:val="000000"/>
                <w:lang w:val="en-GB" w:eastAsia="ja-JP"/>
              </w:rPr>
              <w:t>5</w:t>
            </w:r>
          </w:p>
        </w:tc>
      </w:tr>
      <w:tr w:rsidR="00102D81" w:rsidRPr="00102D81" w14:paraId="1CA4783C" w14:textId="77777777" w:rsidTr="00361E62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218C1F" w14:textId="77777777" w:rsidR="00102D81" w:rsidRPr="00102D81" w:rsidRDefault="00102D81" w:rsidP="00102D81">
            <w:pPr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40445.002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093783" w14:textId="77777777" w:rsidR="00102D81" w:rsidRPr="00102D81" w:rsidRDefault="00102D81" w:rsidP="00102D81">
            <w:pPr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V.</w:t>
            </w:r>
            <w:proofErr w:type="gramStart"/>
            <w:r w:rsidRPr="00102D81">
              <w:rPr>
                <w:rFonts w:eastAsia="Times New Roman"/>
                <w:color w:val="000000"/>
                <w:lang w:val="en-GB" w:eastAsia="ja-JP"/>
              </w:rPr>
              <w:t>D.Avchukhov</w:t>
            </w:r>
            <w:proofErr w:type="gramEnd"/>
            <w:r w:rsidRPr="00102D81">
              <w:rPr>
                <w:rFonts w:eastAsia="Times New Roman"/>
                <w:color w:val="000000"/>
                <w:lang w:val="en-GB" w:eastAsia="ja-JP"/>
              </w:rPr>
              <w:t>+,C,76BAKU,,90,197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A3638D" w14:textId="77777777" w:rsidR="00102D81" w:rsidRPr="00102D81" w:rsidRDefault="00102D81" w:rsidP="00102D81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76Av2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2EE339" w14:textId="77777777" w:rsidR="00102D81" w:rsidRPr="00102D81" w:rsidRDefault="00102D81" w:rsidP="00102D81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I-127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CFFB17" w14:textId="77777777" w:rsidR="00102D81" w:rsidRPr="00102D81" w:rsidRDefault="00102D81" w:rsidP="00102D81">
            <w:pPr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NRI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E08516" w14:textId="77777777" w:rsidR="00102D81" w:rsidRPr="00102D81" w:rsidRDefault="00102D81" w:rsidP="00102D81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 xml:space="preserve"> ≠</w:t>
            </w:r>
          </w:p>
        </w:tc>
        <w:tc>
          <w:tcPr>
            <w:tcW w:w="3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5E6DD7" w14:textId="77777777" w:rsidR="00102D81" w:rsidRPr="00102D81" w:rsidRDefault="00102D81" w:rsidP="00102D81">
            <w:pPr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FACILITY: 4RUSKUR -&gt; 3IRQNRI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A8AA91" w14:textId="4812115D" w:rsidR="00102D81" w:rsidRPr="00102D81" w:rsidRDefault="00FB2B63" w:rsidP="00102D81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>
              <w:rPr>
                <w:rFonts w:eastAsia="Times New Roman"/>
                <w:color w:val="000000"/>
                <w:lang w:val="en-GB" w:eastAsia="ja-JP"/>
              </w:rPr>
              <w:t>10</w:t>
            </w:r>
            <w:r w:rsidR="00EA58AD">
              <w:rPr>
                <w:rFonts w:eastAsia="Times New Roman"/>
                <w:color w:val="000000"/>
                <w:lang w:val="en-GB" w:eastAsia="ja-JP"/>
              </w:rPr>
              <w:t>2</w:t>
            </w:r>
          </w:p>
        </w:tc>
      </w:tr>
      <w:tr w:rsidR="00102D81" w:rsidRPr="00102D81" w14:paraId="51A5751C" w14:textId="77777777" w:rsidTr="00361E62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A55D80" w14:textId="77777777" w:rsidR="00102D81" w:rsidRPr="00102D81" w:rsidRDefault="00102D81" w:rsidP="00102D81">
            <w:pPr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40446.002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00F130" w14:textId="77777777" w:rsidR="00102D81" w:rsidRPr="00102D81" w:rsidRDefault="00102D81" w:rsidP="00102D81">
            <w:pPr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V.</w:t>
            </w:r>
            <w:proofErr w:type="gramStart"/>
            <w:r w:rsidRPr="00102D81">
              <w:rPr>
                <w:rFonts w:eastAsia="Times New Roman"/>
                <w:color w:val="000000"/>
                <w:lang w:val="en-GB" w:eastAsia="ja-JP"/>
              </w:rPr>
              <w:t>D.Avchukhov</w:t>
            </w:r>
            <w:proofErr w:type="gramEnd"/>
            <w:r w:rsidRPr="00102D81">
              <w:rPr>
                <w:rFonts w:eastAsia="Times New Roman"/>
                <w:color w:val="000000"/>
                <w:lang w:val="en-GB" w:eastAsia="ja-JP"/>
              </w:rPr>
              <w:t>+,C,76BAKU,,93,197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317151" w14:textId="77777777" w:rsidR="00102D81" w:rsidRPr="00102D81" w:rsidRDefault="00102D81" w:rsidP="00102D81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76Av3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D4F0B7" w14:textId="77777777" w:rsidR="00102D81" w:rsidRPr="00102D81" w:rsidRDefault="00102D81" w:rsidP="00102D81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Cs-13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23707B" w14:textId="77777777" w:rsidR="00102D81" w:rsidRPr="00102D81" w:rsidRDefault="00102D81" w:rsidP="00102D81">
            <w:pPr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NRI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9EDA8D" w14:textId="77777777" w:rsidR="00102D81" w:rsidRPr="00102D81" w:rsidRDefault="00102D81" w:rsidP="00102D81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 xml:space="preserve"> ≠</w:t>
            </w:r>
          </w:p>
        </w:tc>
        <w:tc>
          <w:tcPr>
            <w:tcW w:w="3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333215" w14:textId="77777777" w:rsidR="00102D81" w:rsidRPr="00102D81" w:rsidRDefault="00102D81" w:rsidP="00102D81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1527D3" w14:textId="536BC5AD" w:rsidR="00102D81" w:rsidRPr="00102D81" w:rsidRDefault="00FB2B63" w:rsidP="00102D81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>
              <w:rPr>
                <w:rFonts w:eastAsia="Times New Roman"/>
                <w:color w:val="000000"/>
                <w:lang w:val="en-GB" w:eastAsia="ja-JP"/>
              </w:rPr>
              <w:t>10</w:t>
            </w:r>
            <w:r w:rsidR="005C437C">
              <w:rPr>
                <w:rFonts w:eastAsia="Times New Roman"/>
                <w:color w:val="000000"/>
                <w:lang w:val="en-GB" w:eastAsia="ja-JP"/>
              </w:rPr>
              <w:t>4</w:t>
            </w:r>
          </w:p>
        </w:tc>
      </w:tr>
      <w:tr w:rsidR="00102D81" w:rsidRPr="00102D81" w14:paraId="63876ECA" w14:textId="77777777" w:rsidTr="00361E62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8A9A7F" w14:textId="2D41F6F5" w:rsidR="00102D81" w:rsidRPr="00102D81" w:rsidRDefault="00102D81" w:rsidP="00102D81">
            <w:pPr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40449.003+</w:t>
            </w:r>
            <w:r>
              <w:rPr>
                <w:rFonts w:eastAsia="Times New Roman"/>
                <w:color w:val="000000"/>
                <w:lang w:val="en-GB" w:eastAsia="ja-JP"/>
              </w:rPr>
              <w:br/>
              <w:t>40449.</w:t>
            </w:r>
            <w:r w:rsidRPr="00102D81">
              <w:rPr>
                <w:rFonts w:eastAsia="Times New Roman"/>
                <w:color w:val="000000"/>
                <w:lang w:val="en-GB" w:eastAsia="ja-JP"/>
              </w:rPr>
              <w:t>004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55E67D" w14:textId="77777777" w:rsidR="00102D81" w:rsidRPr="00102D81" w:rsidRDefault="00102D81" w:rsidP="00102D81">
            <w:pPr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V.</w:t>
            </w:r>
            <w:proofErr w:type="gramStart"/>
            <w:r w:rsidRPr="00102D81">
              <w:rPr>
                <w:rFonts w:eastAsia="Times New Roman"/>
                <w:color w:val="000000"/>
                <w:lang w:val="en-GB" w:eastAsia="ja-JP"/>
              </w:rPr>
              <w:t>D.Avchukhov</w:t>
            </w:r>
            <w:proofErr w:type="gramEnd"/>
            <w:r w:rsidRPr="00102D81">
              <w:rPr>
                <w:rFonts w:eastAsia="Times New Roman"/>
                <w:color w:val="000000"/>
                <w:lang w:val="en-GB" w:eastAsia="ja-JP"/>
              </w:rPr>
              <w:t>+,J,BAS,42,(9),120,197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77EF8D" w14:textId="77777777" w:rsidR="00102D81" w:rsidRPr="00102D81" w:rsidRDefault="00102D81" w:rsidP="00102D81">
            <w:pPr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2DB928" w14:textId="77777777" w:rsidR="00102D81" w:rsidRPr="00102D81" w:rsidRDefault="00102D81" w:rsidP="00102D81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W-18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251191" w14:textId="77777777" w:rsidR="00102D81" w:rsidRPr="00102D81" w:rsidRDefault="00102D81" w:rsidP="00102D81">
            <w:pPr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NRI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1FBFF0" w14:textId="77777777" w:rsidR="00102D81" w:rsidRPr="00102D81" w:rsidRDefault="00102D81" w:rsidP="00102D81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~</w:t>
            </w:r>
          </w:p>
        </w:tc>
        <w:tc>
          <w:tcPr>
            <w:tcW w:w="3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135958" w14:textId="77777777" w:rsidR="00102D81" w:rsidRPr="00102D81" w:rsidRDefault="00102D81" w:rsidP="00102D81">
            <w:pPr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Slightly different (e.g., 891.4 keV, 1110.4 keV)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5741E3" w14:textId="47C3692D" w:rsidR="00102D81" w:rsidRPr="00102D81" w:rsidRDefault="00FB2B63" w:rsidP="00102D81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>
              <w:rPr>
                <w:rFonts w:eastAsia="Times New Roman"/>
                <w:color w:val="000000"/>
                <w:lang w:val="en-GB" w:eastAsia="ja-JP"/>
              </w:rPr>
              <w:t>14</w:t>
            </w:r>
            <w:r w:rsidR="005C437C">
              <w:rPr>
                <w:rFonts w:eastAsia="Times New Roman"/>
                <w:color w:val="000000"/>
                <w:lang w:val="en-GB" w:eastAsia="ja-JP"/>
              </w:rPr>
              <w:t>7</w:t>
            </w:r>
          </w:p>
        </w:tc>
      </w:tr>
      <w:tr w:rsidR="00102D81" w:rsidRPr="00102D81" w14:paraId="7C3FC692" w14:textId="77777777" w:rsidTr="00361E62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B2269B" w14:textId="36BC09E3" w:rsidR="00102D81" w:rsidRPr="00102D81" w:rsidRDefault="00102D81" w:rsidP="00102D81">
            <w:pPr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lastRenderedPageBreak/>
              <w:t>40449.005+</w:t>
            </w:r>
            <w:r>
              <w:rPr>
                <w:rFonts w:eastAsia="Times New Roman"/>
                <w:color w:val="000000"/>
                <w:lang w:val="en-GB" w:eastAsia="ja-JP"/>
              </w:rPr>
              <w:br/>
              <w:t>40449.</w:t>
            </w:r>
            <w:r w:rsidRPr="00102D81">
              <w:rPr>
                <w:rFonts w:eastAsia="Times New Roman"/>
                <w:color w:val="000000"/>
                <w:lang w:val="en-GB" w:eastAsia="ja-JP"/>
              </w:rPr>
              <w:t>006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7FDF61" w14:textId="77777777" w:rsidR="00102D81" w:rsidRPr="00102D81" w:rsidRDefault="00102D81" w:rsidP="00102D81">
            <w:pPr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V.</w:t>
            </w:r>
            <w:proofErr w:type="gramStart"/>
            <w:r w:rsidRPr="00102D81">
              <w:rPr>
                <w:rFonts w:eastAsia="Times New Roman"/>
                <w:color w:val="000000"/>
                <w:lang w:val="en-GB" w:eastAsia="ja-JP"/>
              </w:rPr>
              <w:t>D.Avchukhov</w:t>
            </w:r>
            <w:proofErr w:type="gramEnd"/>
            <w:r w:rsidRPr="00102D81">
              <w:rPr>
                <w:rFonts w:eastAsia="Times New Roman"/>
                <w:color w:val="000000"/>
                <w:lang w:val="en-GB" w:eastAsia="ja-JP"/>
              </w:rPr>
              <w:t>+,J,BAS,42,(9),124,197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A94243" w14:textId="77777777" w:rsidR="00102D81" w:rsidRPr="00102D81" w:rsidRDefault="00102D81" w:rsidP="00102D81">
            <w:pPr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5FDCC1" w14:textId="77777777" w:rsidR="00102D81" w:rsidRPr="00102D81" w:rsidRDefault="00102D81" w:rsidP="00102D81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W-18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A4BED7" w14:textId="77777777" w:rsidR="00102D81" w:rsidRPr="00102D81" w:rsidRDefault="00102D81" w:rsidP="00102D81">
            <w:pPr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NRI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3A1924" w14:textId="77777777" w:rsidR="00102D81" w:rsidRPr="00102D81" w:rsidRDefault="00102D81" w:rsidP="00102D81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~</w:t>
            </w:r>
          </w:p>
        </w:tc>
        <w:tc>
          <w:tcPr>
            <w:tcW w:w="3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E36E85" w14:textId="77777777" w:rsidR="00102D81" w:rsidRPr="00102D81" w:rsidRDefault="00102D81" w:rsidP="00102D81">
            <w:pPr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Slightly different (e.g., 615.30 keV, 807.1 keV)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13A222" w14:textId="41D4FF4F" w:rsidR="00102D81" w:rsidRPr="00102D81" w:rsidRDefault="00164434" w:rsidP="00102D81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>
              <w:rPr>
                <w:rFonts w:eastAsia="Times New Roman"/>
                <w:color w:val="000000"/>
                <w:lang w:val="en-GB" w:eastAsia="ja-JP"/>
              </w:rPr>
              <w:t>1</w:t>
            </w:r>
            <w:r w:rsidR="005C437C">
              <w:rPr>
                <w:rFonts w:eastAsia="Times New Roman"/>
                <w:color w:val="000000"/>
                <w:lang w:val="en-GB" w:eastAsia="ja-JP"/>
              </w:rPr>
              <w:t>48</w:t>
            </w:r>
          </w:p>
        </w:tc>
      </w:tr>
      <w:tr w:rsidR="00102D81" w:rsidRPr="00102D81" w14:paraId="6BC91A5D" w14:textId="77777777" w:rsidTr="00361E62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B1BAAD" w14:textId="77777777" w:rsidR="00102D81" w:rsidRPr="00102D81" w:rsidRDefault="00102D81" w:rsidP="00102D81">
            <w:pPr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40454.002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5342CE" w14:textId="77777777" w:rsidR="00102D81" w:rsidRPr="00102D81" w:rsidRDefault="00102D81" w:rsidP="00102D81">
            <w:pPr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V.</w:t>
            </w:r>
            <w:proofErr w:type="gramStart"/>
            <w:r w:rsidRPr="00102D81">
              <w:rPr>
                <w:rFonts w:eastAsia="Times New Roman"/>
                <w:color w:val="000000"/>
                <w:lang w:val="en-GB" w:eastAsia="ja-JP"/>
              </w:rPr>
              <w:t>D.Avchukhov</w:t>
            </w:r>
            <w:proofErr w:type="gramEnd"/>
            <w:r w:rsidRPr="00102D81">
              <w:rPr>
                <w:rFonts w:eastAsia="Times New Roman"/>
                <w:color w:val="000000"/>
                <w:lang w:val="en-GB" w:eastAsia="ja-JP"/>
              </w:rPr>
              <w:t>+,C,77TASHKENT,,9,197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36CF5F" w14:textId="77777777" w:rsidR="00102D81" w:rsidRPr="00102D81" w:rsidRDefault="00102D81" w:rsidP="00102D81">
            <w:pPr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BE5723" w14:textId="77777777" w:rsidR="00102D81" w:rsidRPr="00102D81" w:rsidRDefault="00102D81" w:rsidP="00102D81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Pr-14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21BB93" w14:textId="77777777" w:rsidR="00102D81" w:rsidRPr="00102D81" w:rsidRDefault="00102D81" w:rsidP="00102D81">
            <w:pPr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NRI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25B26C" w14:textId="77777777" w:rsidR="00102D81" w:rsidRPr="00102D81" w:rsidRDefault="00102D81" w:rsidP="00102D81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 xml:space="preserve"> ~</w:t>
            </w:r>
          </w:p>
        </w:tc>
        <w:tc>
          <w:tcPr>
            <w:tcW w:w="3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3A9FAA" w14:textId="77777777" w:rsidR="00102D81" w:rsidRPr="00102D81" w:rsidRDefault="00102D81" w:rsidP="00102D81">
            <w:pPr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Slightly different (e.g., 1580.2 keV, 2136.2 keV)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0C3E91" w14:textId="4C34C3C6" w:rsidR="00102D81" w:rsidRPr="00102D81" w:rsidRDefault="00164434" w:rsidP="00102D81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>
              <w:rPr>
                <w:rFonts w:eastAsia="Times New Roman"/>
                <w:color w:val="000000"/>
                <w:lang w:val="en-GB" w:eastAsia="ja-JP"/>
              </w:rPr>
              <w:t>11</w:t>
            </w:r>
            <w:r w:rsidR="005C437C">
              <w:rPr>
                <w:rFonts w:eastAsia="Times New Roman"/>
                <w:color w:val="000000"/>
                <w:lang w:val="en-GB" w:eastAsia="ja-JP"/>
              </w:rPr>
              <w:t>2</w:t>
            </w:r>
          </w:p>
        </w:tc>
      </w:tr>
      <w:tr w:rsidR="00102D81" w:rsidRPr="00102D81" w14:paraId="716DF423" w14:textId="77777777" w:rsidTr="00361E62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054BE3" w14:textId="77777777" w:rsidR="00102D81" w:rsidRPr="00102D81" w:rsidRDefault="00102D81" w:rsidP="00102D81">
            <w:pPr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40454.003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3CFEBB" w14:textId="77777777" w:rsidR="00102D81" w:rsidRPr="00102D81" w:rsidRDefault="00102D81" w:rsidP="00102D81">
            <w:pPr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V.</w:t>
            </w:r>
            <w:proofErr w:type="gramStart"/>
            <w:r w:rsidRPr="00102D81">
              <w:rPr>
                <w:rFonts w:eastAsia="Times New Roman"/>
                <w:color w:val="000000"/>
                <w:lang w:val="en-GB" w:eastAsia="ja-JP"/>
              </w:rPr>
              <w:t>D.Avchukhov</w:t>
            </w:r>
            <w:proofErr w:type="gramEnd"/>
            <w:r w:rsidRPr="00102D81">
              <w:rPr>
                <w:rFonts w:eastAsia="Times New Roman"/>
                <w:color w:val="000000"/>
                <w:lang w:val="en-GB" w:eastAsia="ja-JP"/>
              </w:rPr>
              <w:t>+,C,77TASHKENT,,14,197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053FC7" w14:textId="77777777" w:rsidR="00102D81" w:rsidRPr="00102D81" w:rsidRDefault="00102D81" w:rsidP="00102D81">
            <w:pPr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6C61DF" w14:textId="77777777" w:rsidR="00102D81" w:rsidRPr="00102D81" w:rsidRDefault="00102D81" w:rsidP="00102D81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Ta-18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F3AB23" w14:textId="77777777" w:rsidR="00102D81" w:rsidRPr="00102D81" w:rsidRDefault="00102D81" w:rsidP="00102D81">
            <w:pPr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NRI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F932C1" w14:textId="77777777" w:rsidR="00102D81" w:rsidRPr="00102D81" w:rsidRDefault="00102D81" w:rsidP="00102D81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 xml:space="preserve"> ~</w:t>
            </w:r>
          </w:p>
        </w:tc>
        <w:tc>
          <w:tcPr>
            <w:tcW w:w="3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1D1C8A" w14:textId="77777777" w:rsidR="00102D81" w:rsidRPr="00102D81" w:rsidRDefault="00102D81" w:rsidP="00102D81">
            <w:pPr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Slightly different (e.g., 359.1 keV, 383.8 keV, 686.4 keV)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DC8883" w14:textId="333F137B" w:rsidR="00102D81" w:rsidRPr="00102D81" w:rsidRDefault="00164434" w:rsidP="00102D81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>
              <w:rPr>
                <w:rFonts w:eastAsia="Times New Roman"/>
                <w:color w:val="000000"/>
                <w:lang w:val="en-GB" w:eastAsia="ja-JP"/>
              </w:rPr>
              <w:t>14</w:t>
            </w:r>
            <w:r w:rsidR="006C5277">
              <w:rPr>
                <w:rFonts w:eastAsia="Times New Roman"/>
                <w:color w:val="000000"/>
                <w:lang w:val="en-GB" w:eastAsia="ja-JP"/>
              </w:rPr>
              <w:t>3</w:t>
            </w:r>
          </w:p>
        </w:tc>
      </w:tr>
      <w:tr w:rsidR="00102D81" w:rsidRPr="00102D81" w14:paraId="2D907C54" w14:textId="77777777" w:rsidTr="00361E62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3BC7CC" w14:textId="77777777" w:rsidR="00102D81" w:rsidRPr="00102D81" w:rsidRDefault="00102D81" w:rsidP="00102D81">
            <w:pPr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41552.002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6C91EE" w14:textId="77777777" w:rsidR="00102D81" w:rsidRPr="00102D81" w:rsidRDefault="00102D81" w:rsidP="00102D81">
            <w:pPr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A.</w:t>
            </w:r>
            <w:proofErr w:type="gramStart"/>
            <w:r w:rsidRPr="00102D81">
              <w:rPr>
                <w:rFonts w:eastAsia="Times New Roman"/>
                <w:color w:val="000000"/>
                <w:lang w:val="en-GB" w:eastAsia="ja-JP"/>
              </w:rPr>
              <w:t>M.Demidov</w:t>
            </w:r>
            <w:proofErr w:type="gramEnd"/>
            <w:r w:rsidRPr="00102D81">
              <w:rPr>
                <w:rFonts w:eastAsia="Times New Roman"/>
                <w:color w:val="000000"/>
                <w:lang w:val="en-GB" w:eastAsia="ja-JP"/>
              </w:rPr>
              <w:t>+,J,BAS,40,(1),132,197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2759D6" w14:textId="77777777" w:rsidR="00102D81" w:rsidRPr="00102D81" w:rsidRDefault="00102D81" w:rsidP="00102D81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76De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AE42AF" w14:textId="77777777" w:rsidR="00102D81" w:rsidRPr="00102D81" w:rsidRDefault="00102D81" w:rsidP="00102D81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Cd-11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40E22E" w14:textId="77777777" w:rsidR="00102D81" w:rsidRPr="00102D81" w:rsidRDefault="00102D81" w:rsidP="00102D81">
            <w:pPr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KUR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31D7CE" w14:textId="77777777" w:rsidR="00102D81" w:rsidRPr="00102D81" w:rsidRDefault="00102D81" w:rsidP="00102D81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 xml:space="preserve"> ~</w:t>
            </w:r>
          </w:p>
        </w:tc>
        <w:tc>
          <w:tcPr>
            <w:tcW w:w="3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30AC31" w14:textId="77777777" w:rsidR="00102D81" w:rsidRPr="00102D81" w:rsidRDefault="00102D81" w:rsidP="00102D81">
            <w:pPr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Slightly different (e.g., 657.72 keV)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4A89AD" w14:textId="77777777" w:rsidR="00102D81" w:rsidRPr="00102D81" w:rsidRDefault="00102D81" w:rsidP="00102D81">
            <w:pPr>
              <w:rPr>
                <w:rFonts w:eastAsia="Times New Roman"/>
                <w:color w:val="000000"/>
                <w:lang w:val="en-GB" w:eastAsia="ja-JP"/>
              </w:rPr>
            </w:pPr>
          </w:p>
        </w:tc>
      </w:tr>
      <w:tr w:rsidR="00102D81" w:rsidRPr="00102D81" w14:paraId="017C9C5C" w14:textId="77777777" w:rsidTr="00361E62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FE6B20" w14:textId="77777777" w:rsidR="00102D81" w:rsidRPr="00102D81" w:rsidRDefault="00102D81" w:rsidP="00102D81">
            <w:pPr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41552.003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605E7A" w14:textId="77777777" w:rsidR="00102D81" w:rsidRPr="00102D81" w:rsidRDefault="00102D81" w:rsidP="00102D81">
            <w:pPr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A.</w:t>
            </w:r>
            <w:proofErr w:type="gramStart"/>
            <w:r w:rsidRPr="00102D81">
              <w:rPr>
                <w:rFonts w:eastAsia="Times New Roman"/>
                <w:color w:val="000000"/>
                <w:lang w:val="en-GB" w:eastAsia="ja-JP"/>
              </w:rPr>
              <w:t>M.Demidov</w:t>
            </w:r>
            <w:proofErr w:type="gramEnd"/>
            <w:r w:rsidRPr="00102D81">
              <w:rPr>
                <w:rFonts w:eastAsia="Times New Roman"/>
                <w:color w:val="000000"/>
                <w:lang w:val="en-GB" w:eastAsia="ja-JP"/>
              </w:rPr>
              <w:t>+,J,BAS,40,(1),132,197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153C78" w14:textId="77777777" w:rsidR="00102D81" w:rsidRPr="00102D81" w:rsidRDefault="00102D81" w:rsidP="00102D81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76De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BDB2BD" w14:textId="77777777" w:rsidR="00102D81" w:rsidRPr="00102D81" w:rsidRDefault="00102D81" w:rsidP="00102D81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Cd-11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7EF31F" w14:textId="77777777" w:rsidR="00102D81" w:rsidRPr="00102D81" w:rsidRDefault="00102D81" w:rsidP="00102D81">
            <w:pPr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KUR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41CCD8" w14:textId="77777777" w:rsidR="00102D81" w:rsidRPr="00102D81" w:rsidRDefault="00102D81" w:rsidP="00102D81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 xml:space="preserve"> ~</w:t>
            </w:r>
          </w:p>
        </w:tc>
        <w:tc>
          <w:tcPr>
            <w:tcW w:w="3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5C597B" w14:textId="77777777" w:rsidR="00102D81" w:rsidRPr="00102D81" w:rsidRDefault="00102D81" w:rsidP="00102D81">
            <w:pPr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Slightly different (e.g., 617.50 keV)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E18372" w14:textId="77777777" w:rsidR="00102D81" w:rsidRPr="00102D81" w:rsidRDefault="00102D81" w:rsidP="00102D81">
            <w:pPr>
              <w:rPr>
                <w:rFonts w:eastAsia="Times New Roman"/>
                <w:color w:val="000000"/>
                <w:lang w:val="en-GB" w:eastAsia="ja-JP"/>
              </w:rPr>
            </w:pPr>
          </w:p>
        </w:tc>
      </w:tr>
      <w:tr w:rsidR="00102D81" w:rsidRPr="00102D81" w14:paraId="4047209F" w14:textId="77777777" w:rsidTr="00361E62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873723" w14:textId="77777777" w:rsidR="00102D81" w:rsidRPr="00102D81" w:rsidRDefault="00102D81" w:rsidP="00102D81">
            <w:pPr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41553.002+004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5AF8A7" w14:textId="77777777" w:rsidR="00102D81" w:rsidRPr="00102D81" w:rsidRDefault="00102D81" w:rsidP="00102D81">
            <w:pPr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A.</w:t>
            </w:r>
            <w:proofErr w:type="gramStart"/>
            <w:r w:rsidRPr="00102D81">
              <w:rPr>
                <w:rFonts w:eastAsia="Times New Roman"/>
                <w:color w:val="000000"/>
                <w:lang w:val="en-GB" w:eastAsia="ja-JP"/>
              </w:rPr>
              <w:t>M.Demidov</w:t>
            </w:r>
            <w:proofErr w:type="gramEnd"/>
            <w:r w:rsidRPr="00102D81">
              <w:rPr>
                <w:rFonts w:eastAsia="Times New Roman"/>
                <w:color w:val="000000"/>
                <w:lang w:val="en-GB" w:eastAsia="ja-JP"/>
              </w:rPr>
              <w:t>+,J,BAS,40,(6),119,197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021A30" w14:textId="77777777" w:rsidR="00102D81" w:rsidRPr="00102D81" w:rsidRDefault="00102D81" w:rsidP="00102D81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76De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B37AE2" w14:textId="77777777" w:rsidR="00102D81" w:rsidRPr="00102D81" w:rsidRDefault="00102D81" w:rsidP="00102D81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Cd-11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7DE29A" w14:textId="77777777" w:rsidR="00102D81" w:rsidRPr="00102D81" w:rsidRDefault="00102D81" w:rsidP="00102D81">
            <w:pPr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KUR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6B181E" w14:textId="77777777" w:rsidR="00102D81" w:rsidRPr="00102D81" w:rsidRDefault="00102D81" w:rsidP="00102D81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?</w:t>
            </w:r>
          </w:p>
        </w:tc>
        <w:tc>
          <w:tcPr>
            <w:tcW w:w="3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891F93" w14:textId="77777777" w:rsidR="00102D81" w:rsidRPr="00102D81" w:rsidRDefault="00102D81" w:rsidP="00102D81">
            <w:pPr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(not compared at NDS)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8D1ABB" w14:textId="77777777" w:rsidR="00102D81" w:rsidRPr="00102D81" w:rsidRDefault="00102D81" w:rsidP="00102D81">
            <w:pPr>
              <w:rPr>
                <w:rFonts w:eastAsia="Times New Roman"/>
                <w:color w:val="000000"/>
                <w:lang w:val="en-GB" w:eastAsia="ja-JP"/>
              </w:rPr>
            </w:pPr>
          </w:p>
        </w:tc>
      </w:tr>
      <w:tr w:rsidR="00102D81" w:rsidRPr="00102D81" w14:paraId="50A333B8" w14:textId="77777777" w:rsidTr="00361E62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BB3F72" w14:textId="77777777" w:rsidR="00102D81" w:rsidRPr="00102D81" w:rsidRDefault="00102D81" w:rsidP="00102D81">
            <w:pPr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41553.003+005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7DA286" w14:textId="77777777" w:rsidR="00102D81" w:rsidRPr="00102D81" w:rsidRDefault="00102D81" w:rsidP="00102D81">
            <w:pPr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A.</w:t>
            </w:r>
            <w:proofErr w:type="gramStart"/>
            <w:r w:rsidRPr="00102D81">
              <w:rPr>
                <w:rFonts w:eastAsia="Times New Roman"/>
                <w:color w:val="000000"/>
                <w:lang w:val="en-GB" w:eastAsia="ja-JP"/>
              </w:rPr>
              <w:t>M.Demidov</w:t>
            </w:r>
            <w:proofErr w:type="gramEnd"/>
            <w:r w:rsidRPr="00102D81">
              <w:rPr>
                <w:rFonts w:eastAsia="Times New Roman"/>
                <w:color w:val="000000"/>
                <w:lang w:val="en-GB" w:eastAsia="ja-JP"/>
              </w:rPr>
              <w:t>+,J,BAS,40,(6),119,197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D0CBAB" w14:textId="77777777" w:rsidR="00102D81" w:rsidRPr="00102D81" w:rsidRDefault="00102D81" w:rsidP="00102D81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76De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22228E" w14:textId="77777777" w:rsidR="00102D81" w:rsidRPr="00102D81" w:rsidRDefault="00102D81" w:rsidP="00102D81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Cd-11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948DB6" w14:textId="77777777" w:rsidR="00102D81" w:rsidRPr="00102D81" w:rsidRDefault="00102D81" w:rsidP="00102D81">
            <w:pPr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KUR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0D36B7" w14:textId="77777777" w:rsidR="00102D81" w:rsidRPr="00102D81" w:rsidRDefault="00102D81" w:rsidP="00102D81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?</w:t>
            </w:r>
          </w:p>
        </w:tc>
        <w:tc>
          <w:tcPr>
            <w:tcW w:w="3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F8DBC8" w14:textId="77777777" w:rsidR="00102D81" w:rsidRPr="00102D81" w:rsidRDefault="00102D81" w:rsidP="00102D81">
            <w:pPr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(not compared at NDS)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143E35" w14:textId="77777777" w:rsidR="00102D81" w:rsidRPr="00102D81" w:rsidRDefault="00102D81" w:rsidP="00102D81">
            <w:pPr>
              <w:rPr>
                <w:rFonts w:eastAsia="Times New Roman"/>
                <w:color w:val="000000"/>
                <w:lang w:val="en-GB" w:eastAsia="ja-JP"/>
              </w:rPr>
            </w:pPr>
          </w:p>
        </w:tc>
      </w:tr>
      <w:tr w:rsidR="00102D81" w:rsidRPr="00102D81" w14:paraId="3B6EC248" w14:textId="77777777" w:rsidTr="00361E62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7ABA03" w14:textId="77777777" w:rsidR="00102D81" w:rsidRPr="00102D81" w:rsidRDefault="00102D81" w:rsidP="00102D81">
            <w:pPr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(not in X4)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3ED543" w14:textId="77777777" w:rsidR="00102D81" w:rsidRPr="00102D81" w:rsidRDefault="00102D81" w:rsidP="00102D81">
            <w:pPr>
              <w:rPr>
                <w:rFonts w:eastAsia="Times New Roman"/>
                <w:color w:val="000000"/>
                <w:lang w:val="en-GB" w:eastAsia="ja-JP"/>
              </w:rPr>
            </w:pPr>
            <w:proofErr w:type="spellStart"/>
            <w:r w:rsidRPr="00102D81">
              <w:rPr>
                <w:rFonts w:eastAsia="Times New Roman"/>
                <w:color w:val="000000"/>
                <w:lang w:val="en-GB" w:eastAsia="ja-JP"/>
              </w:rPr>
              <w:t>A.</w:t>
            </w:r>
            <w:proofErr w:type="gramStart"/>
            <w:r w:rsidRPr="00102D81">
              <w:rPr>
                <w:rFonts w:eastAsia="Times New Roman"/>
                <w:color w:val="000000"/>
                <w:lang w:val="en-GB" w:eastAsia="ja-JP"/>
              </w:rPr>
              <w:t>M.Demidov</w:t>
            </w:r>
            <w:proofErr w:type="gramEnd"/>
            <w:r w:rsidRPr="00102D81">
              <w:rPr>
                <w:rFonts w:eastAsia="Times New Roman"/>
                <w:color w:val="000000"/>
                <w:lang w:val="en-GB" w:eastAsia="ja-JP"/>
              </w:rPr>
              <w:t>+,R,INDC</w:t>
            </w:r>
            <w:proofErr w:type="spellEnd"/>
            <w:r w:rsidRPr="00102D81">
              <w:rPr>
                <w:rFonts w:eastAsia="Times New Roman"/>
                <w:color w:val="000000"/>
                <w:lang w:val="en-GB" w:eastAsia="ja-JP"/>
              </w:rPr>
              <w:t>(CCP)-111,10,197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8852D1" w14:textId="77777777" w:rsidR="00102D81" w:rsidRPr="00102D81" w:rsidRDefault="00102D81" w:rsidP="00102D81">
            <w:pPr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DDEFD9" w14:textId="77777777" w:rsidR="00102D81" w:rsidRPr="00102D81" w:rsidRDefault="00102D81" w:rsidP="00102D81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Mo-9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471C18" w14:textId="77777777" w:rsidR="00102D81" w:rsidRPr="00102D81" w:rsidRDefault="00102D81" w:rsidP="00102D81">
            <w:pPr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KUR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0D8A68" w14:textId="77777777" w:rsidR="00102D81" w:rsidRPr="00102D81" w:rsidRDefault="00102D81" w:rsidP="00102D81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 xml:space="preserve"> ≠</w:t>
            </w:r>
          </w:p>
        </w:tc>
        <w:tc>
          <w:tcPr>
            <w:tcW w:w="3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837F6B" w14:textId="77777777" w:rsidR="00102D81" w:rsidRPr="00102D81" w:rsidRDefault="00102D81" w:rsidP="00102D81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BBD1DC" w14:textId="77777777" w:rsidR="00102D81" w:rsidRPr="00102D81" w:rsidRDefault="00102D81" w:rsidP="00102D81">
            <w:pPr>
              <w:rPr>
                <w:rFonts w:eastAsia="Times New Roman"/>
                <w:lang w:val="en-GB" w:eastAsia="ja-JP"/>
              </w:rPr>
            </w:pPr>
          </w:p>
        </w:tc>
      </w:tr>
      <w:tr w:rsidR="00102D81" w:rsidRPr="00102D81" w14:paraId="49FECB2D" w14:textId="77777777" w:rsidTr="00361E62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202A6F" w14:textId="77777777" w:rsidR="00102D81" w:rsidRPr="00102D81" w:rsidRDefault="00102D81" w:rsidP="00102D81">
            <w:pPr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(40449.003+004)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08BBD8" w14:textId="77777777" w:rsidR="00102D81" w:rsidRPr="00102D81" w:rsidRDefault="00102D81" w:rsidP="00102D81">
            <w:pPr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V.</w:t>
            </w:r>
            <w:proofErr w:type="gramStart"/>
            <w:r w:rsidRPr="00102D81">
              <w:rPr>
                <w:rFonts w:eastAsia="Times New Roman"/>
                <w:color w:val="000000"/>
                <w:lang w:val="en-GB" w:eastAsia="ja-JP"/>
              </w:rPr>
              <w:t>D.Avchukov</w:t>
            </w:r>
            <w:proofErr w:type="gramEnd"/>
            <w:r w:rsidRPr="00102D81">
              <w:rPr>
                <w:rFonts w:eastAsia="Times New Roman"/>
                <w:color w:val="000000"/>
                <w:lang w:val="en-GB" w:eastAsia="ja-JP"/>
              </w:rPr>
              <w:t>+,C,77TASHKENT,,11,197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1B06EF" w14:textId="77777777" w:rsidR="00102D81" w:rsidRPr="00102D81" w:rsidRDefault="00102D81" w:rsidP="00102D81">
            <w:pPr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E60B3D" w14:textId="77777777" w:rsidR="00102D81" w:rsidRPr="00102D81" w:rsidRDefault="00102D81" w:rsidP="00102D81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W-18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4A0C49" w14:textId="77777777" w:rsidR="00102D81" w:rsidRPr="00102D81" w:rsidRDefault="00102D81" w:rsidP="00102D81">
            <w:pPr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NRI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C6205E" w14:textId="77777777" w:rsidR="00102D81" w:rsidRPr="00102D81" w:rsidRDefault="00102D81" w:rsidP="00102D81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 xml:space="preserve"> ≠</w:t>
            </w:r>
          </w:p>
        </w:tc>
        <w:tc>
          <w:tcPr>
            <w:tcW w:w="3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D47371" w14:textId="77777777" w:rsidR="00102D81" w:rsidRPr="00102D81" w:rsidRDefault="00102D81" w:rsidP="00102D81">
            <w:pPr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This reference is missing in 40449.003+004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5D7FDC" w14:textId="77777777" w:rsidR="00102D81" w:rsidRPr="00102D81" w:rsidRDefault="00102D81" w:rsidP="00102D81">
            <w:pPr>
              <w:rPr>
                <w:rFonts w:eastAsia="Times New Roman"/>
                <w:color w:val="000000"/>
                <w:lang w:val="en-GB" w:eastAsia="ja-JP"/>
              </w:rPr>
            </w:pPr>
          </w:p>
        </w:tc>
      </w:tr>
      <w:tr w:rsidR="00102D81" w:rsidRPr="00102D81" w14:paraId="0D6151C0" w14:textId="77777777" w:rsidTr="00361E62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C55649" w14:textId="77777777" w:rsidR="00102D81" w:rsidRPr="00102D81" w:rsidRDefault="00102D81" w:rsidP="00102D81">
            <w:pPr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Missing in X4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8C1FAA" w14:textId="77777777" w:rsidR="00102D81" w:rsidRPr="00102D81" w:rsidRDefault="00102D81" w:rsidP="00102D81">
            <w:pPr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K.</w:t>
            </w:r>
            <w:proofErr w:type="gramStart"/>
            <w:r w:rsidRPr="00102D81">
              <w:rPr>
                <w:rFonts w:eastAsia="Times New Roman"/>
                <w:color w:val="000000"/>
                <w:lang w:val="en-GB" w:eastAsia="ja-JP"/>
              </w:rPr>
              <w:t>A.Baskova</w:t>
            </w:r>
            <w:proofErr w:type="gramEnd"/>
            <w:r w:rsidRPr="00102D81">
              <w:rPr>
                <w:rFonts w:eastAsia="Times New Roman"/>
                <w:color w:val="000000"/>
                <w:lang w:val="en-GB" w:eastAsia="ja-JP"/>
              </w:rPr>
              <w:t>+,J,BAS,40,(4),88,197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A77AE0" w14:textId="77777777" w:rsidR="00102D81" w:rsidRPr="00102D81" w:rsidRDefault="00102D81" w:rsidP="00102D81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76Ba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21AD1C" w14:textId="77777777" w:rsidR="00102D81" w:rsidRPr="00102D81" w:rsidRDefault="00102D81" w:rsidP="00102D81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Dy-16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FAB476" w14:textId="77777777" w:rsidR="00102D81" w:rsidRPr="00102D81" w:rsidRDefault="00102D81" w:rsidP="00102D81">
            <w:pPr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KUR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E9C991" w14:textId="77777777" w:rsidR="00102D81" w:rsidRPr="00102D81" w:rsidRDefault="00102D81" w:rsidP="00102D81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~</w:t>
            </w:r>
          </w:p>
        </w:tc>
        <w:tc>
          <w:tcPr>
            <w:tcW w:w="3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E69593" w14:textId="77777777" w:rsidR="00102D81" w:rsidRPr="00102D81" w:rsidRDefault="00102D81" w:rsidP="00102D81">
            <w:pPr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Slightly different (e.g., 585.5 keV, 673.7 keV)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051771" w14:textId="77777777" w:rsidR="00102D81" w:rsidRPr="00102D81" w:rsidRDefault="00102D81" w:rsidP="00102D81">
            <w:pPr>
              <w:rPr>
                <w:rFonts w:eastAsia="Times New Roman"/>
                <w:color w:val="000000"/>
                <w:lang w:val="en-GB" w:eastAsia="ja-JP"/>
              </w:rPr>
            </w:pPr>
          </w:p>
        </w:tc>
      </w:tr>
      <w:tr w:rsidR="00102D81" w:rsidRPr="00102D81" w14:paraId="4C06C789" w14:textId="77777777" w:rsidTr="00361E62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89E46D" w14:textId="77777777" w:rsidR="00102D81" w:rsidRPr="00102D81" w:rsidRDefault="00102D81" w:rsidP="00102D81">
            <w:pPr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Missing in X4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0D13D8" w14:textId="77777777" w:rsidR="00102D81" w:rsidRPr="00102D81" w:rsidRDefault="00102D81" w:rsidP="00102D81">
            <w:pPr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K.</w:t>
            </w:r>
            <w:proofErr w:type="gramStart"/>
            <w:r w:rsidRPr="00102D81">
              <w:rPr>
                <w:rFonts w:eastAsia="Times New Roman"/>
                <w:color w:val="000000"/>
                <w:lang w:val="en-GB" w:eastAsia="ja-JP"/>
              </w:rPr>
              <w:t>A.Baskova</w:t>
            </w:r>
            <w:proofErr w:type="gramEnd"/>
            <w:r w:rsidRPr="00102D81">
              <w:rPr>
                <w:rFonts w:eastAsia="Times New Roman"/>
                <w:color w:val="000000"/>
                <w:lang w:val="en-GB" w:eastAsia="ja-JP"/>
              </w:rPr>
              <w:t>+,J,BAS,40,(1),63,197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BF350A" w14:textId="77777777" w:rsidR="00102D81" w:rsidRPr="00102D81" w:rsidRDefault="00102D81" w:rsidP="00102D81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76Ba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6285DE" w14:textId="77777777" w:rsidR="00102D81" w:rsidRPr="00102D81" w:rsidRDefault="00102D81" w:rsidP="00102D81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Dy-16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B66931" w14:textId="77777777" w:rsidR="00102D81" w:rsidRPr="00102D81" w:rsidRDefault="00102D81" w:rsidP="00102D81">
            <w:pPr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KUR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EE6AF2" w14:textId="77777777" w:rsidR="00102D81" w:rsidRPr="00102D81" w:rsidRDefault="00102D81" w:rsidP="00102D81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 xml:space="preserve"> ≠</w:t>
            </w:r>
          </w:p>
        </w:tc>
        <w:tc>
          <w:tcPr>
            <w:tcW w:w="3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89A05A" w14:textId="77777777" w:rsidR="00102D81" w:rsidRPr="00102D81" w:rsidRDefault="00102D81" w:rsidP="00102D81">
            <w:pPr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Must be newly compiled by CJD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D97FBF" w14:textId="77777777" w:rsidR="00102D81" w:rsidRPr="00102D81" w:rsidRDefault="00102D81" w:rsidP="00102D81">
            <w:pPr>
              <w:rPr>
                <w:rFonts w:eastAsia="Times New Roman"/>
                <w:color w:val="000000"/>
                <w:lang w:val="en-GB" w:eastAsia="ja-JP"/>
              </w:rPr>
            </w:pPr>
          </w:p>
        </w:tc>
      </w:tr>
      <w:tr w:rsidR="00102D81" w:rsidRPr="00102D81" w14:paraId="1672D9C5" w14:textId="77777777" w:rsidTr="00361E62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21A411" w14:textId="77777777" w:rsidR="00102D81" w:rsidRPr="00102D81" w:rsidRDefault="00102D81" w:rsidP="00102D81">
            <w:pPr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Missing in X4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9FFD17" w14:textId="77777777" w:rsidR="00102D81" w:rsidRPr="00102D81" w:rsidRDefault="00102D81" w:rsidP="00102D81">
            <w:pPr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A.</w:t>
            </w:r>
            <w:proofErr w:type="gramStart"/>
            <w:r w:rsidRPr="00102D81">
              <w:rPr>
                <w:rFonts w:eastAsia="Times New Roman"/>
                <w:color w:val="000000"/>
                <w:lang w:val="en-GB" w:eastAsia="ja-JP"/>
              </w:rPr>
              <w:t>M.Demidov</w:t>
            </w:r>
            <w:proofErr w:type="gramEnd"/>
            <w:r w:rsidRPr="00102D81">
              <w:rPr>
                <w:rFonts w:eastAsia="Times New Roman"/>
                <w:color w:val="000000"/>
                <w:lang w:val="en-GB" w:eastAsia="ja-JP"/>
              </w:rPr>
              <w:t>+,C,75KIEV,5,34,197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BD17D2" w14:textId="77777777" w:rsidR="00102D81" w:rsidRPr="00102D81" w:rsidRDefault="00102D81" w:rsidP="00102D81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75De3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47C388" w14:textId="77777777" w:rsidR="00102D81" w:rsidRPr="00102D81" w:rsidRDefault="00102D81" w:rsidP="00102D81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Mo-9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2515FF" w14:textId="77777777" w:rsidR="00102D81" w:rsidRPr="00102D81" w:rsidRDefault="00102D81" w:rsidP="00102D81">
            <w:pPr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KUR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C98619" w14:textId="77777777" w:rsidR="00102D81" w:rsidRPr="00102D81" w:rsidRDefault="00102D81" w:rsidP="00102D81">
            <w:pPr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2A11DF" w14:textId="77777777" w:rsidR="00102D81" w:rsidRPr="00102D81" w:rsidRDefault="00102D81" w:rsidP="00102D81">
            <w:pPr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 xml:space="preserve">(See </w:t>
            </w:r>
            <w:proofErr w:type="gramStart"/>
            <w:r w:rsidRPr="00102D81">
              <w:rPr>
                <w:rFonts w:eastAsia="Times New Roman"/>
                <w:color w:val="000000"/>
                <w:lang w:val="en-GB" w:eastAsia="ja-JP"/>
              </w:rPr>
              <w:t>R,INDC</w:t>
            </w:r>
            <w:proofErr w:type="gramEnd"/>
            <w:r w:rsidRPr="00102D81">
              <w:rPr>
                <w:rFonts w:eastAsia="Times New Roman"/>
                <w:color w:val="000000"/>
                <w:lang w:val="en-GB" w:eastAsia="ja-JP"/>
              </w:rPr>
              <w:t>(CCP)-111,10,1978)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FC8478" w14:textId="77777777" w:rsidR="00102D81" w:rsidRPr="00102D81" w:rsidRDefault="00102D81" w:rsidP="00102D81">
            <w:pPr>
              <w:rPr>
                <w:rFonts w:eastAsia="Times New Roman"/>
                <w:color w:val="000000"/>
                <w:lang w:val="en-GB" w:eastAsia="ja-JP"/>
              </w:rPr>
            </w:pPr>
          </w:p>
        </w:tc>
      </w:tr>
      <w:tr w:rsidR="00102D81" w:rsidRPr="00102D81" w14:paraId="6C944C0C" w14:textId="77777777" w:rsidTr="00361E62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191CE1" w14:textId="77777777" w:rsidR="00102D81" w:rsidRPr="00102D81" w:rsidRDefault="00102D81" w:rsidP="00102D81">
            <w:pPr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No data in X4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75B411" w14:textId="77777777" w:rsidR="00102D81" w:rsidRPr="00102D81" w:rsidRDefault="00102D81" w:rsidP="00102D81">
            <w:pPr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A.</w:t>
            </w:r>
            <w:proofErr w:type="gramStart"/>
            <w:r w:rsidRPr="00102D81">
              <w:rPr>
                <w:rFonts w:eastAsia="Times New Roman"/>
                <w:color w:val="000000"/>
                <w:lang w:val="en-GB" w:eastAsia="ja-JP"/>
              </w:rPr>
              <w:t>M.Demidov</w:t>
            </w:r>
            <w:proofErr w:type="gramEnd"/>
            <w:r w:rsidRPr="00102D81">
              <w:rPr>
                <w:rFonts w:eastAsia="Times New Roman"/>
                <w:color w:val="000000"/>
                <w:lang w:val="en-GB" w:eastAsia="ja-JP"/>
              </w:rPr>
              <w:t>+,C,75LENING,,159,197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8998DC" w14:textId="77777777" w:rsidR="00102D81" w:rsidRPr="00102D81" w:rsidRDefault="00102D81" w:rsidP="00102D81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75De2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BA21F7" w14:textId="77777777" w:rsidR="00102D81" w:rsidRPr="00102D81" w:rsidRDefault="00102D81" w:rsidP="00102D81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U-238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B5C5E4" w14:textId="77777777" w:rsidR="00102D81" w:rsidRPr="00102D81" w:rsidRDefault="00102D81" w:rsidP="00102D81">
            <w:pPr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NRI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758867" w14:textId="77777777" w:rsidR="00102D81" w:rsidRPr="00102D81" w:rsidRDefault="00102D81" w:rsidP="00102D81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 xml:space="preserve"> ≠</w:t>
            </w:r>
          </w:p>
        </w:tc>
        <w:tc>
          <w:tcPr>
            <w:tcW w:w="3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FEC9AF" w14:textId="2297BD25" w:rsidR="00102D81" w:rsidRPr="00102D81" w:rsidRDefault="00E94C35" w:rsidP="00102D81">
            <w:pPr>
              <w:rPr>
                <w:rFonts w:eastAsia="Times New Roman"/>
                <w:color w:val="000000"/>
                <w:lang w:val="en-GB" w:eastAsia="ja-JP"/>
              </w:rPr>
            </w:pPr>
            <w:r w:rsidRPr="00102D81">
              <w:rPr>
                <w:rFonts w:eastAsia="Times New Roman"/>
                <w:color w:val="000000"/>
                <w:lang w:val="en-GB" w:eastAsia="ja-JP"/>
              </w:rPr>
              <w:t>Secondary</w:t>
            </w:r>
            <w:r w:rsidR="00102D81" w:rsidRPr="00102D81">
              <w:rPr>
                <w:rFonts w:eastAsia="Times New Roman"/>
                <w:color w:val="000000"/>
                <w:lang w:val="en-GB" w:eastAsia="ja-JP"/>
              </w:rPr>
              <w:t xml:space="preserve"> reference of 31816?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8C187C" w14:textId="77777777" w:rsidR="00102D81" w:rsidRPr="00102D81" w:rsidRDefault="00102D81" w:rsidP="00102D81">
            <w:pPr>
              <w:rPr>
                <w:rFonts w:eastAsia="Times New Roman"/>
                <w:color w:val="000000"/>
                <w:lang w:val="en-GB" w:eastAsia="ja-JP"/>
              </w:rPr>
            </w:pPr>
          </w:p>
        </w:tc>
      </w:tr>
    </w:tbl>
    <w:p w14:paraId="2D49BFB7" w14:textId="77777777" w:rsidR="00BD75F0" w:rsidRDefault="00BD75F0" w:rsidP="007D10A9">
      <w:pPr>
        <w:spacing w:before="240"/>
        <w:jc w:val="both"/>
        <w:rPr>
          <w:rFonts w:eastAsiaTheme="minorEastAsia"/>
          <w:bCs/>
          <w:sz w:val="24"/>
          <w:szCs w:val="24"/>
          <w:lang w:val="en-GB" w:eastAsia="ja-JP"/>
        </w:rPr>
      </w:pPr>
    </w:p>
    <w:p w14:paraId="2E22DDAC" w14:textId="77777777" w:rsidR="004C74CF" w:rsidRDefault="004C74CF" w:rsidP="007D10A9">
      <w:pPr>
        <w:spacing w:before="240"/>
        <w:jc w:val="both"/>
        <w:rPr>
          <w:rFonts w:eastAsiaTheme="minorEastAsia"/>
          <w:bCs/>
          <w:sz w:val="24"/>
          <w:szCs w:val="24"/>
          <w:lang w:val="en-GB" w:eastAsia="ja-JP"/>
        </w:rPr>
        <w:sectPr w:rsidR="004C74CF" w:rsidSect="00BD75F0">
          <w:pgSz w:w="16839" w:h="11907" w:orient="landscape" w:code="9"/>
          <w:pgMar w:top="1440" w:right="1440" w:bottom="1440" w:left="1440" w:header="709" w:footer="709" w:gutter="0"/>
          <w:pgNumType w:start="1"/>
          <w:cols w:space="720"/>
          <w:docGrid w:linePitch="360"/>
        </w:sectPr>
      </w:pPr>
    </w:p>
    <w:p w14:paraId="050750AA" w14:textId="77777777" w:rsidR="004C74CF" w:rsidRDefault="003D5C0C" w:rsidP="003D5C0C">
      <w:pPr>
        <w:jc w:val="both"/>
        <w:rPr>
          <w:rFonts w:eastAsiaTheme="minorEastAsia"/>
          <w:b/>
          <w:sz w:val="24"/>
          <w:szCs w:val="24"/>
          <w:lang w:val="en-GB" w:eastAsia="ja-JP"/>
        </w:rPr>
      </w:pPr>
      <w:r w:rsidRPr="003D5C0C">
        <w:rPr>
          <w:rFonts w:eastAsiaTheme="minorEastAsia"/>
          <w:b/>
          <w:sz w:val="24"/>
          <w:szCs w:val="24"/>
          <w:lang w:val="en-GB" w:eastAsia="ja-JP"/>
        </w:rPr>
        <w:lastRenderedPageBreak/>
        <w:t>Distribution:</w:t>
      </w:r>
    </w:p>
    <w:p w14:paraId="738E1F98" w14:textId="77777777" w:rsidR="004C74CF" w:rsidRDefault="004C74CF" w:rsidP="003D5C0C">
      <w:pPr>
        <w:jc w:val="both"/>
        <w:sectPr w:rsidR="004C74CF" w:rsidSect="00BD75F0">
          <w:pgSz w:w="11907" w:h="16839" w:code="9"/>
          <w:pgMar w:top="1440" w:right="1440" w:bottom="1440" w:left="1440" w:header="709" w:footer="709" w:gutter="0"/>
          <w:pgNumType w:start="1"/>
          <w:cols w:num="2" w:space="720"/>
          <w:docGrid w:linePitch="360"/>
        </w:sectPr>
      </w:pPr>
    </w:p>
    <w:p w14:paraId="4CEB15D2" w14:textId="6215A5FF" w:rsidR="003D5C0C" w:rsidRPr="003D5C0C" w:rsidRDefault="00FF12C6" w:rsidP="003D5C0C">
      <w:pPr>
        <w:jc w:val="both"/>
        <w:rPr>
          <w:rFonts w:eastAsiaTheme="minorEastAsia"/>
          <w:sz w:val="24"/>
          <w:lang w:val="en-GB" w:eastAsia="ja-JP"/>
        </w:rPr>
      </w:pPr>
      <w:hyperlink r:id="rId9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a.koning@iaea.org</w:t>
        </w:r>
      </w:hyperlink>
    </w:p>
    <w:p w14:paraId="71B0FFB7" w14:textId="77777777" w:rsidR="003D5C0C" w:rsidRPr="003D5C0C" w:rsidRDefault="00FF12C6" w:rsidP="003D5C0C">
      <w:pPr>
        <w:rPr>
          <w:rFonts w:eastAsiaTheme="minorEastAsia"/>
          <w:sz w:val="24"/>
          <w:lang w:val="en-GB" w:eastAsia="ja-JP"/>
        </w:rPr>
      </w:pPr>
      <w:hyperlink r:id="rId10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abhihere@gmail.com</w:t>
        </w:r>
      </w:hyperlink>
    </w:p>
    <w:p w14:paraId="2E4EF4EF" w14:textId="77777777" w:rsidR="003D5C0C" w:rsidRPr="003D5C0C" w:rsidRDefault="00FF12C6" w:rsidP="003D5C0C">
      <w:pPr>
        <w:rPr>
          <w:rFonts w:eastAsiaTheme="minorEastAsia"/>
          <w:sz w:val="24"/>
          <w:lang w:val="en-GB" w:eastAsia="ja-JP"/>
        </w:rPr>
      </w:pPr>
      <w:hyperlink r:id="rId11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aloks279@gmail.com</w:t>
        </w:r>
      </w:hyperlink>
    </w:p>
    <w:p w14:paraId="26174C91" w14:textId="77777777" w:rsidR="003D5C0C" w:rsidRPr="003D5C0C" w:rsidRDefault="00FF12C6" w:rsidP="003D5C0C">
      <w:pPr>
        <w:rPr>
          <w:rFonts w:eastAsiaTheme="minorEastAsia"/>
          <w:sz w:val="24"/>
          <w:lang w:val="en-GB" w:eastAsia="ja-JP"/>
        </w:rPr>
      </w:pPr>
      <w:hyperlink r:id="rId12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dbrown@bnl.gov</w:t>
        </w:r>
      </w:hyperlink>
    </w:p>
    <w:p w14:paraId="66E1250C" w14:textId="77777777" w:rsidR="003D5C0C" w:rsidRPr="003D5C0C" w:rsidRDefault="00FF12C6" w:rsidP="003D5C0C">
      <w:pPr>
        <w:rPr>
          <w:rFonts w:eastAsiaTheme="minorEastAsia"/>
          <w:sz w:val="24"/>
          <w:lang w:val="en-GB" w:eastAsia="ja-JP"/>
        </w:rPr>
      </w:pPr>
      <w:hyperlink r:id="rId13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draj@barc.gov.in</w:t>
        </w:r>
      </w:hyperlink>
    </w:p>
    <w:p w14:paraId="66573D69" w14:textId="77777777" w:rsidR="003D5C0C" w:rsidRPr="003D5C0C" w:rsidRDefault="00FF12C6" w:rsidP="003D5C0C">
      <w:pPr>
        <w:rPr>
          <w:rFonts w:eastAsiaTheme="minorEastAsia"/>
          <w:sz w:val="24"/>
          <w:lang w:val="en-GB" w:eastAsia="ja-JP"/>
        </w:rPr>
      </w:pPr>
      <w:hyperlink r:id="rId14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fukahori.tokio@jaea.go.jp</w:t>
        </w:r>
      </w:hyperlink>
    </w:p>
    <w:p w14:paraId="3BDBCF3E" w14:textId="77777777" w:rsidR="003D5C0C" w:rsidRPr="003D5C0C" w:rsidRDefault="00FF12C6" w:rsidP="003D5C0C">
      <w:pPr>
        <w:rPr>
          <w:rFonts w:eastAsiaTheme="minorEastAsia"/>
          <w:sz w:val="24"/>
          <w:lang w:val="en-GB" w:eastAsia="ja-JP"/>
        </w:rPr>
      </w:pPr>
      <w:hyperlink r:id="rId15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ganesan555@gmail.com</w:t>
        </w:r>
      </w:hyperlink>
    </w:p>
    <w:p w14:paraId="7AAA5F27" w14:textId="77777777" w:rsidR="003D5C0C" w:rsidRPr="003D5C0C" w:rsidRDefault="00FF12C6" w:rsidP="003D5C0C">
      <w:pPr>
        <w:rPr>
          <w:rFonts w:eastAsiaTheme="minorEastAsia"/>
          <w:sz w:val="24"/>
          <w:lang w:val="en-GB" w:eastAsia="ja-JP"/>
        </w:rPr>
      </w:pPr>
      <w:hyperlink r:id="rId16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gezg@ciae.ac.cn</w:t>
        </w:r>
      </w:hyperlink>
    </w:p>
    <w:p w14:paraId="75114F01" w14:textId="77777777" w:rsidR="003D5C0C" w:rsidRPr="003D5C0C" w:rsidRDefault="00FF12C6" w:rsidP="003D5C0C">
      <w:pPr>
        <w:rPr>
          <w:rFonts w:eastAsiaTheme="minorEastAsia"/>
          <w:sz w:val="24"/>
          <w:lang w:val="en-GB" w:eastAsia="ja-JP"/>
        </w:rPr>
      </w:pPr>
      <w:hyperlink r:id="rId17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iwamoto.osamu@jaea.go.jp</w:t>
        </w:r>
      </w:hyperlink>
    </w:p>
    <w:p w14:paraId="3410D2AC" w14:textId="77777777" w:rsidR="003D5C0C" w:rsidRPr="003D5C0C" w:rsidRDefault="00FF12C6" w:rsidP="003D5C0C">
      <w:pPr>
        <w:rPr>
          <w:rFonts w:eastAsiaTheme="minorEastAsia"/>
          <w:sz w:val="24"/>
          <w:lang w:val="en-GB" w:eastAsia="ja-JP"/>
        </w:rPr>
      </w:pPr>
      <w:hyperlink r:id="rId18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j.c.sublet@iaea.org</w:t>
        </w:r>
      </w:hyperlink>
    </w:p>
    <w:p w14:paraId="046EED53" w14:textId="77777777" w:rsidR="003D5C0C" w:rsidRPr="003D5C0C" w:rsidRDefault="00FF12C6" w:rsidP="003D5C0C">
      <w:pPr>
        <w:rPr>
          <w:rFonts w:eastAsiaTheme="minorEastAsia"/>
          <w:sz w:val="24"/>
          <w:lang w:val="en-GB" w:eastAsia="ja-JP"/>
        </w:rPr>
      </w:pPr>
      <w:hyperlink r:id="rId19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jmwang@ciae.ac.cn</w:t>
        </w:r>
      </w:hyperlink>
    </w:p>
    <w:p w14:paraId="2E933EA7" w14:textId="77777777" w:rsidR="003D5C0C" w:rsidRPr="003D5C0C" w:rsidRDefault="00FF12C6" w:rsidP="003D5C0C">
      <w:pPr>
        <w:rPr>
          <w:rFonts w:eastAsiaTheme="minorEastAsia"/>
          <w:sz w:val="24"/>
          <w:lang w:val="en-GB" w:eastAsia="ja-JP"/>
        </w:rPr>
      </w:pPr>
      <w:hyperlink r:id="rId20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kaltchenko@kinr.kiev.ua</w:t>
        </w:r>
      </w:hyperlink>
    </w:p>
    <w:p w14:paraId="61D75AAB" w14:textId="77777777" w:rsidR="003D5C0C" w:rsidRPr="003D5C0C" w:rsidRDefault="00FF12C6" w:rsidP="003D5C0C">
      <w:pPr>
        <w:rPr>
          <w:rFonts w:eastAsiaTheme="minorEastAsia"/>
          <w:sz w:val="24"/>
          <w:lang w:val="en-GB" w:eastAsia="ja-JP"/>
        </w:rPr>
      </w:pPr>
      <w:hyperlink r:id="rId21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kenya.suyama@oecd-nea.org</w:t>
        </w:r>
      </w:hyperlink>
    </w:p>
    <w:p w14:paraId="1DBE2F56" w14:textId="77777777" w:rsidR="003D5C0C" w:rsidRPr="003D5C0C" w:rsidRDefault="00FF12C6" w:rsidP="003D5C0C">
      <w:pPr>
        <w:rPr>
          <w:rFonts w:eastAsiaTheme="minorEastAsia"/>
          <w:sz w:val="24"/>
          <w:lang w:val="en-GB" w:eastAsia="ja-JP"/>
        </w:rPr>
      </w:pPr>
      <w:hyperlink r:id="rId22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kimura.atsushi04@jaea.go.jp</w:t>
        </w:r>
      </w:hyperlink>
    </w:p>
    <w:p w14:paraId="242AA839" w14:textId="77777777" w:rsidR="003D5C0C" w:rsidRPr="003D5C0C" w:rsidRDefault="00FF12C6" w:rsidP="003D5C0C">
      <w:pPr>
        <w:rPr>
          <w:rFonts w:eastAsiaTheme="minorEastAsia"/>
          <w:sz w:val="24"/>
          <w:lang w:val="en-GB" w:eastAsia="ja-JP"/>
        </w:rPr>
      </w:pPr>
      <w:hyperlink r:id="rId23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l.vrapcenjak@iaea.org</w:t>
        </w:r>
      </w:hyperlink>
    </w:p>
    <w:p w14:paraId="13844C1B" w14:textId="77777777" w:rsidR="003D5C0C" w:rsidRPr="003D5C0C" w:rsidRDefault="00FF12C6" w:rsidP="003D5C0C">
      <w:pPr>
        <w:rPr>
          <w:rFonts w:eastAsiaTheme="minorEastAsia"/>
          <w:sz w:val="24"/>
          <w:lang w:val="en-GB" w:eastAsia="ja-JP"/>
        </w:rPr>
      </w:pPr>
      <w:hyperlink r:id="rId24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manuel.bossant@oecd-nea.org</w:t>
        </w:r>
      </w:hyperlink>
    </w:p>
    <w:p w14:paraId="55686087" w14:textId="77777777" w:rsidR="003D5C0C" w:rsidRPr="003D5C0C" w:rsidRDefault="00FF12C6" w:rsidP="003D5C0C">
      <w:pPr>
        <w:rPr>
          <w:rFonts w:eastAsiaTheme="minorEastAsia"/>
          <w:sz w:val="24"/>
          <w:lang w:val="en-GB" w:eastAsia="ja-JP"/>
        </w:rPr>
      </w:pPr>
      <w:hyperlink r:id="rId25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masaaki@nucl.sci.hokudai.ac.jp</w:t>
        </w:r>
      </w:hyperlink>
    </w:p>
    <w:p w14:paraId="204C0824" w14:textId="77777777" w:rsidR="003D5C0C" w:rsidRPr="003D5C0C" w:rsidRDefault="00FF12C6" w:rsidP="003D5C0C">
      <w:pPr>
        <w:rPr>
          <w:rFonts w:eastAsiaTheme="minorEastAsia"/>
          <w:sz w:val="24"/>
          <w:lang w:val="en-GB" w:eastAsia="ja-JP"/>
        </w:rPr>
      </w:pPr>
      <w:hyperlink r:id="rId26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michael.fleming@oecd-nea.org</w:t>
        </w:r>
      </w:hyperlink>
    </w:p>
    <w:p w14:paraId="1FE1128A" w14:textId="77777777" w:rsidR="003D5C0C" w:rsidRPr="003D5C0C" w:rsidRDefault="00FF12C6" w:rsidP="003D5C0C">
      <w:pPr>
        <w:rPr>
          <w:rFonts w:eastAsiaTheme="minorEastAsia"/>
          <w:sz w:val="24"/>
          <w:lang w:val="en-GB" w:eastAsia="ja-JP"/>
        </w:rPr>
      </w:pPr>
      <w:hyperlink r:id="rId27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mmarina@ippe.ru</w:t>
        </w:r>
      </w:hyperlink>
    </w:p>
    <w:p w14:paraId="1890FA39" w14:textId="77777777" w:rsidR="003D5C0C" w:rsidRPr="003D5C0C" w:rsidRDefault="00FF12C6" w:rsidP="003D5C0C">
      <w:pPr>
        <w:rPr>
          <w:rFonts w:eastAsiaTheme="minorEastAsia"/>
          <w:sz w:val="24"/>
          <w:lang w:val="en-GB" w:eastAsia="ja-JP"/>
        </w:rPr>
      </w:pPr>
      <w:hyperlink r:id="rId28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nicolas.soppera@oecd-nea.org</w:t>
        </w:r>
      </w:hyperlink>
    </w:p>
    <w:p w14:paraId="0CDC1821" w14:textId="77777777" w:rsidR="003D5C0C" w:rsidRPr="003D5C0C" w:rsidRDefault="00FF12C6" w:rsidP="003D5C0C">
      <w:pPr>
        <w:rPr>
          <w:rFonts w:eastAsiaTheme="minorEastAsia"/>
          <w:sz w:val="24"/>
          <w:lang w:val="en-GB" w:eastAsia="ja-JP"/>
        </w:rPr>
      </w:pPr>
      <w:hyperlink r:id="rId29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n.otsuka@iaea.org</w:t>
        </w:r>
      </w:hyperlink>
    </w:p>
    <w:p w14:paraId="72965F09" w14:textId="77777777" w:rsidR="003D5C0C" w:rsidRPr="003D5C0C" w:rsidRDefault="00FF12C6" w:rsidP="003D5C0C">
      <w:pPr>
        <w:rPr>
          <w:rFonts w:eastAsiaTheme="minorEastAsia"/>
          <w:sz w:val="24"/>
          <w:lang w:val="en-GB" w:eastAsia="ja-JP"/>
        </w:rPr>
      </w:pPr>
      <w:hyperlink r:id="rId30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nrdc@jcprg.org</w:t>
        </w:r>
      </w:hyperlink>
    </w:p>
    <w:p w14:paraId="0DC8CD31" w14:textId="77777777" w:rsidR="003D5C0C" w:rsidRPr="003D5C0C" w:rsidRDefault="00FF12C6" w:rsidP="003D5C0C">
      <w:pPr>
        <w:rPr>
          <w:rFonts w:eastAsiaTheme="minorEastAsia"/>
          <w:sz w:val="24"/>
          <w:lang w:val="en-GB" w:eastAsia="ja-JP"/>
        </w:rPr>
      </w:pPr>
      <w:hyperlink r:id="rId31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odsurenn@gmail.com</w:t>
        </w:r>
      </w:hyperlink>
    </w:p>
    <w:p w14:paraId="6B747A15" w14:textId="77777777" w:rsidR="003D5C0C" w:rsidRPr="003D5C0C" w:rsidRDefault="00FF12C6" w:rsidP="003D5C0C">
      <w:pPr>
        <w:rPr>
          <w:rFonts w:eastAsiaTheme="minorEastAsia"/>
          <w:sz w:val="24"/>
          <w:lang w:val="en-GB" w:eastAsia="ja-JP"/>
        </w:rPr>
      </w:pPr>
      <w:hyperlink r:id="rId32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ogritzay@kinr.kiev.ua</w:t>
        </w:r>
      </w:hyperlink>
    </w:p>
    <w:p w14:paraId="6E7C7B0D" w14:textId="77777777" w:rsidR="003D5C0C" w:rsidRPr="003D5C0C" w:rsidRDefault="00FF12C6" w:rsidP="003D5C0C">
      <w:pPr>
        <w:rPr>
          <w:rFonts w:eastAsiaTheme="minorEastAsia"/>
          <w:sz w:val="24"/>
          <w:lang w:val="en-GB" w:eastAsia="ja-JP"/>
        </w:rPr>
      </w:pPr>
      <w:hyperlink r:id="rId33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ogrudzevich@ippe.ru</w:t>
        </w:r>
      </w:hyperlink>
    </w:p>
    <w:p w14:paraId="388992A4" w14:textId="77777777" w:rsidR="003D5C0C" w:rsidRPr="003D5C0C" w:rsidRDefault="00FF12C6" w:rsidP="003D5C0C">
      <w:pPr>
        <w:rPr>
          <w:rFonts w:eastAsiaTheme="minorEastAsia"/>
          <w:sz w:val="24"/>
          <w:lang w:val="en-GB" w:eastAsia="ja-JP"/>
        </w:rPr>
      </w:pPr>
      <w:hyperlink r:id="rId34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otto.schwerer@aon.at</w:t>
        </w:r>
      </w:hyperlink>
    </w:p>
    <w:p w14:paraId="10CB6D3B" w14:textId="77777777" w:rsidR="003D5C0C" w:rsidRPr="003D5C0C" w:rsidRDefault="00FF12C6" w:rsidP="003D5C0C">
      <w:pPr>
        <w:rPr>
          <w:rFonts w:eastAsiaTheme="minorEastAsia"/>
          <w:sz w:val="24"/>
          <w:lang w:val="en-GB" w:eastAsia="ja-JP"/>
        </w:rPr>
      </w:pPr>
      <w:hyperlink r:id="rId35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pikulina@expd.vniief.ru</w:t>
        </w:r>
      </w:hyperlink>
    </w:p>
    <w:p w14:paraId="672A2721" w14:textId="77777777" w:rsidR="003D5C0C" w:rsidRPr="003D5C0C" w:rsidRDefault="00FF12C6" w:rsidP="003D5C0C">
      <w:pPr>
        <w:rPr>
          <w:rFonts w:eastAsiaTheme="minorEastAsia"/>
          <w:sz w:val="24"/>
          <w:lang w:val="en-GB" w:eastAsia="ja-JP"/>
        </w:rPr>
      </w:pPr>
      <w:hyperlink r:id="rId36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pritychenko@bnl.gov</w:t>
        </w:r>
      </w:hyperlink>
    </w:p>
    <w:p w14:paraId="572C0DC1" w14:textId="77777777" w:rsidR="003D5C0C" w:rsidRPr="003D5C0C" w:rsidRDefault="00FF12C6" w:rsidP="003D5C0C">
      <w:pPr>
        <w:rPr>
          <w:rFonts w:eastAsiaTheme="minorEastAsia"/>
          <w:sz w:val="24"/>
          <w:lang w:val="en-GB" w:eastAsia="ja-JP"/>
        </w:rPr>
      </w:pPr>
      <w:hyperlink r:id="rId37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s.okumura@iaea.org</w:t>
        </w:r>
      </w:hyperlink>
    </w:p>
    <w:p w14:paraId="50188D1D" w14:textId="77777777" w:rsidR="003D5C0C" w:rsidRPr="003D5C0C" w:rsidRDefault="00FF12C6" w:rsidP="003D5C0C">
      <w:pPr>
        <w:rPr>
          <w:rFonts w:eastAsiaTheme="minorEastAsia"/>
          <w:sz w:val="24"/>
          <w:lang w:val="en-GB" w:eastAsia="ja-JP"/>
        </w:rPr>
      </w:pPr>
      <w:hyperlink r:id="rId38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samaev@obninsk.ru</w:t>
        </w:r>
      </w:hyperlink>
    </w:p>
    <w:p w14:paraId="58EA6FDE" w14:textId="77777777" w:rsidR="003D5C0C" w:rsidRPr="003D5C0C" w:rsidRDefault="00FF12C6" w:rsidP="003D5C0C">
      <w:pPr>
        <w:rPr>
          <w:rFonts w:eastAsiaTheme="minorEastAsia"/>
          <w:sz w:val="24"/>
          <w:lang w:val="en-GB" w:eastAsia="ja-JP"/>
        </w:rPr>
      </w:pPr>
      <w:hyperlink r:id="rId39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sbabykina@yandex.ru</w:t>
        </w:r>
      </w:hyperlink>
    </w:p>
    <w:p w14:paraId="34D28BCA" w14:textId="77777777" w:rsidR="003D5C0C" w:rsidRPr="003D5C0C" w:rsidRDefault="00FF12C6" w:rsidP="003D5C0C">
      <w:pPr>
        <w:rPr>
          <w:rFonts w:eastAsiaTheme="minorEastAsia"/>
          <w:sz w:val="24"/>
          <w:lang w:val="en-GB" w:eastAsia="ja-JP"/>
        </w:rPr>
      </w:pPr>
      <w:hyperlink r:id="rId40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scyang@kaeri.re.kr</w:t>
        </w:r>
      </w:hyperlink>
    </w:p>
    <w:p w14:paraId="0C498CB1" w14:textId="77777777" w:rsidR="003D5C0C" w:rsidRPr="003D5C0C" w:rsidRDefault="00FF12C6" w:rsidP="003D5C0C">
      <w:pPr>
        <w:rPr>
          <w:rFonts w:eastAsiaTheme="minorEastAsia"/>
          <w:sz w:val="24"/>
          <w:lang w:val="en-GB" w:eastAsia="ja-JP"/>
        </w:rPr>
      </w:pPr>
      <w:hyperlink r:id="rId41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selyankina@expd.vniief.ru</w:t>
        </w:r>
      </w:hyperlink>
    </w:p>
    <w:p w14:paraId="7CA720A3" w14:textId="77777777" w:rsidR="003D5C0C" w:rsidRPr="003D5C0C" w:rsidRDefault="00FF12C6" w:rsidP="003D5C0C">
      <w:pPr>
        <w:rPr>
          <w:rFonts w:eastAsiaTheme="minorEastAsia"/>
          <w:sz w:val="24"/>
          <w:lang w:val="en-GB" w:eastAsia="ja-JP"/>
        </w:rPr>
      </w:pPr>
      <w:hyperlink r:id="rId42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sonzogni@bnl.gov</w:t>
        </w:r>
      </w:hyperlink>
    </w:p>
    <w:p w14:paraId="329C1237" w14:textId="77777777" w:rsidR="003D5C0C" w:rsidRPr="003D5C0C" w:rsidRDefault="00FF12C6" w:rsidP="003D5C0C">
      <w:pPr>
        <w:rPr>
          <w:rFonts w:eastAsiaTheme="minorEastAsia"/>
          <w:sz w:val="24"/>
          <w:lang w:val="en-GB" w:eastAsia="ja-JP"/>
        </w:rPr>
      </w:pPr>
      <w:hyperlink r:id="rId43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stakacs@atomki.mta.hu</w:t>
        </w:r>
      </w:hyperlink>
    </w:p>
    <w:p w14:paraId="28738B58" w14:textId="77777777" w:rsidR="003D5C0C" w:rsidRPr="003D5C0C" w:rsidRDefault="00FF12C6" w:rsidP="003D5C0C">
      <w:pPr>
        <w:rPr>
          <w:rFonts w:eastAsiaTheme="minorEastAsia"/>
          <w:sz w:val="24"/>
          <w:lang w:val="en-GB" w:eastAsia="ja-JP"/>
        </w:rPr>
      </w:pPr>
      <w:hyperlink r:id="rId44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stanislav.hlavac@savba.sk</w:t>
        </w:r>
      </w:hyperlink>
    </w:p>
    <w:p w14:paraId="73B56DC1" w14:textId="77777777" w:rsidR="003D5C0C" w:rsidRPr="003D5C0C" w:rsidRDefault="00FF12C6" w:rsidP="003D5C0C">
      <w:pPr>
        <w:rPr>
          <w:rFonts w:eastAsiaTheme="minorEastAsia"/>
          <w:sz w:val="24"/>
          <w:lang w:val="en-GB" w:eastAsia="ja-JP"/>
        </w:rPr>
      </w:pPr>
      <w:hyperlink r:id="rId45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sv.dunaeva@gmail.com</w:t>
        </w:r>
      </w:hyperlink>
    </w:p>
    <w:p w14:paraId="12408D90" w14:textId="77777777" w:rsidR="003D5C0C" w:rsidRPr="003D5C0C" w:rsidRDefault="00FF12C6" w:rsidP="003D5C0C">
      <w:pPr>
        <w:rPr>
          <w:rFonts w:eastAsiaTheme="minorEastAsia"/>
          <w:sz w:val="24"/>
          <w:lang w:val="en-GB" w:eastAsia="ja-JP"/>
        </w:rPr>
      </w:pPr>
      <w:hyperlink r:id="rId46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tada@nucl.sci.hokudai.ac.jp</w:t>
        </w:r>
      </w:hyperlink>
    </w:p>
    <w:p w14:paraId="518377F2" w14:textId="77777777" w:rsidR="003D5C0C" w:rsidRPr="003D5C0C" w:rsidRDefault="00FF12C6" w:rsidP="003D5C0C">
      <w:pPr>
        <w:rPr>
          <w:rFonts w:eastAsiaTheme="minorEastAsia"/>
          <w:sz w:val="24"/>
          <w:lang w:val="en-GB" w:eastAsia="ja-JP"/>
        </w:rPr>
      </w:pPr>
      <w:hyperlink r:id="rId47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taova@expd.vniief.ru</w:t>
        </w:r>
      </w:hyperlink>
    </w:p>
    <w:p w14:paraId="3B9D6651" w14:textId="77777777" w:rsidR="003D5C0C" w:rsidRPr="003D5C0C" w:rsidRDefault="00FF12C6" w:rsidP="003D5C0C">
      <w:pPr>
        <w:rPr>
          <w:rFonts w:eastAsiaTheme="minorEastAsia"/>
          <w:sz w:val="24"/>
          <w:lang w:val="en-GB" w:eastAsia="ja-JP"/>
        </w:rPr>
      </w:pPr>
      <w:hyperlink r:id="rId48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tarkanyi@atomki.hu</w:t>
        </w:r>
      </w:hyperlink>
    </w:p>
    <w:p w14:paraId="206AFE61" w14:textId="77777777" w:rsidR="003D5C0C" w:rsidRPr="003D5C0C" w:rsidRDefault="00FF12C6" w:rsidP="003D5C0C">
      <w:pPr>
        <w:rPr>
          <w:rFonts w:eastAsiaTheme="minorEastAsia"/>
          <w:sz w:val="24"/>
          <w:lang w:val="en-GB" w:eastAsia="ja-JP"/>
        </w:rPr>
      </w:pPr>
      <w:hyperlink r:id="rId49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vvvarlamov@gmail.com</w:t>
        </w:r>
      </w:hyperlink>
    </w:p>
    <w:p w14:paraId="43AD979E" w14:textId="77777777" w:rsidR="003D5C0C" w:rsidRPr="003D5C0C" w:rsidRDefault="00FF12C6" w:rsidP="003D5C0C">
      <w:pPr>
        <w:rPr>
          <w:rFonts w:eastAsiaTheme="minorEastAsia"/>
          <w:sz w:val="24"/>
          <w:lang w:val="en-GB" w:eastAsia="ja-JP"/>
        </w:rPr>
      </w:pPr>
      <w:hyperlink r:id="rId50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v.zerkin@iaea.org</w:t>
        </w:r>
      </w:hyperlink>
    </w:p>
    <w:p w14:paraId="759E7411" w14:textId="77777777" w:rsidR="003D5C0C" w:rsidRPr="003D5C0C" w:rsidRDefault="00FF12C6" w:rsidP="003D5C0C">
      <w:pPr>
        <w:rPr>
          <w:rFonts w:eastAsiaTheme="minorEastAsia"/>
          <w:sz w:val="24"/>
          <w:lang w:val="en-GB" w:eastAsia="ja-JP"/>
        </w:rPr>
      </w:pPr>
      <w:hyperlink r:id="rId51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vidyathakur@yahoo.co.in</w:t>
        </w:r>
      </w:hyperlink>
    </w:p>
    <w:p w14:paraId="5AD7B10D" w14:textId="77777777" w:rsidR="003D5C0C" w:rsidRPr="003D5C0C" w:rsidRDefault="00FF12C6" w:rsidP="003D5C0C">
      <w:pPr>
        <w:rPr>
          <w:rFonts w:eastAsiaTheme="minorEastAsia"/>
          <w:sz w:val="24"/>
          <w:lang w:val="en-GB" w:eastAsia="ja-JP"/>
        </w:rPr>
      </w:pPr>
      <w:hyperlink r:id="rId52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vsemkova@inrne.bas.bg</w:t>
        </w:r>
      </w:hyperlink>
    </w:p>
    <w:p w14:paraId="1FB029C0" w14:textId="77777777" w:rsidR="003D5C0C" w:rsidRPr="003D5C0C" w:rsidRDefault="00FF12C6" w:rsidP="003D5C0C">
      <w:pPr>
        <w:rPr>
          <w:rFonts w:eastAsiaTheme="minorEastAsia"/>
          <w:sz w:val="24"/>
          <w:lang w:val="en-GB" w:eastAsia="ja-JP"/>
        </w:rPr>
      </w:pPr>
      <w:hyperlink r:id="rId53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yolee@kaeri.re.kr</w:t>
        </w:r>
      </w:hyperlink>
    </w:p>
    <w:p w14:paraId="27D14752" w14:textId="42391ED6" w:rsidR="003D5C0C" w:rsidRPr="003D5C0C" w:rsidRDefault="00FF12C6" w:rsidP="003D5C0C">
      <w:pPr>
        <w:rPr>
          <w:rFonts w:eastAsiaTheme="minorEastAsia"/>
          <w:sz w:val="24"/>
          <w:lang w:val="en-GB" w:eastAsia="ja-JP"/>
        </w:rPr>
        <w:sectPr w:rsidR="003D5C0C" w:rsidRPr="003D5C0C" w:rsidSect="004C74CF">
          <w:type w:val="continuous"/>
          <w:pgSz w:w="11907" w:h="16839" w:code="9"/>
          <w:pgMar w:top="1440" w:right="1440" w:bottom="1440" w:left="1440" w:header="709" w:footer="709" w:gutter="0"/>
          <w:pgNumType w:start="1"/>
          <w:cols w:num="2" w:space="720"/>
          <w:docGrid w:linePitch="360"/>
        </w:sectPr>
      </w:pPr>
      <w:hyperlink r:id="rId54" w:history="1">
        <w:r w:rsidR="003D5C0C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zholdybayev@inp.kz</w:t>
        </w:r>
      </w:hyperlink>
    </w:p>
    <w:p w14:paraId="18DC0B41" w14:textId="77777777" w:rsidR="004C74CF" w:rsidRDefault="004C74CF" w:rsidP="003D5C0C">
      <w:pPr>
        <w:rPr>
          <w:rFonts w:eastAsiaTheme="minorEastAsia"/>
          <w:sz w:val="24"/>
          <w:szCs w:val="24"/>
          <w:lang w:eastAsia="ja-JP"/>
        </w:rPr>
        <w:sectPr w:rsidR="004C74CF" w:rsidSect="004E709A">
          <w:type w:val="continuous"/>
          <w:pgSz w:w="11907" w:h="16839" w:code="9"/>
          <w:pgMar w:top="1440" w:right="1440" w:bottom="1440" w:left="1440" w:header="709" w:footer="709" w:gutter="0"/>
          <w:pgNumType w:start="1"/>
          <w:cols w:space="720"/>
          <w:docGrid w:linePitch="360"/>
        </w:sectPr>
      </w:pPr>
    </w:p>
    <w:p w14:paraId="22A9E736" w14:textId="4C69FB57" w:rsidR="003D5C0C" w:rsidRDefault="003D5C0C" w:rsidP="003D5C0C">
      <w:pPr>
        <w:rPr>
          <w:rFonts w:eastAsiaTheme="minorEastAsia"/>
          <w:sz w:val="24"/>
          <w:szCs w:val="24"/>
          <w:lang w:eastAsia="ja-JP"/>
        </w:rPr>
      </w:pPr>
    </w:p>
    <w:p w14:paraId="217D4276" w14:textId="24D74893" w:rsidR="003750CD" w:rsidRPr="009E591F" w:rsidRDefault="003750CD" w:rsidP="003D5C0C">
      <w:pPr>
        <w:rPr>
          <w:rFonts w:eastAsiaTheme="minorEastAsia"/>
          <w:b/>
          <w:bCs/>
          <w:sz w:val="24"/>
          <w:szCs w:val="24"/>
          <w:lang w:eastAsia="ja-JP"/>
        </w:rPr>
      </w:pPr>
      <w:r w:rsidRPr="009E591F">
        <w:rPr>
          <w:rFonts w:eastAsiaTheme="minorEastAsia"/>
          <w:b/>
          <w:bCs/>
          <w:sz w:val="24"/>
          <w:szCs w:val="24"/>
          <w:lang w:eastAsia="ja-JP"/>
        </w:rPr>
        <w:t>cc:</w:t>
      </w:r>
    </w:p>
    <w:p w14:paraId="376D8CD5" w14:textId="002E4E91" w:rsidR="009E591F" w:rsidRDefault="00FF12C6" w:rsidP="003D5C0C">
      <w:pPr>
        <w:rPr>
          <w:rFonts w:eastAsiaTheme="minorEastAsia"/>
          <w:sz w:val="24"/>
          <w:szCs w:val="24"/>
          <w:lang w:eastAsia="ja-JP"/>
        </w:rPr>
      </w:pPr>
      <w:hyperlink r:id="rId55" w:history="1">
        <w:r w:rsidR="009E591F" w:rsidRPr="00155C40">
          <w:rPr>
            <w:rStyle w:val="Hyperlink"/>
            <w:rFonts w:eastAsiaTheme="minorEastAsia"/>
            <w:sz w:val="24"/>
            <w:szCs w:val="24"/>
            <w:lang w:eastAsia="ja-JP"/>
          </w:rPr>
          <w:t>andrew.voyles@berkeley.edu</w:t>
        </w:r>
      </w:hyperlink>
    </w:p>
    <w:p w14:paraId="7207FE99" w14:textId="2F50438C" w:rsidR="003750CD" w:rsidRDefault="00FF12C6" w:rsidP="003D5C0C">
      <w:pPr>
        <w:rPr>
          <w:rFonts w:eastAsiaTheme="minorEastAsia"/>
          <w:sz w:val="24"/>
          <w:szCs w:val="24"/>
          <w:lang w:eastAsia="ja-JP"/>
        </w:rPr>
      </w:pPr>
      <w:hyperlink r:id="rId56" w:history="1">
        <w:r w:rsidR="009E591F" w:rsidRPr="00155C40">
          <w:rPr>
            <w:rStyle w:val="Hyperlink"/>
            <w:rFonts w:eastAsiaTheme="minorEastAsia"/>
            <w:sz w:val="24"/>
            <w:szCs w:val="24"/>
            <w:lang w:eastAsia="ja-JP"/>
          </w:rPr>
          <w:t>amhurst@berkeley.edu</w:t>
        </w:r>
      </w:hyperlink>
    </w:p>
    <w:p w14:paraId="7738049E" w14:textId="78009DC5" w:rsidR="007C2F5B" w:rsidRDefault="00FF12C6" w:rsidP="003D5C0C">
      <w:pPr>
        <w:rPr>
          <w:rFonts w:eastAsiaTheme="minorEastAsia"/>
          <w:sz w:val="24"/>
          <w:szCs w:val="24"/>
          <w:lang w:eastAsia="ja-JP"/>
        </w:rPr>
      </w:pPr>
      <w:hyperlink r:id="rId57" w:history="1">
        <w:r w:rsidR="009E591F" w:rsidRPr="00155C40">
          <w:rPr>
            <w:rStyle w:val="Hyperlink"/>
            <w:rFonts w:eastAsiaTheme="minorEastAsia"/>
            <w:sz w:val="24"/>
            <w:szCs w:val="24"/>
            <w:lang w:eastAsia="ja-JP"/>
          </w:rPr>
          <w:t>labernstein@lbl.gov</w:t>
        </w:r>
      </w:hyperlink>
    </w:p>
    <w:p w14:paraId="4EC3FEAF" w14:textId="77777777" w:rsidR="007C2F5B" w:rsidRPr="003D5C0C" w:rsidRDefault="007C2F5B" w:rsidP="003D5C0C">
      <w:pPr>
        <w:rPr>
          <w:rFonts w:eastAsiaTheme="minorEastAsia"/>
          <w:sz w:val="24"/>
          <w:szCs w:val="24"/>
          <w:lang w:eastAsia="ja-JP"/>
        </w:rPr>
      </w:pPr>
    </w:p>
    <w:sectPr w:rsidR="007C2F5B" w:rsidRPr="003D5C0C" w:rsidSect="004E709A">
      <w:type w:val="continuous"/>
      <w:pgSz w:w="11907" w:h="16839" w:code="9"/>
      <w:pgMar w:top="1440" w:right="1440" w:bottom="1440" w:left="144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3199D" w14:textId="77777777" w:rsidR="0080652A" w:rsidRDefault="0080652A">
      <w:r>
        <w:separator/>
      </w:r>
    </w:p>
  </w:endnote>
  <w:endnote w:type="continuationSeparator" w:id="0">
    <w:p w14:paraId="5D00297A" w14:textId="77777777" w:rsidR="0080652A" w:rsidRDefault="00806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BC081" w14:textId="77777777" w:rsidR="0080652A" w:rsidRDefault="0080652A">
      <w:r>
        <w:separator/>
      </w:r>
    </w:p>
  </w:footnote>
  <w:footnote w:type="continuationSeparator" w:id="0">
    <w:p w14:paraId="3DD23286" w14:textId="77777777" w:rsidR="0080652A" w:rsidRDefault="00806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8445F"/>
    <w:multiLevelType w:val="hybridMultilevel"/>
    <w:tmpl w:val="F050F7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3E40B8"/>
    <w:multiLevelType w:val="hybridMultilevel"/>
    <w:tmpl w:val="09BCF6E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3" w15:restartNumberingAfterBreak="0">
    <w:nsid w:val="1A101CD4"/>
    <w:multiLevelType w:val="hybridMultilevel"/>
    <w:tmpl w:val="6BF057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E0DEA"/>
    <w:multiLevelType w:val="hybridMultilevel"/>
    <w:tmpl w:val="2954CB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D4433"/>
    <w:multiLevelType w:val="hybridMultilevel"/>
    <w:tmpl w:val="2D64DA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A349A"/>
    <w:multiLevelType w:val="multilevel"/>
    <w:tmpl w:val="5C405E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B3527"/>
    <w:multiLevelType w:val="hybridMultilevel"/>
    <w:tmpl w:val="748CAF3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633F7"/>
    <w:multiLevelType w:val="hybridMultilevel"/>
    <w:tmpl w:val="71041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3429C"/>
    <w:multiLevelType w:val="hybridMultilevel"/>
    <w:tmpl w:val="2E96ADDE"/>
    <w:lvl w:ilvl="0" w:tplc="7B1A133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12" w15:restartNumberingAfterBreak="0">
    <w:nsid w:val="33CE14D5"/>
    <w:multiLevelType w:val="hybridMultilevel"/>
    <w:tmpl w:val="B3822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20686"/>
    <w:multiLevelType w:val="hybridMultilevel"/>
    <w:tmpl w:val="C7A23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D4B99"/>
    <w:multiLevelType w:val="hybridMultilevel"/>
    <w:tmpl w:val="D6DE9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E587D"/>
    <w:multiLevelType w:val="hybridMultilevel"/>
    <w:tmpl w:val="D7021D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D3A0A"/>
    <w:multiLevelType w:val="hybridMultilevel"/>
    <w:tmpl w:val="BEC2A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52C1763D"/>
    <w:multiLevelType w:val="hybridMultilevel"/>
    <w:tmpl w:val="B19C3ADA"/>
    <w:lvl w:ilvl="0" w:tplc="38A6A8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7D7176"/>
    <w:multiLevelType w:val="hybridMultilevel"/>
    <w:tmpl w:val="4BBA95B0"/>
    <w:lvl w:ilvl="0" w:tplc="6BE22A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09242E"/>
    <w:multiLevelType w:val="hybridMultilevel"/>
    <w:tmpl w:val="5D448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91FC8"/>
    <w:multiLevelType w:val="hybridMultilevel"/>
    <w:tmpl w:val="97620A70"/>
    <w:lvl w:ilvl="0" w:tplc="7B1A133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876510A"/>
    <w:multiLevelType w:val="hybridMultilevel"/>
    <w:tmpl w:val="509039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53410"/>
    <w:multiLevelType w:val="hybridMultilevel"/>
    <w:tmpl w:val="E7C03162"/>
    <w:lvl w:ilvl="0" w:tplc="16340D48">
      <w:start w:val="4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27" w15:restartNumberingAfterBreak="0">
    <w:nsid w:val="73026C33"/>
    <w:multiLevelType w:val="hybridMultilevel"/>
    <w:tmpl w:val="38906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8"/>
  </w:num>
  <w:num w:numId="3">
    <w:abstractNumId w:val="7"/>
  </w:num>
  <w:num w:numId="4">
    <w:abstractNumId w:val="26"/>
  </w:num>
  <w:num w:numId="5">
    <w:abstractNumId w:val="11"/>
  </w:num>
  <w:num w:numId="6">
    <w:abstractNumId w:val="21"/>
  </w:num>
  <w:num w:numId="7">
    <w:abstractNumId w:val="28"/>
  </w:num>
  <w:num w:numId="8">
    <w:abstractNumId w:val="2"/>
  </w:num>
  <w:num w:numId="9">
    <w:abstractNumId w:val="0"/>
  </w:num>
  <w:num w:numId="10">
    <w:abstractNumId w:val="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5"/>
  </w:num>
  <w:num w:numId="14">
    <w:abstractNumId w:val="22"/>
  </w:num>
  <w:num w:numId="15">
    <w:abstractNumId w:val="9"/>
  </w:num>
  <w:num w:numId="16">
    <w:abstractNumId w:val="10"/>
  </w:num>
  <w:num w:numId="17">
    <w:abstractNumId w:val="1"/>
  </w:num>
  <w:num w:numId="18">
    <w:abstractNumId w:val="19"/>
  </w:num>
  <w:num w:numId="19">
    <w:abstractNumId w:val="3"/>
  </w:num>
  <w:num w:numId="20">
    <w:abstractNumId w:val="20"/>
  </w:num>
  <w:num w:numId="21">
    <w:abstractNumId w:val="24"/>
  </w:num>
  <w:num w:numId="22">
    <w:abstractNumId w:val="27"/>
  </w:num>
  <w:num w:numId="23">
    <w:abstractNumId w:val="4"/>
  </w:num>
  <w:num w:numId="24">
    <w:abstractNumId w:val="23"/>
  </w:num>
  <w:num w:numId="25">
    <w:abstractNumId w:val="16"/>
  </w:num>
  <w:num w:numId="26">
    <w:abstractNumId w:val="14"/>
  </w:num>
  <w:num w:numId="27">
    <w:abstractNumId w:val="13"/>
  </w:num>
  <w:num w:numId="28">
    <w:abstractNumId w:val="12"/>
  </w:num>
  <w:num w:numId="29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E3A"/>
    <w:rsid w:val="00001C36"/>
    <w:rsid w:val="00003732"/>
    <w:rsid w:val="0000377C"/>
    <w:rsid w:val="000044FA"/>
    <w:rsid w:val="00006C22"/>
    <w:rsid w:val="000107CE"/>
    <w:rsid w:val="00010943"/>
    <w:rsid w:val="00010F84"/>
    <w:rsid w:val="000111F9"/>
    <w:rsid w:val="000127E7"/>
    <w:rsid w:val="00013208"/>
    <w:rsid w:val="00013213"/>
    <w:rsid w:val="00013273"/>
    <w:rsid w:val="00013979"/>
    <w:rsid w:val="00014DE6"/>
    <w:rsid w:val="00015571"/>
    <w:rsid w:val="00015B16"/>
    <w:rsid w:val="00016439"/>
    <w:rsid w:val="00016E68"/>
    <w:rsid w:val="00017010"/>
    <w:rsid w:val="0002213B"/>
    <w:rsid w:val="00024095"/>
    <w:rsid w:val="000249D9"/>
    <w:rsid w:val="0002603C"/>
    <w:rsid w:val="000266A9"/>
    <w:rsid w:val="00026A3A"/>
    <w:rsid w:val="00027361"/>
    <w:rsid w:val="000309C8"/>
    <w:rsid w:val="00031B9B"/>
    <w:rsid w:val="000340BE"/>
    <w:rsid w:val="000342E5"/>
    <w:rsid w:val="000345BE"/>
    <w:rsid w:val="00036A60"/>
    <w:rsid w:val="000379DC"/>
    <w:rsid w:val="0004114A"/>
    <w:rsid w:val="0004168D"/>
    <w:rsid w:val="00042FB6"/>
    <w:rsid w:val="00043708"/>
    <w:rsid w:val="00044026"/>
    <w:rsid w:val="00044152"/>
    <w:rsid w:val="00046690"/>
    <w:rsid w:val="00046BF3"/>
    <w:rsid w:val="000472F4"/>
    <w:rsid w:val="0005074C"/>
    <w:rsid w:val="00051ECF"/>
    <w:rsid w:val="00055AFE"/>
    <w:rsid w:val="00055F9F"/>
    <w:rsid w:val="00057955"/>
    <w:rsid w:val="00060471"/>
    <w:rsid w:val="00062172"/>
    <w:rsid w:val="00062553"/>
    <w:rsid w:val="00064E63"/>
    <w:rsid w:val="00065A0B"/>
    <w:rsid w:val="00066178"/>
    <w:rsid w:val="00067D97"/>
    <w:rsid w:val="0007052B"/>
    <w:rsid w:val="00072D3A"/>
    <w:rsid w:val="00077313"/>
    <w:rsid w:val="000776FF"/>
    <w:rsid w:val="00077994"/>
    <w:rsid w:val="00077AF0"/>
    <w:rsid w:val="00077E5E"/>
    <w:rsid w:val="0008056B"/>
    <w:rsid w:val="00081786"/>
    <w:rsid w:val="000819A4"/>
    <w:rsid w:val="00081EBD"/>
    <w:rsid w:val="00083FE0"/>
    <w:rsid w:val="000841FF"/>
    <w:rsid w:val="0008488F"/>
    <w:rsid w:val="00087191"/>
    <w:rsid w:val="00090241"/>
    <w:rsid w:val="00090B42"/>
    <w:rsid w:val="00090FD3"/>
    <w:rsid w:val="00091BAA"/>
    <w:rsid w:val="00092F7A"/>
    <w:rsid w:val="00096202"/>
    <w:rsid w:val="000A0F24"/>
    <w:rsid w:val="000A1233"/>
    <w:rsid w:val="000A1B44"/>
    <w:rsid w:val="000A1F5E"/>
    <w:rsid w:val="000A2637"/>
    <w:rsid w:val="000A284E"/>
    <w:rsid w:val="000A4496"/>
    <w:rsid w:val="000A5A9C"/>
    <w:rsid w:val="000A60FE"/>
    <w:rsid w:val="000B1581"/>
    <w:rsid w:val="000B1B64"/>
    <w:rsid w:val="000B287D"/>
    <w:rsid w:val="000B35FA"/>
    <w:rsid w:val="000B37B0"/>
    <w:rsid w:val="000B3FCF"/>
    <w:rsid w:val="000C1535"/>
    <w:rsid w:val="000C2E37"/>
    <w:rsid w:val="000C4EF6"/>
    <w:rsid w:val="000C509B"/>
    <w:rsid w:val="000D0AB9"/>
    <w:rsid w:val="000D0E46"/>
    <w:rsid w:val="000D1518"/>
    <w:rsid w:val="000D42B9"/>
    <w:rsid w:val="000D4522"/>
    <w:rsid w:val="000D46AA"/>
    <w:rsid w:val="000D4FE5"/>
    <w:rsid w:val="000D55A7"/>
    <w:rsid w:val="000D62B3"/>
    <w:rsid w:val="000D6DBC"/>
    <w:rsid w:val="000D7B8F"/>
    <w:rsid w:val="000E0053"/>
    <w:rsid w:val="000E0FE1"/>
    <w:rsid w:val="000E3D36"/>
    <w:rsid w:val="000E4858"/>
    <w:rsid w:val="000E4881"/>
    <w:rsid w:val="000E48ED"/>
    <w:rsid w:val="000E501E"/>
    <w:rsid w:val="000E5A85"/>
    <w:rsid w:val="000F0AE5"/>
    <w:rsid w:val="000F0DE6"/>
    <w:rsid w:val="000F3811"/>
    <w:rsid w:val="000F4532"/>
    <w:rsid w:val="000F625E"/>
    <w:rsid w:val="000F6463"/>
    <w:rsid w:val="000F6B2B"/>
    <w:rsid w:val="00102D81"/>
    <w:rsid w:val="001033A5"/>
    <w:rsid w:val="001116F1"/>
    <w:rsid w:val="001118B1"/>
    <w:rsid w:val="00111C3A"/>
    <w:rsid w:val="0011504C"/>
    <w:rsid w:val="001161A8"/>
    <w:rsid w:val="00120360"/>
    <w:rsid w:val="00120512"/>
    <w:rsid w:val="00123F69"/>
    <w:rsid w:val="001267F0"/>
    <w:rsid w:val="00130CB8"/>
    <w:rsid w:val="00130D15"/>
    <w:rsid w:val="0013351E"/>
    <w:rsid w:val="0013355A"/>
    <w:rsid w:val="00135CB3"/>
    <w:rsid w:val="001361AA"/>
    <w:rsid w:val="00136656"/>
    <w:rsid w:val="00137ADA"/>
    <w:rsid w:val="00137B3E"/>
    <w:rsid w:val="00143AEB"/>
    <w:rsid w:val="00145825"/>
    <w:rsid w:val="00145E03"/>
    <w:rsid w:val="001503B5"/>
    <w:rsid w:val="001512B3"/>
    <w:rsid w:val="00153985"/>
    <w:rsid w:val="00154CDD"/>
    <w:rsid w:val="00154D11"/>
    <w:rsid w:val="001571C3"/>
    <w:rsid w:val="001579F3"/>
    <w:rsid w:val="00161433"/>
    <w:rsid w:val="0016352C"/>
    <w:rsid w:val="00164434"/>
    <w:rsid w:val="00165EBF"/>
    <w:rsid w:val="0017013E"/>
    <w:rsid w:val="00170FF1"/>
    <w:rsid w:val="00172C51"/>
    <w:rsid w:val="00173155"/>
    <w:rsid w:val="00174F3F"/>
    <w:rsid w:val="00176A0F"/>
    <w:rsid w:val="00181458"/>
    <w:rsid w:val="001818BC"/>
    <w:rsid w:val="00182A50"/>
    <w:rsid w:val="00183A17"/>
    <w:rsid w:val="001841DA"/>
    <w:rsid w:val="00185327"/>
    <w:rsid w:val="00186C2C"/>
    <w:rsid w:val="001902EE"/>
    <w:rsid w:val="00191555"/>
    <w:rsid w:val="00192A73"/>
    <w:rsid w:val="00193CC2"/>
    <w:rsid w:val="001943D6"/>
    <w:rsid w:val="00194C19"/>
    <w:rsid w:val="00197D7D"/>
    <w:rsid w:val="001A3EA9"/>
    <w:rsid w:val="001A4916"/>
    <w:rsid w:val="001A4C53"/>
    <w:rsid w:val="001A556A"/>
    <w:rsid w:val="001A5E0A"/>
    <w:rsid w:val="001B2919"/>
    <w:rsid w:val="001B4401"/>
    <w:rsid w:val="001B771B"/>
    <w:rsid w:val="001C048A"/>
    <w:rsid w:val="001C0815"/>
    <w:rsid w:val="001C084B"/>
    <w:rsid w:val="001C275A"/>
    <w:rsid w:val="001C3125"/>
    <w:rsid w:val="001C3AA2"/>
    <w:rsid w:val="001C503E"/>
    <w:rsid w:val="001C78F1"/>
    <w:rsid w:val="001D0CE1"/>
    <w:rsid w:val="001D28E9"/>
    <w:rsid w:val="001D29D9"/>
    <w:rsid w:val="001D321C"/>
    <w:rsid w:val="001D6C93"/>
    <w:rsid w:val="001D6CC9"/>
    <w:rsid w:val="001D7820"/>
    <w:rsid w:val="001E0735"/>
    <w:rsid w:val="001E0A82"/>
    <w:rsid w:val="001E39A9"/>
    <w:rsid w:val="001E3D0C"/>
    <w:rsid w:val="001E4BE2"/>
    <w:rsid w:val="001E5867"/>
    <w:rsid w:val="001F31AE"/>
    <w:rsid w:val="001F498B"/>
    <w:rsid w:val="001F49C7"/>
    <w:rsid w:val="001F5441"/>
    <w:rsid w:val="001F570B"/>
    <w:rsid w:val="001F675C"/>
    <w:rsid w:val="001F7A1D"/>
    <w:rsid w:val="002002A4"/>
    <w:rsid w:val="00202208"/>
    <w:rsid w:val="0020297C"/>
    <w:rsid w:val="002034D8"/>
    <w:rsid w:val="00204F9D"/>
    <w:rsid w:val="00206206"/>
    <w:rsid w:val="0021002A"/>
    <w:rsid w:val="00211236"/>
    <w:rsid w:val="00211FF9"/>
    <w:rsid w:val="00213B15"/>
    <w:rsid w:val="00214CA3"/>
    <w:rsid w:val="0021510F"/>
    <w:rsid w:val="002169DD"/>
    <w:rsid w:val="00216C58"/>
    <w:rsid w:val="002171C2"/>
    <w:rsid w:val="0021770A"/>
    <w:rsid w:val="002205FA"/>
    <w:rsid w:val="00221A89"/>
    <w:rsid w:val="00222D55"/>
    <w:rsid w:val="00224289"/>
    <w:rsid w:val="0022440A"/>
    <w:rsid w:val="002271E4"/>
    <w:rsid w:val="00231241"/>
    <w:rsid w:val="002316E0"/>
    <w:rsid w:val="00232C7C"/>
    <w:rsid w:val="00233227"/>
    <w:rsid w:val="0023387E"/>
    <w:rsid w:val="00242474"/>
    <w:rsid w:val="00243B42"/>
    <w:rsid w:val="00246699"/>
    <w:rsid w:val="00247DC3"/>
    <w:rsid w:val="00250DE5"/>
    <w:rsid w:val="0025421E"/>
    <w:rsid w:val="00255379"/>
    <w:rsid w:val="002556A6"/>
    <w:rsid w:val="0025688C"/>
    <w:rsid w:val="00257759"/>
    <w:rsid w:val="00257AE0"/>
    <w:rsid w:val="002628BF"/>
    <w:rsid w:val="002634A0"/>
    <w:rsid w:val="00264A0C"/>
    <w:rsid w:val="00266731"/>
    <w:rsid w:val="002668D6"/>
    <w:rsid w:val="002679A3"/>
    <w:rsid w:val="00272C54"/>
    <w:rsid w:val="00273B48"/>
    <w:rsid w:val="00273D4D"/>
    <w:rsid w:val="002760D6"/>
    <w:rsid w:val="00277066"/>
    <w:rsid w:val="00277283"/>
    <w:rsid w:val="002805E5"/>
    <w:rsid w:val="002818B4"/>
    <w:rsid w:val="00283570"/>
    <w:rsid w:val="00283FCD"/>
    <w:rsid w:val="00284390"/>
    <w:rsid w:val="002846CA"/>
    <w:rsid w:val="002864BD"/>
    <w:rsid w:val="002875C1"/>
    <w:rsid w:val="002878DB"/>
    <w:rsid w:val="00287C3C"/>
    <w:rsid w:val="00287F58"/>
    <w:rsid w:val="0029090B"/>
    <w:rsid w:val="00291480"/>
    <w:rsid w:val="002922B3"/>
    <w:rsid w:val="0029397E"/>
    <w:rsid w:val="00293D3E"/>
    <w:rsid w:val="00297268"/>
    <w:rsid w:val="00297AA5"/>
    <w:rsid w:val="00297B27"/>
    <w:rsid w:val="00297C85"/>
    <w:rsid w:val="002A0EFC"/>
    <w:rsid w:val="002A0FD7"/>
    <w:rsid w:val="002A1C5E"/>
    <w:rsid w:val="002A4552"/>
    <w:rsid w:val="002A6856"/>
    <w:rsid w:val="002A6D53"/>
    <w:rsid w:val="002A7916"/>
    <w:rsid w:val="002B1342"/>
    <w:rsid w:val="002B1D1A"/>
    <w:rsid w:val="002B2696"/>
    <w:rsid w:val="002B2CC3"/>
    <w:rsid w:val="002B47E1"/>
    <w:rsid w:val="002B5BBD"/>
    <w:rsid w:val="002B5F51"/>
    <w:rsid w:val="002C0996"/>
    <w:rsid w:val="002C169B"/>
    <w:rsid w:val="002C1C94"/>
    <w:rsid w:val="002C2241"/>
    <w:rsid w:val="002C260A"/>
    <w:rsid w:val="002C3A75"/>
    <w:rsid w:val="002C598A"/>
    <w:rsid w:val="002C638B"/>
    <w:rsid w:val="002C71E6"/>
    <w:rsid w:val="002D1F91"/>
    <w:rsid w:val="002D1FA3"/>
    <w:rsid w:val="002D3038"/>
    <w:rsid w:val="002D3F0E"/>
    <w:rsid w:val="002D4016"/>
    <w:rsid w:val="002D4296"/>
    <w:rsid w:val="002D51F8"/>
    <w:rsid w:val="002E11CC"/>
    <w:rsid w:val="002E3B3D"/>
    <w:rsid w:val="002E44D1"/>
    <w:rsid w:val="002E54BE"/>
    <w:rsid w:val="002F2A49"/>
    <w:rsid w:val="002F44DB"/>
    <w:rsid w:val="002F60A6"/>
    <w:rsid w:val="002F7137"/>
    <w:rsid w:val="00300E03"/>
    <w:rsid w:val="003025C8"/>
    <w:rsid w:val="00302A4E"/>
    <w:rsid w:val="003030B4"/>
    <w:rsid w:val="00305C41"/>
    <w:rsid w:val="003063E5"/>
    <w:rsid w:val="0030749A"/>
    <w:rsid w:val="00311940"/>
    <w:rsid w:val="00315A67"/>
    <w:rsid w:val="00316527"/>
    <w:rsid w:val="003178AA"/>
    <w:rsid w:val="0032033C"/>
    <w:rsid w:val="00320637"/>
    <w:rsid w:val="00325EC4"/>
    <w:rsid w:val="00326F64"/>
    <w:rsid w:val="003277D9"/>
    <w:rsid w:val="00333DE5"/>
    <w:rsid w:val="0033542C"/>
    <w:rsid w:val="00345359"/>
    <w:rsid w:val="00347447"/>
    <w:rsid w:val="00350DDA"/>
    <w:rsid w:val="00351356"/>
    <w:rsid w:val="00354BFC"/>
    <w:rsid w:val="00354DC9"/>
    <w:rsid w:val="00354F52"/>
    <w:rsid w:val="0035576F"/>
    <w:rsid w:val="0035717A"/>
    <w:rsid w:val="00361E62"/>
    <w:rsid w:val="00362744"/>
    <w:rsid w:val="00366018"/>
    <w:rsid w:val="003716BE"/>
    <w:rsid w:val="00371729"/>
    <w:rsid w:val="00371CD8"/>
    <w:rsid w:val="00372CE9"/>
    <w:rsid w:val="003750CD"/>
    <w:rsid w:val="00375896"/>
    <w:rsid w:val="00381292"/>
    <w:rsid w:val="00381FB7"/>
    <w:rsid w:val="00383697"/>
    <w:rsid w:val="00390395"/>
    <w:rsid w:val="003918CB"/>
    <w:rsid w:val="00393AFE"/>
    <w:rsid w:val="00393B1A"/>
    <w:rsid w:val="003953E9"/>
    <w:rsid w:val="00397044"/>
    <w:rsid w:val="003974EE"/>
    <w:rsid w:val="00397784"/>
    <w:rsid w:val="00397912"/>
    <w:rsid w:val="003A0230"/>
    <w:rsid w:val="003A0282"/>
    <w:rsid w:val="003A3EA6"/>
    <w:rsid w:val="003A459F"/>
    <w:rsid w:val="003B0835"/>
    <w:rsid w:val="003B0E5D"/>
    <w:rsid w:val="003B372D"/>
    <w:rsid w:val="003B7133"/>
    <w:rsid w:val="003B7194"/>
    <w:rsid w:val="003C03E4"/>
    <w:rsid w:val="003C15E9"/>
    <w:rsid w:val="003C1AFC"/>
    <w:rsid w:val="003C2216"/>
    <w:rsid w:val="003C2DA3"/>
    <w:rsid w:val="003C313D"/>
    <w:rsid w:val="003C4A80"/>
    <w:rsid w:val="003C66B2"/>
    <w:rsid w:val="003C6FCD"/>
    <w:rsid w:val="003D08C3"/>
    <w:rsid w:val="003D1263"/>
    <w:rsid w:val="003D2DB2"/>
    <w:rsid w:val="003D35CF"/>
    <w:rsid w:val="003D579B"/>
    <w:rsid w:val="003D5C0C"/>
    <w:rsid w:val="003D750A"/>
    <w:rsid w:val="003E1390"/>
    <w:rsid w:val="003E2F8B"/>
    <w:rsid w:val="003E32C8"/>
    <w:rsid w:val="003E60BD"/>
    <w:rsid w:val="003E6503"/>
    <w:rsid w:val="003E7CC2"/>
    <w:rsid w:val="003F12A3"/>
    <w:rsid w:val="003F2C43"/>
    <w:rsid w:val="003F489F"/>
    <w:rsid w:val="003F50ED"/>
    <w:rsid w:val="003F587C"/>
    <w:rsid w:val="003F59F1"/>
    <w:rsid w:val="003F648E"/>
    <w:rsid w:val="0040283C"/>
    <w:rsid w:val="004046C6"/>
    <w:rsid w:val="00407532"/>
    <w:rsid w:val="00407FBD"/>
    <w:rsid w:val="00410ACB"/>
    <w:rsid w:val="00410FD9"/>
    <w:rsid w:val="00411110"/>
    <w:rsid w:val="00411AE8"/>
    <w:rsid w:val="00413CEC"/>
    <w:rsid w:val="00414104"/>
    <w:rsid w:val="00414E38"/>
    <w:rsid w:val="00415AD5"/>
    <w:rsid w:val="004179E4"/>
    <w:rsid w:val="004207A1"/>
    <w:rsid w:val="00420DBB"/>
    <w:rsid w:val="004213B9"/>
    <w:rsid w:val="004214B3"/>
    <w:rsid w:val="00421ABD"/>
    <w:rsid w:val="00422C1C"/>
    <w:rsid w:val="004239A2"/>
    <w:rsid w:val="004258F6"/>
    <w:rsid w:val="0042728D"/>
    <w:rsid w:val="00427420"/>
    <w:rsid w:val="00430463"/>
    <w:rsid w:val="004328E1"/>
    <w:rsid w:val="00432C27"/>
    <w:rsid w:val="00433585"/>
    <w:rsid w:val="00434538"/>
    <w:rsid w:val="00434F88"/>
    <w:rsid w:val="00440BBD"/>
    <w:rsid w:val="00441FA5"/>
    <w:rsid w:val="00444715"/>
    <w:rsid w:val="004459CE"/>
    <w:rsid w:val="00445A85"/>
    <w:rsid w:val="004469F7"/>
    <w:rsid w:val="00447EF0"/>
    <w:rsid w:val="00453D86"/>
    <w:rsid w:val="00456BA9"/>
    <w:rsid w:val="00462498"/>
    <w:rsid w:val="004650B3"/>
    <w:rsid w:val="004652E2"/>
    <w:rsid w:val="00465599"/>
    <w:rsid w:val="00466FB6"/>
    <w:rsid w:val="00470790"/>
    <w:rsid w:val="00471F7F"/>
    <w:rsid w:val="00473BA9"/>
    <w:rsid w:val="00475791"/>
    <w:rsid w:val="0048133C"/>
    <w:rsid w:val="004822BC"/>
    <w:rsid w:val="00483957"/>
    <w:rsid w:val="00484051"/>
    <w:rsid w:val="004842C4"/>
    <w:rsid w:val="00484472"/>
    <w:rsid w:val="00485519"/>
    <w:rsid w:val="00485AA0"/>
    <w:rsid w:val="00491861"/>
    <w:rsid w:val="00494B1E"/>
    <w:rsid w:val="0049511E"/>
    <w:rsid w:val="00496682"/>
    <w:rsid w:val="004A022B"/>
    <w:rsid w:val="004A11DD"/>
    <w:rsid w:val="004A14E9"/>
    <w:rsid w:val="004A1FC8"/>
    <w:rsid w:val="004A2584"/>
    <w:rsid w:val="004A3AEA"/>
    <w:rsid w:val="004A7226"/>
    <w:rsid w:val="004A7E6A"/>
    <w:rsid w:val="004B08C5"/>
    <w:rsid w:val="004B1CDE"/>
    <w:rsid w:val="004B27E3"/>
    <w:rsid w:val="004B3254"/>
    <w:rsid w:val="004B3D7D"/>
    <w:rsid w:val="004B5BD3"/>
    <w:rsid w:val="004B6676"/>
    <w:rsid w:val="004B71C6"/>
    <w:rsid w:val="004C0667"/>
    <w:rsid w:val="004C0C32"/>
    <w:rsid w:val="004C14A0"/>
    <w:rsid w:val="004C2349"/>
    <w:rsid w:val="004C3456"/>
    <w:rsid w:val="004C3856"/>
    <w:rsid w:val="004C3CBA"/>
    <w:rsid w:val="004C5CF2"/>
    <w:rsid w:val="004C74CF"/>
    <w:rsid w:val="004D066A"/>
    <w:rsid w:val="004D0DB5"/>
    <w:rsid w:val="004D0DC3"/>
    <w:rsid w:val="004D0EA2"/>
    <w:rsid w:val="004D2749"/>
    <w:rsid w:val="004D2EC1"/>
    <w:rsid w:val="004D413F"/>
    <w:rsid w:val="004D69BC"/>
    <w:rsid w:val="004E32C9"/>
    <w:rsid w:val="004E337D"/>
    <w:rsid w:val="004E6D5A"/>
    <w:rsid w:val="004E709A"/>
    <w:rsid w:val="004E7917"/>
    <w:rsid w:val="004F0ECA"/>
    <w:rsid w:val="004F33FC"/>
    <w:rsid w:val="004F4C37"/>
    <w:rsid w:val="004F64F3"/>
    <w:rsid w:val="004F6641"/>
    <w:rsid w:val="004F7032"/>
    <w:rsid w:val="005006FC"/>
    <w:rsid w:val="00501D42"/>
    <w:rsid w:val="00501ED6"/>
    <w:rsid w:val="0050433A"/>
    <w:rsid w:val="0050498E"/>
    <w:rsid w:val="00504A25"/>
    <w:rsid w:val="005051BB"/>
    <w:rsid w:val="00505D40"/>
    <w:rsid w:val="00507458"/>
    <w:rsid w:val="005079FD"/>
    <w:rsid w:val="00511FC2"/>
    <w:rsid w:val="005141A0"/>
    <w:rsid w:val="0051513A"/>
    <w:rsid w:val="005164FC"/>
    <w:rsid w:val="00522617"/>
    <w:rsid w:val="0052736B"/>
    <w:rsid w:val="005316FA"/>
    <w:rsid w:val="0053349C"/>
    <w:rsid w:val="00534138"/>
    <w:rsid w:val="00534151"/>
    <w:rsid w:val="005359D9"/>
    <w:rsid w:val="00536318"/>
    <w:rsid w:val="005370FF"/>
    <w:rsid w:val="005429F5"/>
    <w:rsid w:val="00542DE8"/>
    <w:rsid w:val="00542EEB"/>
    <w:rsid w:val="005438E2"/>
    <w:rsid w:val="00543C40"/>
    <w:rsid w:val="00544973"/>
    <w:rsid w:val="00545761"/>
    <w:rsid w:val="00550063"/>
    <w:rsid w:val="00550A78"/>
    <w:rsid w:val="00550BE6"/>
    <w:rsid w:val="00552B09"/>
    <w:rsid w:val="00556598"/>
    <w:rsid w:val="00556AAA"/>
    <w:rsid w:val="00556CC7"/>
    <w:rsid w:val="0056107C"/>
    <w:rsid w:val="005610FA"/>
    <w:rsid w:val="00561124"/>
    <w:rsid w:val="00562B27"/>
    <w:rsid w:val="00565FC0"/>
    <w:rsid w:val="00566686"/>
    <w:rsid w:val="00567BD4"/>
    <w:rsid w:val="0057110F"/>
    <w:rsid w:val="005729BC"/>
    <w:rsid w:val="00572B3B"/>
    <w:rsid w:val="00573E65"/>
    <w:rsid w:val="00576261"/>
    <w:rsid w:val="0057791C"/>
    <w:rsid w:val="0058002E"/>
    <w:rsid w:val="00580D8E"/>
    <w:rsid w:val="005813C5"/>
    <w:rsid w:val="005852C1"/>
    <w:rsid w:val="0058705D"/>
    <w:rsid w:val="005916E1"/>
    <w:rsid w:val="00592E17"/>
    <w:rsid w:val="00593537"/>
    <w:rsid w:val="00593546"/>
    <w:rsid w:val="0059441A"/>
    <w:rsid w:val="00596340"/>
    <w:rsid w:val="005A2A01"/>
    <w:rsid w:val="005A4BEB"/>
    <w:rsid w:val="005A79AB"/>
    <w:rsid w:val="005A7AC6"/>
    <w:rsid w:val="005B15E2"/>
    <w:rsid w:val="005B1632"/>
    <w:rsid w:val="005B230F"/>
    <w:rsid w:val="005B2DBB"/>
    <w:rsid w:val="005B3CF2"/>
    <w:rsid w:val="005B4CAA"/>
    <w:rsid w:val="005B7E44"/>
    <w:rsid w:val="005C0777"/>
    <w:rsid w:val="005C2FC6"/>
    <w:rsid w:val="005C437C"/>
    <w:rsid w:val="005C4850"/>
    <w:rsid w:val="005C5D24"/>
    <w:rsid w:val="005C71AB"/>
    <w:rsid w:val="005D1377"/>
    <w:rsid w:val="005D20C7"/>
    <w:rsid w:val="005D2CE5"/>
    <w:rsid w:val="005D2DC3"/>
    <w:rsid w:val="005D2E3D"/>
    <w:rsid w:val="005D47AF"/>
    <w:rsid w:val="005E01D9"/>
    <w:rsid w:val="005E30DB"/>
    <w:rsid w:val="005E316E"/>
    <w:rsid w:val="005E363D"/>
    <w:rsid w:val="005E5485"/>
    <w:rsid w:val="005E6BD3"/>
    <w:rsid w:val="005E7DE4"/>
    <w:rsid w:val="005F0748"/>
    <w:rsid w:val="005F123B"/>
    <w:rsid w:val="005F1A1A"/>
    <w:rsid w:val="005F3D78"/>
    <w:rsid w:val="005F3DD3"/>
    <w:rsid w:val="005F49C8"/>
    <w:rsid w:val="005F6EF4"/>
    <w:rsid w:val="00600F67"/>
    <w:rsid w:val="006014C4"/>
    <w:rsid w:val="00602A82"/>
    <w:rsid w:val="00604692"/>
    <w:rsid w:val="00606823"/>
    <w:rsid w:val="00610906"/>
    <w:rsid w:val="006116F8"/>
    <w:rsid w:val="00611C61"/>
    <w:rsid w:val="00613E67"/>
    <w:rsid w:val="00615425"/>
    <w:rsid w:val="006160EB"/>
    <w:rsid w:val="00622D0F"/>
    <w:rsid w:val="00625FBA"/>
    <w:rsid w:val="00626CD4"/>
    <w:rsid w:val="00627E6E"/>
    <w:rsid w:val="006309A0"/>
    <w:rsid w:val="00630D7A"/>
    <w:rsid w:val="00642848"/>
    <w:rsid w:val="00643517"/>
    <w:rsid w:val="006437BE"/>
    <w:rsid w:val="00643D29"/>
    <w:rsid w:val="00643EA3"/>
    <w:rsid w:val="00644A53"/>
    <w:rsid w:val="006460D0"/>
    <w:rsid w:val="00647D16"/>
    <w:rsid w:val="006500B5"/>
    <w:rsid w:val="00650B5C"/>
    <w:rsid w:val="00654EFE"/>
    <w:rsid w:val="00656D47"/>
    <w:rsid w:val="0066038F"/>
    <w:rsid w:val="00661795"/>
    <w:rsid w:val="006652A3"/>
    <w:rsid w:val="00677004"/>
    <w:rsid w:val="006813F1"/>
    <w:rsid w:val="006823D3"/>
    <w:rsid w:val="006836B7"/>
    <w:rsid w:val="00683BC3"/>
    <w:rsid w:val="00684152"/>
    <w:rsid w:val="00684D43"/>
    <w:rsid w:val="00684D78"/>
    <w:rsid w:val="00690396"/>
    <w:rsid w:val="00693E8D"/>
    <w:rsid w:val="00694C46"/>
    <w:rsid w:val="00696562"/>
    <w:rsid w:val="006A0537"/>
    <w:rsid w:val="006A0D7F"/>
    <w:rsid w:val="006A398B"/>
    <w:rsid w:val="006A542E"/>
    <w:rsid w:val="006B122B"/>
    <w:rsid w:val="006B324F"/>
    <w:rsid w:val="006B35E2"/>
    <w:rsid w:val="006B3AC4"/>
    <w:rsid w:val="006B64EA"/>
    <w:rsid w:val="006B67A3"/>
    <w:rsid w:val="006C1D27"/>
    <w:rsid w:val="006C273E"/>
    <w:rsid w:val="006C4134"/>
    <w:rsid w:val="006C5277"/>
    <w:rsid w:val="006C670E"/>
    <w:rsid w:val="006C6AA3"/>
    <w:rsid w:val="006C756A"/>
    <w:rsid w:val="006C7BAF"/>
    <w:rsid w:val="006C7E95"/>
    <w:rsid w:val="006D0CE7"/>
    <w:rsid w:val="006D13C0"/>
    <w:rsid w:val="006D18F6"/>
    <w:rsid w:val="006D3361"/>
    <w:rsid w:val="006D3861"/>
    <w:rsid w:val="006D52EE"/>
    <w:rsid w:val="006D5576"/>
    <w:rsid w:val="006E6D2C"/>
    <w:rsid w:val="006F3549"/>
    <w:rsid w:val="006F38B8"/>
    <w:rsid w:val="006F4308"/>
    <w:rsid w:val="006F4361"/>
    <w:rsid w:val="006F4FE6"/>
    <w:rsid w:val="00700953"/>
    <w:rsid w:val="00702FC5"/>
    <w:rsid w:val="007076EC"/>
    <w:rsid w:val="00707779"/>
    <w:rsid w:val="007079C0"/>
    <w:rsid w:val="00712AD8"/>
    <w:rsid w:val="00713886"/>
    <w:rsid w:val="0071463A"/>
    <w:rsid w:val="00715991"/>
    <w:rsid w:val="00720995"/>
    <w:rsid w:val="007209FD"/>
    <w:rsid w:val="0072285A"/>
    <w:rsid w:val="00723A44"/>
    <w:rsid w:val="00724890"/>
    <w:rsid w:val="00724D09"/>
    <w:rsid w:val="00726148"/>
    <w:rsid w:val="007274E3"/>
    <w:rsid w:val="0073194C"/>
    <w:rsid w:val="007335AE"/>
    <w:rsid w:val="0073542D"/>
    <w:rsid w:val="00735479"/>
    <w:rsid w:val="007363D6"/>
    <w:rsid w:val="007368FA"/>
    <w:rsid w:val="00742BB3"/>
    <w:rsid w:val="00742D11"/>
    <w:rsid w:val="0074398D"/>
    <w:rsid w:val="00743B63"/>
    <w:rsid w:val="00744E9F"/>
    <w:rsid w:val="00745ADB"/>
    <w:rsid w:val="00747703"/>
    <w:rsid w:val="007523D4"/>
    <w:rsid w:val="00752CB2"/>
    <w:rsid w:val="007531C7"/>
    <w:rsid w:val="007536D2"/>
    <w:rsid w:val="0075411A"/>
    <w:rsid w:val="00754EA5"/>
    <w:rsid w:val="007552E3"/>
    <w:rsid w:val="00755CE0"/>
    <w:rsid w:val="00757CE0"/>
    <w:rsid w:val="00760057"/>
    <w:rsid w:val="0076007E"/>
    <w:rsid w:val="00762147"/>
    <w:rsid w:val="007621B1"/>
    <w:rsid w:val="00763144"/>
    <w:rsid w:val="00763276"/>
    <w:rsid w:val="00764607"/>
    <w:rsid w:val="00767E1E"/>
    <w:rsid w:val="00771B84"/>
    <w:rsid w:val="00772FE7"/>
    <w:rsid w:val="00773C48"/>
    <w:rsid w:val="00774DFD"/>
    <w:rsid w:val="007757AC"/>
    <w:rsid w:val="00776198"/>
    <w:rsid w:val="00780036"/>
    <w:rsid w:val="00780E4B"/>
    <w:rsid w:val="00781E2F"/>
    <w:rsid w:val="00784D7A"/>
    <w:rsid w:val="007850BD"/>
    <w:rsid w:val="00786396"/>
    <w:rsid w:val="00786A59"/>
    <w:rsid w:val="0079080A"/>
    <w:rsid w:val="007912F1"/>
    <w:rsid w:val="0079156B"/>
    <w:rsid w:val="007933C4"/>
    <w:rsid w:val="00793530"/>
    <w:rsid w:val="007959DE"/>
    <w:rsid w:val="00795F4D"/>
    <w:rsid w:val="007964E8"/>
    <w:rsid w:val="007A071F"/>
    <w:rsid w:val="007A3FC2"/>
    <w:rsid w:val="007A43F6"/>
    <w:rsid w:val="007A60BE"/>
    <w:rsid w:val="007A79DD"/>
    <w:rsid w:val="007B47BF"/>
    <w:rsid w:val="007B5F00"/>
    <w:rsid w:val="007B5F54"/>
    <w:rsid w:val="007C00FE"/>
    <w:rsid w:val="007C0C11"/>
    <w:rsid w:val="007C0F30"/>
    <w:rsid w:val="007C2190"/>
    <w:rsid w:val="007C2E3B"/>
    <w:rsid w:val="007C2F5B"/>
    <w:rsid w:val="007C540C"/>
    <w:rsid w:val="007C59AB"/>
    <w:rsid w:val="007C6BF6"/>
    <w:rsid w:val="007C6D7F"/>
    <w:rsid w:val="007C6E4D"/>
    <w:rsid w:val="007C715F"/>
    <w:rsid w:val="007C79FB"/>
    <w:rsid w:val="007D10A9"/>
    <w:rsid w:val="007D20E4"/>
    <w:rsid w:val="007D267D"/>
    <w:rsid w:val="007D3958"/>
    <w:rsid w:val="007D41E2"/>
    <w:rsid w:val="007D5CB6"/>
    <w:rsid w:val="007D7745"/>
    <w:rsid w:val="007D7A1B"/>
    <w:rsid w:val="007E07AD"/>
    <w:rsid w:val="007E1834"/>
    <w:rsid w:val="007E235F"/>
    <w:rsid w:val="007E3FD9"/>
    <w:rsid w:val="007E4301"/>
    <w:rsid w:val="007E44AA"/>
    <w:rsid w:val="007E46CB"/>
    <w:rsid w:val="007E4DFC"/>
    <w:rsid w:val="007E5F8C"/>
    <w:rsid w:val="007E7C36"/>
    <w:rsid w:val="007F05B1"/>
    <w:rsid w:val="007F1CBF"/>
    <w:rsid w:val="007F22F3"/>
    <w:rsid w:val="007F4B20"/>
    <w:rsid w:val="007F5233"/>
    <w:rsid w:val="007F7F4B"/>
    <w:rsid w:val="00800216"/>
    <w:rsid w:val="00800542"/>
    <w:rsid w:val="00801FD2"/>
    <w:rsid w:val="00802499"/>
    <w:rsid w:val="008048BE"/>
    <w:rsid w:val="0080652A"/>
    <w:rsid w:val="00807B2A"/>
    <w:rsid w:val="00813AB2"/>
    <w:rsid w:val="00813CCD"/>
    <w:rsid w:val="0081512F"/>
    <w:rsid w:val="00816BEF"/>
    <w:rsid w:val="008208DB"/>
    <w:rsid w:val="00820FD4"/>
    <w:rsid w:val="008212DB"/>
    <w:rsid w:val="0082481C"/>
    <w:rsid w:val="00824AA2"/>
    <w:rsid w:val="00827A21"/>
    <w:rsid w:val="00831499"/>
    <w:rsid w:val="00831CD3"/>
    <w:rsid w:val="00833378"/>
    <w:rsid w:val="008336A6"/>
    <w:rsid w:val="00833FBA"/>
    <w:rsid w:val="00835219"/>
    <w:rsid w:val="00836089"/>
    <w:rsid w:val="00836E90"/>
    <w:rsid w:val="00837CFD"/>
    <w:rsid w:val="00837E9B"/>
    <w:rsid w:val="0084097B"/>
    <w:rsid w:val="00842B2E"/>
    <w:rsid w:val="008435CA"/>
    <w:rsid w:val="00843CFF"/>
    <w:rsid w:val="00847EA9"/>
    <w:rsid w:val="0085151A"/>
    <w:rsid w:val="00853CCE"/>
    <w:rsid w:val="0085560D"/>
    <w:rsid w:val="00857372"/>
    <w:rsid w:val="00857F75"/>
    <w:rsid w:val="0086045B"/>
    <w:rsid w:val="008624B7"/>
    <w:rsid w:val="008633C7"/>
    <w:rsid w:val="00864169"/>
    <w:rsid w:val="008647CA"/>
    <w:rsid w:val="00865ACA"/>
    <w:rsid w:val="00866227"/>
    <w:rsid w:val="00867EAF"/>
    <w:rsid w:val="00870EB4"/>
    <w:rsid w:val="0087260C"/>
    <w:rsid w:val="00877F9E"/>
    <w:rsid w:val="00880778"/>
    <w:rsid w:val="00881145"/>
    <w:rsid w:val="00881FFD"/>
    <w:rsid w:val="00882180"/>
    <w:rsid w:val="00882912"/>
    <w:rsid w:val="008842A5"/>
    <w:rsid w:val="00885DA9"/>
    <w:rsid w:val="008867AC"/>
    <w:rsid w:val="0088701A"/>
    <w:rsid w:val="00887033"/>
    <w:rsid w:val="00887FA5"/>
    <w:rsid w:val="008907F8"/>
    <w:rsid w:val="00891140"/>
    <w:rsid w:val="00892A3F"/>
    <w:rsid w:val="00893F34"/>
    <w:rsid w:val="0089417E"/>
    <w:rsid w:val="008A1C3B"/>
    <w:rsid w:val="008A51B0"/>
    <w:rsid w:val="008A7E65"/>
    <w:rsid w:val="008B351B"/>
    <w:rsid w:val="008B517D"/>
    <w:rsid w:val="008B5D9C"/>
    <w:rsid w:val="008B64B8"/>
    <w:rsid w:val="008B686C"/>
    <w:rsid w:val="008B7FBB"/>
    <w:rsid w:val="008C2C8D"/>
    <w:rsid w:val="008C51CE"/>
    <w:rsid w:val="008C55DB"/>
    <w:rsid w:val="008C60CC"/>
    <w:rsid w:val="008C6506"/>
    <w:rsid w:val="008D0C8E"/>
    <w:rsid w:val="008D0FF2"/>
    <w:rsid w:val="008D2C99"/>
    <w:rsid w:val="008D4450"/>
    <w:rsid w:val="008D4692"/>
    <w:rsid w:val="008D55D9"/>
    <w:rsid w:val="008E1D90"/>
    <w:rsid w:val="008E338F"/>
    <w:rsid w:val="008E52CA"/>
    <w:rsid w:val="008E53B7"/>
    <w:rsid w:val="008E5F78"/>
    <w:rsid w:val="008F0A59"/>
    <w:rsid w:val="008F1B43"/>
    <w:rsid w:val="008F1C6D"/>
    <w:rsid w:val="008F3466"/>
    <w:rsid w:val="00900896"/>
    <w:rsid w:val="00902608"/>
    <w:rsid w:val="00902FB7"/>
    <w:rsid w:val="00904228"/>
    <w:rsid w:val="009117BF"/>
    <w:rsid w:val="00912E0F"/>
    <w:rsid w:val="00913022"/>
    <w:rsid w:val="00914389"/>
    <w:rsid w:val="00914AD8"/>
    <w:rsid w:val="00916F56"/>
    <w:rsid w:val="00917640"/>
    <w:rsid w:val="00917782"/>
    <w:rsid w:val="009204DD"/>
    <w:rsid w:val="00923BFE"/>
    <w:rsid w:val="00925E58"/>
    <w:rsid w:val="00926F2E"/>
    <w:rsid w:val="00930FFA"/>
    <w:rsid w:val="00931FCC"/>
    <w:rsid w:val="00932A5E"/>
    <w:rsid w:val="009430B6"/>
    <w:rsid w:val="00943445"/>
    <w:rsid w:val="00943A90"/>
    <w:rsid w:val="009463B6"/>
    <w:rsid w:val="00947728"/>
    <w:rsid w:val="009500B0"/>
    <w:rsid w:val="009508E3"/>
    <w:rsid w:val="00952C4D"/>
    <w:rsid w:val="0095314E"/>
    <w:rsid w:val="00955B28"/>
    <w:rsid w:val="00956BC8"/>
    <w:rsid w:val="00957B2A"/>
    <w:rsid w:val="00960127"/>
    <w:rsid w:val="00960E03"/>
    <w:rsid w:val="00961638"/>
    <w:rsid w:val="00962579"/>
    <w:rsid w:val="009634A2"/>
    <w:rsid w:val="00963B54"/>
    <w:rsid w:val="00964803"/>
    <w:rsid w:val="00965B83"/>
    <w:rsid w:val="00966212"/>
    <w:rsid w:val="00966730"/>
    <w:rsid w:val="00966B64"/>
    <w:rsid w:val="00970303"/>
    <w:rsid w:val="00971A5A"/>
    <w:rsid w:val="00973741"/>
    <w:rsid w:val="0097443A"/>
    <w:rsid w:val="00977377"/>
    <w:rsid w:val="009776A5"/>
    <w:rsid w:val="00977FE7"/>
    <w:rsid w:val="00982942"/>
    <w:rsid w:val="00982E0A"/>
    <w:rsid w:val="0098432F"/>
    <w:rsid w:val="0098570B"/>
    <w:rsid w:val="00990B75"/>
    <w:rsid w:val="009913B2"/>
    <w:rsid w:val="0099549D"/>
    <w:rsid w:val="009A0715"/>
    <w:rsid w:val="009A0EB6"/>
    <w:rsid w:val="009A10A2"/>
    <w:rsid w:val="009A1700"/>
    <w:rsid w:val="009A2192"/>
    <w:rsid w:val="009A3940"/>
    <w:rsid w:val="009A3B6A"/>
    <w:rsid w:val="009A3F69"/>
    <w:rsid w:val="009A494F"/>
    <w:rsid w:val="009A5327"/>
    <w:rsid w:val="009A6D8E"/>
    <w:rsid w:val="009A7B9C"/>
    <w:rsid w:val="009B337B"/>
    <w:rsid w:val="009B33B5"/>
    <w:rsid w:val="009B3525"/>
    <w:rsid w:val="009B4455"/>
    <w:rsid w:val="009B5661"/>
    <w:rsid w:val="009B572B"/>
    <w:rsid w:val="009B75E9"/>
    <w:rsid w:val="009C0C34"/>
    <w:rsid w:val="009C30E3"/>
    <w:rsid w:val="009C3C2E"/>
    <w:rsid w:val="009C43B7"/>
    <w:rsid w:val="009C5A3F"/>
    <w:rsid w:val="009C6023"/>
    <w:rsid w:val="009C6D61"/>
    <w:rsid w:val="009C7E62"/>
    <w:rsid w:val="009D01A7"/>
    <w:rsid w:val="009D0822"/>
    <w:rsid w:val="009D1392"/>
    <w:rsid w:val="009D1D25"/>
    <w:rsid w:val="009D377D"/>
    <w:rsid w:val="009D3CFA"/>
    <w:rsid w:val="009D61C1"/>
    <w:rsid w:val="009E050F"/>
    <w:rsid w:val="009E0D4E"/>
    <w:rsid w:val="009E2244"/>
    <w:rsid w:val="009E3983"/>
    <w:rsid w:val="009E4BF3"/>
    <w:rsid w:val="009E591F"/>
    <w:rsid w:val="009E6AF1"/>
    <w:rsid w:val="009E6F39"/>
    <w:rsid w:val="009E6F8F"/>
    <w:rsid w:val="009F62C2"/>
    <w:rsid w:val="00A0051F"/>
    <w:rsid w:val="00A00A9E"/>
    <w:rsid w:val="00A02228"/>
    <w:rsid w:val="00A02A4B"/>
    <w:rsid w:val="00A03245"/>
    <w:rsid w:val="00A03A2C"/>
    <w:rsid w:val="00A03AC7"/>
    <w:rsid w:val="00A107EC"/>
    <w:rsid w:val="00A10BA6"/>
    <w:rsid w:val="00A11738"/>
    <w:rsid w:val="00A11A1B"/>
    <w:rsid w:val="00A13580"/>
    <w:rsid w:val="00A14408"/>
    <w:rsid w:val="00A14BD4"/>
    <w:rsid w:val="00A1685C"/>
    <w:rsid w:val="00A20264"/>
    <w:rsid w:val="00A206D4"/>
    <w:rsid w:val="00A20C6E"/>
    <w:rsid w:val="00A21F80"/>
    <w:rsid w:val="00A25C49"/>
    <w:rsid w:val="00A26F9C"/>
    <w:rsid w:val="00A31496"/>
    <w:rsid w:val="00A31655"/>
    <w:rsid w:val="00A32C1A"/>
    <w:rsid w:val="00A33361"/>
    <w:rsid w:val="00A33D85"/>
    <w:rsid w:val="00A3460E"/>
    <w:rsid w:val="00A34714"/>
    <w:rsid w:val="00A34B3A"/>
    <w:rsid w:val="00A364FD"/>
    <w:rsid w:val="00A37D91"/>
    <w:rsid w:val="00A40E17"/>
    <w:rsid w:val="00A42582"/>
    <w:rsid w:val="00A429D4"/>
    <w:rsid w:val="00A44B8A"/>
    <w:rsid w:val="00A45ACA"/>
    <w:rsid w:val="00A45BFE"/>
    <w:rsid w:val="00A474D3"/>
    <w:rsid w:val="00A538EE"/>
    <w:rsid w:val="00A55DC9"/>
    <w:rsid w:val="00A56843"/>
    <w:rsid w:val="00A610FA"/>
    <w:rsid w:val="00A637AA"/>
    <w:rsid w:val="00A645CA"/>
    <w:rsid w:val="00A64724"/>
    <w:rsid w:val="00A65CA8"/>
    <w:rsid w:val="00A67B45"/>
    <w:rsid w:val="00A700F5"/>
    <w:rsid w:val="00A71656"/>
    <w:rsid w:val="00A71AF0"/>
    <w:rsid w:val="00A73111"/>
    <w:rsid w:val="00A76FD1"/>
    <w:rsid w:val="00A80424"/>
    <w:rsid w:val="00A82D11"/>
    <w:rsid w:val="00A83409"/>
    <w:rsid w:val="00A85162"/>
    <w:rsid w:val="00A85C37"/>
    <w:rsid w:val="00A8699A"/>
    <w:rsid w:val="00A86E78"/>
    <w:rsid w:val="00A876C7"/>
    <w:rsid w:val="00A91E75"/>
    <w:rsid w:val="00A92621"/>
    <w:rsid w:val="00A95BD9"/>
    <w:rsid w:val="00AA0741"/>
    <w:rsid w:val="00AA10D2"/>
    <w:rsid w:val="00AA6E94"/>
    <w:rsid w:val="00AA7CE0"/>
    <w:rsid w:val="00AA7DC3"/>
    <w:rsid w:val="00AB10E6"/>
    <w:rsid w:val="00AB13A1"/>
    <w:rsid w:val="00AB185A"/>
    <w:rsid w:val="00AB408C"/>
    <w:rsid w:val="00AB4ABF"/>
    <w:rsid w:val="00AB4CB6"/>
    <w:rsid w:val="00AB6BC1"/>
    <w:rsid w:val="00AB6E82"/>
    <w:rsid w:val="00AC47EB"/>
    <w:rsid w:val="00AC7C46"/>
    <w:rsid w:val="00AD0E30"/>
    <w:rsid w:val="00AD1624"/>
    <w:rsid w:val="00AD3276"/>
    <w:rsid w:val="00AD32A7"/>
    <w:rsid w:val="00AD3363"/>
    <w:rsid w:val="00AD44C3"/>
    <w:rsid w:val="00AD4797"/>
    <w:rsid w:val="00AD5FA1"/>
    <w:rsid w:val="00AE2625"/>
    <w:rsid w:val="00AE2D78"/>
    <w:rsid w:val="00AE5441"/>
    <w:rsid w:val="00AE5AAC"/>
    <w:rsid w:val="00AE5F00"/>
    <w:rsid w:val="00AE6528"/>
    <w:rsid w:val="00AF0D1C"/>
    <w:rsid w:val="00AF29C4"/>
    <w:rsid w:val="00AF4419"/>
    <w:rsid w:val="00AF545A"/>
    <w:rsid w:val="00B01E66"/>
    <w:rsid w:val="00B02D00"/>
    <w:rsid w:val="00B02FD4"/>
    <w:rsid w:val="00B03F85"/>
    <w:rsid w:val="00B04FA2"/>
    <w:rsid w:val="00B05231"/>
    <w:rsid w:val="00B10BDE"/>
    <w:rsid w:val="00B10FFC"/>
    <w:rsid w:val="00B123EB"/>
    <w:rsid w:val="00B12418"/>
    <w:rsid w:val="00B12C8F"/>
    <w:rsid w:val="00B14A6E"/>
    <w:rsid w:val="00B154C8"/>
    <w:rsid w:val="00B16D2B"/>
    <w:rsid w:val="00B16DC5"/>
    <w:rsid w:val="00B20300"/>
    <w:rsid w:val="00B22294"/>
    <w:rsid w:val="00B23A31"/>
    <w:rsid w:val="00B2438B"/>
    <w:rsid w:val="00B25C35"/>
    <w:rsid w:val="00B26882"/>
    <w:rsid w:val="00B26BF6"/>
    <w:rsid w:val="00B26DBD"/>
    <w:rsid w:val="00B30CE0"/>
    <w:rsid w:val="00B32F79"/>
    <w:rsid w:val="00B344FB"/>
    <w:rsid w:val="00B35176"/>
    <w:rsid w:val="00B359C7"/>
    <w:rsid w:val="00B366C7"/>
    <w:rsid w:val="00B41DDC"/>
    <w:rsid w:val="00B41EFB"/>
    <w:rsid w:val="00B42A13"/>
    <w:rsid w:val="00B42A71"/>
    <w:rsid w:val="00B45584"/>
    <w:rsid w:val="00B45BEA"/>
    <w:rsid w:val="00B461F5"/>
    <w:rsid w:val="00B467BD"/>
    <w:rsid w:val="00B5025D"/>
    <w:rsid w:val="00B519B7"/>
    <w:rsid w:val="00B52692"/>
    <w:rsid w:val="00B545B5"/>
    <w:rsid w:val="00B56A38"/>
    <w:rsid w:val="00B574AE"/>
    <w:rsid w:val="00B61559"/>
    <w:rsid w:val="00B652F6"/>
    <w:rsid w:val="00B66A0A"/>
    <w:rsid w:val="00B7043C"/>
    <w:rsid w:val="00B70C5F"/>
    <w:rsid w:val="00B70CAE"/>
    <w:rsid w:val="00B717A0"/>
    <w:rsid w:val="00B71999"/>
    <w:rsid w:val="00B71B28"/>
    <w:rsid w:val="00B749FB"/>
    <w:rsid w:val="00B74CE8"/>
    <w:rsid w:val="00B766BC"/>
    <w:rsid w:val="00B83CAA"/>
    <w:rsid w:val="00B864C5"/>
    <w:rsid w:val="00B90B38"/>
    <w:rsid w:val="00B9150C"/>
    <w:rsid w:val="00B92323"/>
    <w:rsid w:val="00B93C0D"/>
    <w:rsid w:val="00BA083E"/>
    <w:rsid w:val="00BA1B71"/>
    <w:rsid w:val="00BA26B8"/>
    <w:rsid w:val="00BA28ED"/>
    <w:rsid w:val="00BA31B8"/>
    <w:rsid w:val="00BA3A3D"/>
    <w:rsid w:val="00BA3F94"/>
    <w:rsid w:val="00BA5763"/>
    <w:rsid w:val="00BA5F09"/>
    <w:rsid w:val="00BA66CC"/>
    <w:rsid w:val="00BB0722"/>
    <w:rsid w:val="00BB0E08"/>
    <w:rsid w:val="00BB12A3"/>
    <w:rsid w:val="00BB31B6"/>
    <w:rsid w:val="00BB3A7E"/>
    <w:rsid w:val="00BB5D61"/>
    <w:rsid w:val="00BB6799"/>
    <w:rsid w:val="00BB710E"/>
    <w:rsid w:val="00BB78FF"/>
    <w:rsid w:val="00BC2002"/>
    <w:rsid w:val="00BC21B6"/>
    <w:rsid w:val="00BC2680"/>
    <w:rsid w:val="00BC4B28"/>
    <w:rsid w:val="00BC703D"/>
    <w:rsid w:val="00BC7759"/>
    <w:rsid w:val="00BD20AF"/>
    <w:rsid w:val="00BD53D8"/>
    <w:rsid w:val="00BD659F"/>
    <w:rsid w:val="00BD6801"/>
    <w:rsid w:val="00BD75F0"/>
    <w:rsid w:val="00BD7948"/>
    <w:rsid w:val="00BE05EC"/>
    <w:rsid w:val="00BE28EB"/>
    <w:rsid w:val="00BE50A3"/>
    <w:rsid w:val="00BE591A"/>
    <w:rsid w:val="00BE5F44"/>
    <w:rsid w:val="00BE6122"/>
    <w:rsid w:val="00BE6DF9"/>
    <w:rsid w:val="00BF003B"/>
    <w:rsid w:val="00BF0510"/>
    <w:rsid w:val="00BF28A8"/>
    <w:rsid w:val="00BF3D8F"/>
    <w:rsid w:val="00C02CEA"/>
    <w:rsid w:val="00C04026"/>
    <w:rsid w:val="00C049E0"/>
    <w:rsid w:val="00C070C1"/>
    <w:rsid w:val="00C0794B"/>
    <w:rsid w:val="00C1254F"/>
    <w:rsid w:val="00C127C1"/>
    <w:rsid w:val="00C12B87"/>
    <w:rsid w:val="00C12C76"/>
    <w:rsid w:val="00C15C60"/>
    <w:rsid w:val="00C15F30"/>
    <w:rsid w:val="00C17EA7"/>
    <w:rsid w:val="00C20B6C"/>
    <w:rsid w:val="00C20CD0"/>
    <w:rsid w:val="00C21D79"/>
    <w:rsid w:val="00C2433D"/>
    <w:rsid w:val="00C247FC"/>
    <w:rsid w:val="00C25990"/>
    <w:rsid w:val="00C327F9"/>
    <w:rsid w:val="00C337D3"/>
    <w:rsid w:val="00C34EBD"/>
    <w:rsid w:val="00C35EDA"/>
    <w:rsid w:val="00C4557D"/>
    <w:rsid w:val="00C46C5F"/>
    <w:rsid w:val="00C477C9"/>
    <w:rsid w:val="00C516F1"/>
    <w:rsid w:val="00C52340"/>
    <w:rsid w:val="00C52C9D"/>
    <w:rsid w:val="00C548B3"/>
    <w:rsid w:val="00C55491"/>
    <w:rsid w:val="00C56A5B"/>
    <w:rsid w:val="00C60DBE"/>
    <w:rsid w:val="00C616E8"/>
    <w:rsid w:val="00C67AD8"/>
    <w:rsid w:val="00C708D0"/>
    <w:rsid w:val="00C7169B"/>
    <w:rsid w:val="00C71DE7"/>
    <w:rsid w:val="00C72BE3"/>
    <w:rsid w:val="00C73619"/>
    <w:rsid w:val="00C748FC"/>
    <w:rsid w:val="00C76126"/>
    <w:rsid w:val="00C838B7"/>
    <w:rsid w:val="00C84C3C"/>
    <w:rsid w:val="00C8501F"/>
    <w:rsid w:val="00C85B36"/>
    <w:rsid w:val="00C8631D"/>
    <w:rsid w:val="00C86992"/>
    <w:rsid w:val="00C8788B"/>
    <w:rsid w:val="00C91403"/>
    <w:rsid w:val="00C9232A"/>
    <w:rsid w:val="00C94CDD"/>
    <w:rsid w:val="00CA0D43"/>
    <w:rsid w:val="00CA19A1"/>
    <w:rsid w:val="00CA3677"/>
    <w:rsid w:val="00CA3C1D"/>
    <w:rsid w:val="00CA3DDB"/>
    <w:rsid w:val="00CB302A"/>
    <w:rsid w:val="00CB4AC8"/>
    <w:rsid w:val="00CB5AC6"/>
    <w:rsid w:val="00CB60A7"/>
    <w:rsid w:val="00CB6A27"/>
    <w:rsid w:val="00CC060D"/>
    <w:rsid w:val="00CC16DC"/>
    <w:rsid w:val="00CC3131"/>
    <w:rsid w:val="00CC593B"/>
    <w:rsid w:val="00CC683C"/>
    <w:rsid w:val="00CC7D35"/>
    <w:rsid w:val="00CD393D"/>
    <w:rsid w:val="00CD4948"/>
    <w:rsid w:val="00CD4B43"/>
    <w:rsid w:val="00CD4F07"/>
    <w:rsid w:val="00CD588F"/>
    <w:rsid w:val="00CD7244"/>
    <w:rsid w:val="00CD7EA3"/>
    <w:rsid w:val="00CE17D5"/>
    <w:rsid w:val="00CE184C"/>
    <w:rsid w:val="00CE24EC"/>
    <w:rsid w:val="00CE477A"/>
    <w:rsid w:val="00CE55D8"/>
    <w:rsid w:val="00CF00F2"/>
    <w:rsid w:val="00CF0454"/>
    <w:rsid w:val="00CF0636"/>
    <w:rsid w:val="00CF0838"/>
    <w:rsid w:val="00CF0FFE"/>
    <w:rsid w:val="00CF1312"/>
    <w:rsid w:val="00CF1C06"/>
    <w:rsid w:val="00CF2D94"/>
    <w:rsid w:val="00CF5226"/>
    <w:rsid w:val="00CF5D2A"/>
    <w:rsid w:val="00D012D8"/>
    <w:rsid w:val="00D01CE6"/>
    <w:rsid w:val="00D03479"/>
    <w:rsid w:val="00D03975"/>
    <w:rsid w:val="00D062DD"/>
    <w:rsid w:val="00D06473"/>
    <w:rsid w:val="00D06F51"/>
    <w:rsid w:val="00D11860"/>
    <w:rsid w:val="00D14740"/>
    <w:rsid w:val="00D206F8"/>
    <w:rsid w:val="00D2188F"/>
    <w:rsid w:val="00D21B4C"/>
    <w:rsid w:val="00D237A7"/>
    <w:rsid w:val="00D25DA9"/>
    <w:rsid w:val="00D30AE3"/>
    <w:rsid w:val="00D3291B"/>
    <w:rsid w:val="00D335C7"/>
    <w:rsid w:val="00D3383A"/>
    <w:rsid w:val="00D33B6C"/>
    <w:rsid w:val="00D3436D"/>
    <w:rsid w:val="00D34EEF"/>
    <w:rsid w:val="00D35ACB"/>
    <w:rsid w:val="00D366E3"/>
    <w:rsid w:val="00D429C4"/>
    <w:rsid w:val="00D431CC"/>
    <w:rsid w:val="00D43C5D"/>
    <w:rsid w:val="00D44064"/>
    <w:rsid w:val="00D4486F"/>
    <w:rsid w:val="00D457CD"/>
    <w:rsid w:val="00D51ED9"/>
    <w:rsid w:val="00D52D7D"/>
    <w:rsid w:val="00D564AB"/>
    <w:rsid w:val="00D576BF"/>
    <w:rsid w:val="00D57E21"/>
    <w:rsid w:val="00D60E2A"/>
    <w:rsid w:val="00D617D9"/>
    <w:rsid w:val="00D61DA6"/>
    <w:rsid w:val="00D62824"/>
    <w:rsid w:val="00D669D3"/>
    <w:rsid w:val="00D67A42"/>
    <w:rsid w:val="00D70FC0"/>
    <w:rsid w:val="00D75382"/>
    <w:rsid w:val="00D770E3"/>
    <w:rsid w:val="00D776D1"/>
    <w:rsid w:val="00D779BD"/>
    <w:rsid w:val="00D77DA0"/>
    <w:rsid w:val="00D8138D"/>
    <w:rsid w:val="00D8381E"/>
    <w:rsid w:val="00D851EB"/>
    <w:rsid w:val="00D852E5"/>
    <w:rsid w:val="00D86AD0"/>
    <w:rsid w:val="00D87763"/>
    <w:rsid w:val="00D87900"/>
    <w:rsid w:val="00D92237"/>
    <w:rsid w:val="00D931D6"/>
    <w:rsid w:val="00D93A76"/>
    <w:rsid w:val="00D959D3"/>
    <w:rsid w:val="00D97ADC"/>
    <w:rsid w:val="00DA236D"/>
    <w:rsid w:val="00DA26EB"/>
    <w:rsid w:val="00DA282C"/>
    <w:rsid w:val="00DA42B9"/>
    <w:rsid w:val="00DA4AE1"/>
    <w:rsid w:val="00DA6D75"/>
    <w:rsid w:val="00DA7417"/>
    <w:rsid w:val="00DB3530"/>
    <w:rsid w:val="00DB3972"/>
    <w:rsid w:val="00DB409E"/>
    <w:rsid w:val="00DB481D"/>
    <w:rsid w:val="00DB4FA5"/>
    <w:rsid w:val="00DB50FE"/>
    <w:rsid w:val="00DB6363"/>
    <w:rsid w:val="00DC0658"/>
    <w:rsid w:val="00DC09FE"/>
    <w:rsid w:val="00DC2022"/>
    <w:rsid w:val="00DC2C10"/>
    <w:rsid w:val="00DC2E81"/>
    <w:rsid w:val="00DC3EE4"/>
    <w:rsid w:val="00DC46FD"/>
    <w:rsid w:val="00DC504B"/>
    <w:rsid w:val="00DD0885"/>
    <w:rsid w:val="00DD0A20"/>
    <w:rsid w:val="00DD0E76"/>
    <w:rsid w:val="00DD4536"/>
    <w:rsid w:val="00DE13D6"/>
    <w:rsid w:val="00DE164A"/>
    <w:rsid w:val="00DE48F3"/>
    <w:rsid w:val="00DF58D1"/>
    <w:rsid w:val="00DF70BB"/>
    <w:rsid w:val="00DF7384"/>
    <w:rsid w:val="00DF747A"/>
    <w:rsid w:val="00DF7976"/>
    <w:rsid w:val="00DF7FDE"/>
    <w:rsid w:val="00E00C04"/>
    <w:rsid w:val="00E056B2"/>
    <w:rsid w:val="00E056FB"/>
    <w:rsid w:val="00E130A0"/>
    <w:rsid w:val="00E13B94"/>
    <w:rsid w:val="00E1610F"/>
    <w:rsid w:val="00E16423"/>
    <w:rsid w:val="00E165FB"/>
    <w:rsid w:val="00E2197A"/>
    <w:rsid w:val="00E23DD9"/>
    <w:rsid w:val="00E2411E"/>
    <w:rsid w:val="00E24154"/>
    <w:rsid w:val="00E25904"/>
    <w:rsid w:val="00E2628D"/>
    <w:rsid w:val="00E27973"/>
    <w:rsid w:val="00E31937"/>
    <w:rsid w:val="00E31F5C"/>
    <w:rsid w:val="00E35425"/>
    <w:rsid w:val="00E42FDE"/>
    <w:rsid w:val="00E45DA0"/>
    <w:rsid w:val="00E469A0"/>
    <w:rsid w:val="00E469FD"/>
    <w:rsid w:val="00E472E8"/>
    <w:rsid w:val="00E528E4"/>
    <w:rsid w:val="00E52B12"/>
    <w:rsid w:val="00E54A7A"/>
    <w:rsid w:val="00E6272C"/>
    <w:rsid w:val="00E638A9"/>
    <w:rsid w:val="00E646D3"/>
    <w:rsid w:val="00E64A39"/>
    <w:rsid w:val="00E650FD"/>
    <w:rsid w:val="00E65D18"/>
    <w:rsid w:val="00E71162"/>
    <w:rsid w:val="00E746A9"/>
    <w:rsid w:val="00E75E93"/>
    <w:rsid w:val="00E80403"/>
    <w:rsid w:val="00E81028"/>
    <w:rsid w:val="00E81857"/>
    <w:rsid w:val="00E82E20"/>
    <w:rsid w:val="00E84EDD"/>
    <w:rsid w:val="00E87296"/>
    <w:rsid w:val="00E90A6D"/>
    <w:rsid w:val="00E916E6"/>
    <w:rsid w:val="00E94C35"/>
    <w:rsid w:val="00E97E59"/>
    <w:rsid w:val="00EA00C0"/>
    <w:rsid w:val="00EA2876"/>
    <w:rsid w:val="00EA58AD"/>
    <w:rsid w:val="00EA5F14"/>
    <w:rsid w:val="00EA75FF"/>
    <w:rsid w:val="00EB237E"/>
    <w:rsid w:val="00EB3C71"/>
    <w:rsid w:val="00EB67FF"/>
    <w:rsid w:val="00EB695C"/>
    <w:rsid w:val="00EB6D71"/>
    <w:rsid w:val="00EB7C3B"/>
    <w:rsid w:val="00EC0314"/>
    <w:rsid w:val="00EC159E"/>
    <w:rsid w:val="00EC2495"/>
    <w:rsid w:val="00EC290C"/>
    <w:rsid w:val="00EC3478"/>
    <w:rsid w:val="00EC4B91"/>
    <w:rsid w:val="00EC4DFB"/>
    <w:rsid w:val="00EC6C21"/>
    <w:rsid w:val="00EC6F1E"/>
    <w:rsid w:val="00ED0F0F"/>
    <w:rsid w:val="00ED37DE"/>
    <w:rsid w:val="00ED55F9"/>
    <w:rsid w:val="00ED57CD"/>
    <w:rsid w:val="00ED5C73"/>
    <w:rsid w:val="00ED6984"/>
    <w:rsid w:val="00EE097A"/>
    <w:rsid w:val="00EE2B2A"/>
    <w:rsid w:val="00EE458F"/>
    <w:rsid w:val="00EE54E1"/>
    <w:rsid w:val="00EE644F"/>
    <w:rsid w:val="00EF18CC"/>
    <w:rsid w:val="00EF2EA3"/>
    <w:rsid w:val="00EF3332"/>
    <w:rsid w:val="00EF3F8A"/>
    <w:rsid w:val="00EF592F"/>
    <w:rsid w:val="00EF5998"/>
    <w:rsid w:val="00F0060C"/>
    <w:rsid w:val="00F00CF4"/>
    <w:rsid w:val="00F01B17"/>
    <w:rsid w:val="00F02887"/>
    <w:rsid w:val="00F0409D"/>
    <w:rsid w:val="00F05F28"/>
    <w:rsid w:val="00F06137"/>
    <w:rsid w:val="00F0687F"/>
    <w:rsid w:val="00F06A9F"/>
    <w:rsid w:val="00F073FC"/>
    <w:rsid w:val="00F11395"/>
    <w:rsid w:val="00F1290D"/>
    <w:rsid w:val="00F13E68"/>
    <w:rsid w:val="00F1792D"/>
    <w:rsid w:val="00F206D4"/>
    <w:rsid w:val="00F243A8"/>
    <w:rsid w:val="00F25E3A"/>
    <w:rsid w:val="00F308F1"/>
    <w:rsid w:val="00F30E2F"/>
    <w:rsid w:val="00F32AD9"/>
    <w:rsid w:val="00F345FC"/>
    <w:rsid w:val="00F34B2A"/>
    <w:rsid w:val="00F3732C"/>
    <w:rsid w:val="00F400BE"/>
    <w:rsid w:val="00F4192A"/>
    <w:rsid w:val="00F427F0"/>
    <w:rsid w:val="00F43978"/>
    <w:rsid w:val="00F43AE1"/>
    <w:rsid w:val="00F440B2"/>
    <w:rsid w:val="00F44A96"/>
    <w:rsid w:val="00F44B0D"/>
    <w:rsid w:val="00F47EBB"/>
    <w:rsid w:val="00F50474"/>
    <w:rsid w:val="00F50E14"/>
    <w:rsid w:val="00F51217"/>
    <w:rsid w:val="00F521FF"/>
    <w:rsid w:val="00F5238D"/>
    <w:rsid w:val="00F53166"/>
    <w:rsid w:val="00F5353C"/>
    <w:rsid w:val="00F54726"/>
    <w:rsid w:val="00F556C1"/>
    <w:rsid w:val="00F56269"/>
    <w:rsid w:val="00F57639"/>
    <w:rsid w:val="00F576A1"/>
    <w:rsid w:val="00F61575"/>
    <w:rsid w:val="00F65629"/>
    <w:rsid w:val="00F65C91"/>
    <w:rsid w:val="00F671C1"/>
    <w:rsid w:val="00F67A72"/>
    <w:rsid w:val="00F7109D"/>
    <w:rsid w:val="00F7126B"/>
    <w:rsid w:val="00F73813"/>
    <w:rsid w:val="00F73BE8"/>
    <w:rsid w:val="00F756EB"/>
    <w:rsid w:val="00F77B20"/>
    <w:rsid w:val="00F77C3B"/>
    <w:rsid w:val="00F80ECA"/>
    <w:rsid w:val="00F87119"/>
    <w:rsid w:val="00F87EDB"/>
    <w:rsid w:val="00F9044E"/>
    <w:rsid w:val="00F926F5"/>
    <w:rsid w:val="00F9397F"/>
    <w:rsid w:val="00F9477C"/>
    <w:rsid w:val="00F95F7C"/>
    <w:rsid w:val="00F974BD"/>
    <w:rsid w:val="00F974E5"/>
    <w:rsid w:val="00F976AF"/>
    <w:rsid w:val="00FA10B3"/>
    <w:rsid w:val="00FA12AC"/>
    <w:rsid w:val="00FA5FA1"/>
    <w:rsid w:val="00FA6595"/>
    <w:rsid w:val="00FA74AA"/>
    <w:rsid w:val="00FB0344"/>
    <w:rsid w:val="00FB166E"/>
    <w:rsid w:val="00FB2B63"/>
    <w:rsid w:val="00FB4A4F"/>
    <w:rsid w:val="00FB4AAA"/>
    <w:rsid w:val="00FB694E"/>
    <w:rsid w:val="00FC1DF1"/>
    <w:rsid w:val="00FC1E00"/>
    <w:rsid w:val="00FC3185"/>
    <w:rsid w:val="00FC31F2"/>
    <w:rsid w:val="00FC32BC"/>
    <w:rsid w:val="00FC4BB9"/>
    <w:rsid w:val="00FC4C49"/>
    <w:rsid w:val="00FD12D4"/>
    <w:rsid w:val="00FD311B"/>
    <w:rsid w:val="00FD3C73"/>
    <w:rsid w:val="00FD3FA4"/>
    <w:rsid w:val="00FE0D54"/>
    <w:rsid w:val="00FE13E1"/>
    <w:rsid w:val="00FE1E64"/>
    <w:rsid w:val="00FE2851"/>
    <w:rsid w:val="00FE3439"/>
    <w:rsid w:val="00FE68AE"/>
    <w:rsid w:val="00FE7982"/>
    <w:rsid w:val="00FF0C91"/>
    <w:rsid w:val="00FF0FA2"/>
    <w:rsid w:val="00FF12C6"/>
    <w:rsid w:val="00FF25F3"/>
    <w:rsid w:val="00FF2695"/>
    <w:rsid w:val="00FF2983"/>
    <w:rsid w:val="00FF3AA9"/>
    <w:rsid w:val="00FF6198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37A85DC"/>
  <w15:docId w15:val="{80D825DA-0CA1-43F5-A34D-4DBAC796C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msonormal0">
    <w:name w:val="msonormal"/>
    <w:basedOn w:val="Normal"/>
    <w:rsid w:val="000E48ED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styleId="PlainText">
    <w:name w:val="Plain Text"/>
    <w:basedOn w:val="Normal"/>
    <w:link w:val="PlainTextChar"/>
    <w:rsid w:val="000D62B3"/>
    <w:rPr>
      <w:rFonts w:ascii="Courier New" w:hAnsi="Courier New" w:cs="Courier New"/>
      <w:lang w:eastAsia="en-US"/>
    </w:rPr>
  </w:style>
  <w:style w:type="character" w:customStyle="1" w:styleId="PlainTextChar">
    <w:name w:val="Plain Text Char"/>
    <w:basedOn w:val="DefaultParagraphFont"/>
    <w:link w:val="PlainText"/>
    <w:rsid w:val="000D62B3"/>
    <w:rPr>
      <w:rFonts w:ascii="Courier New" w:hAnsi="Courier New" w:cs="Courier New"/>
      <w:lang w:val="en-US" w:eastAsia="en-US"/>
    </w:rPr>
  </w:style>
  <w:style w:type="paragraph" w:customStyle="1" w:styleId="Default">
    <w:name w:val="Default"/>
    <w:rsid w:val="000D62B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168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raj@barc.gov.in" TargetMode="External"/><Relationship Id="rId18" Type="http://schemas.openxmlformats.org/officeDocument/2006/relationships/hyperlink" Target="mailto:j.c.sublet@iaea.org" TargetMode="External"/><Relationship Id="rId26" Type="http://schemas.openxmlformats.org/officeDocument/2006/relationships/hyperlink" Target="mailto:michael.fleming@oecd-nea.org" TargetMode="External"/><Relationship Id="rId39" Type="http://schemas.openxmlformats.org/officeDocument/2006/relationships/hyperlink" Target="mailto:sbabykina@yandex.ru" TargetMode="External"/><Relationship Id="rId21" Type="http://schemas.openxmlformats.org/officeDocument/2006/relationships/hyperlink" Target="mailto:kenya.suyama@oecd-nea.org" TargetMode="External"/><Relationship Id="rId34" Type="http://schemas.openxmlformats.org/officeDocument/2006/relationships/hyperlink" Target="mailto:otto.schwerer@aon.at" TargetMode="External"/><Relationship Id="rId42" Type="http://schemas.openxmlformats.org/officeDocument/2006/relationships/hyperlink" Target="mailto:sonzogni@bnl.gov" TargetMode="External"/><Relationship Id="rId47" Type="http://schemas.openxmlformats.org/officeDocument/2006/relationships/hyperlink" Target="mailto:taova@expd.vniief.ru" TargetMode="External"/><Relationship Id="rId50" Type="http://schemas.openxmlformats.org/officeDocument/2006/relationships/hyperlink" Target="mailto:v.zerkin@iaea.org" TargetMode="External"/><Relationship Id="rId55" Type="http://schemas.openxmlformats.org/officeDocument/2006/relationships/hyperlink" Target="mailto:andrew.voyles@berkeley.ed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brown@bnl.gov" TargetMode="External"/><Relationship Id="rId17" Type="http://schemas.openxmlformats.org/officeDocument/2006/relationships/hyperlink" Target="mailto:iwamoto.osamu@jaea.go.jp" TargetMode="External"/><Relationship Id="rId25" Type="http://schemas.openxmlformats.org/officeDocument/2006/relationships/hyperlink" Target="mailto:masaaki@nucl.sci.hokudai.ac.jp" TargetMode="External"/><Relationship Id="rId33" Type="http://schemas.openxmlformats.org/officeDocument/2006/relationships/hyperlink" Target="mailto:ogrudzevich@ippe.ru" TargetMode="External"/><Relationship Id="rId38" Type="http://schemas.openxmlformats.org/officeDocument/2006/relationships/hyperlink" Target="mailto:samaev@obninsk.ru" TargetMode="External"/><Relationship Id="rId46" Type="http://schemas.openxmlformats.org/officeDocument/2006/relationships/hyperlink" Target="mailto:tada@nucl.sci.hokudai.ac.jp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gezg@ciae.ac.cn" TargetMode="External"/><Relationship Id="rId20" Type="http://schemas.openxmlformats.org/officeDocument/2006/relationships/hyperlink" Target="mailto:kaltchenko@kinr.kiev.ua" TargetMode="External"/><Relationship Id="rId29" Type="http://schemas.openxmlformats.org/officeDocument/2006/relationships/hyperlink" Target="mailto:n.otsuka@iaea.org" TargetMode="External"/><Relationship Id="rId41" Type="http://schemas.openxmlformats.org/officeDocument/2006/relationships/hyperlink" Target="mailto:selyankina@expd.vniief.ru" TargetMode="External"/><Relationship Id="rId54" Type="http://schemas.openxmlformats.org/officeDocument/2006/relationships/hyperlink" Target="mailto:zholdybayev@inp.k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oks279@gmail.com" TargetMode="External"/><Relationship Id="rId24" Type="http://schemas.openxmlformats.org/officeDocument/2006/relationships/hyperlink" Target="mailto:manuel.bossant@oecd-nea.org" TargetMode="External"/><Relationship Id="rId32" Type="http://schemas.openxmlformats.org/officeDocument/2006/relationships/hyperlink" Target="mailto:ogritzay@kinr.kiev.ua" TargetMode="External"/><Relationship Id="rId37" Type="http://schemas.openxmlformats.org/officeDocument/2006/relationships/hyperlink" Target="mailto:s.okumura@iaea.org" TargetMode="External"/><Relationship Id="rId40" Type="http://schemas.openxmlformats.org/officeDocument/2006/relationships/hyperlink" Target="mailto:scyang@kaeri.re.kr" TargetMode="External"/><Relationship Id="rId45" Type="http://schemas.openxmlformats.org/officeDocument/2006/relationships/hyperlink" Target="mailto:sv.dunaeva@gmail.com" TargetMode="External"/><Relationship Id="rId53" Type="http://schemas.openxmlformats.org/officeDocument/2006/relationships/hyperlink" Target="mailto:yolee@kaeri.re.kr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ganesan555@gmail.com" TargetMode="External"/><Relationship Id="rId23" Type="http://schemas.openxmlformats.org/officeDocument/2006/relationships/hyperlink" Target="mailto:l.vrapcenjak@iaea.org" TargetMode="External"/><Relationship Id="rId28" Type="http://schemas.openxmlformats.org/officeDocument/2006/relationships/hyperlink" Target="mailto:nicolas.soppera@oecd-nea.org" TargetMode="External"/><Relationship Id="rId36" Type="http://schemas.openxmlformats.org/officeDocument/2006/relationships/hyperlink" Target="mailto:pritychenko@bnl.gov" TargetMode="External"/><Relationship Id="rId49" Type="http://schemas.openxmlformats.org/officeDocument/2006/relationships/hyperlink" Target="mailto:vvvarlamov@gmail.com" TargetMode="External"/><Relationship Id="rId57" Type="http://schemas.openxmlformats.org/officeDocument/2006/relationships/hyperlink" Target="mailto:labernstein@lbl.gov" TargetMode="External"/><Relationship Id="rId10" Type="http://schemas.openxmlformats.org/officeDocument/2006/relationships/hyperlink" Target="mailto:abhihere@gmail.com" TargetMode="External"/><Relationship Id="rId19" Type="http://schemas.openxmlformats.org/officeDocument/2006/relationships/hyperlink" Target="mailto:jmwang@ciae.ac.cn" TargetMode="External"/><Relationship Id="rId31" Type="http://schemas.openxmlformats.org/officeDocument/2006/relationships/hyperlink" Target="mailto:odsurenn@gmail.com" TargetMode="External"/><Relationship Id="rId44" Type="http://schemas.openxmlformats.org/officeDocument/2006/relationships/hyperlink" Target="mailto:stanislav.hlavac@savba.sk" TargetMode="External"/><Relationship Id="rId52" Type="http://schemas.openxmlformats.org/officeDocument/2006/relationships/hyperlink" Target="mailto:vsemkova@inrne.bas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koning@iaea.org" TargetMode="External"/><Relationship Id="rId14" Type="http://schemas.openxmlformats.org/officeDocument/2006/relationships/hyperlink" Target="mailto:fukahori.tokio@jaea.go.jp" TargetMode="External"/><Relationship Id="rId22" Type="http://schemas.openxmlformats.org/officeDocument/2006/relationships/hyperlink" Target="mailto:kimura.atsushi04@jaea.go.jp" TargetMode="External"/><Relationship Id="rId27" Type="http://schemas.openxmlformats.org/officeDocument/2006/relationships/hyperlink" Target="mailto:mmarina@ippe.ru" TargetMode="External"/><Relationship Id="rId30" Type="http://schemas.openxmlformats.org/officeDocument/2006/relationships/hyperlink" Target="mailto:nrdc@jcprg.org" TargetMode="External"/><Relationship Id="rId35" Type="http://schemas.openxmlformats.org/officeDocument/2006/relationships/hyperlink" Target="mailto:pikulina@expd.vniief.ru" TargetMode="External"/><Relationship Id="rId43" Type="http://schemas.openxmlformats.org/officeDocument/2006/relationships/hyperlink" Target="mailto:stakacs@atomki.mta.hu" TargetMode="External"/><Relationship Id="rId48" Type="http://schemas.openxmlformats.org/officeDocument/2006/relationships/hyperlink" Target="mailto:tarkanyi@atomki.hu" TargetMode="External"/><Relationship Id="rId56" Type="http://schemas.openxmlformats.org/officeDocument/2006/relationships/hyperlink" Target="mailto:amhurst@berkeley.edu" TargetMode="External"/><Relationship Id="rId8" Type="http://schemas.openxmlformats.org/officeDocument/2006/relationships/hyperlink" Target="https://nucleardata.berkeley.edu/" TargetMode="External"/><Relationship Id="rId51" Type="http://schemas.openxmlformats.org/officeDocument/2006/relationships/hyperlink" Target="mailto:vidyathakur@yahoo.co.in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EEC80-53A4-4617-8723-F97C94ED0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21</Words>
  <Characters>16154</Characters>
  <Application>Microsoft Office Word</Application>
  <DocSecurity>0</DocSecurity>
  <Lines>13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uclear Data Section</vt:lpstr>
      <vt:lpstr>Nuclear Data Section</vt:lpstr>
    </vt:vector>
  </TitlesOfParts>
  <Company>IAEA</Company>
  <LinksUpToDate>false</LinksUpToDate>
  <CharactersWithSpaces>17540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creator>OTSUKA, Naohiko</dc:creator>
  <cp:lastModifiedBy>OTSUKA, Naohiko</cp:lastModifiedBy>
  <cp:revision>482</cp:revision>
  <cp:lastPrinted>2019-03-01T13:49:00Z</cp:lastPrinted>
  <dcterms:created xsi:type="dcterms:W3CDTF">2019-06-14T14:11:00Z</dcterms:created>
  <dcterms:modified xsi:type="dcterms:W3CDTF">2020-01-31T16:45:00Z</dcterms:modified>
</cp:coreProperties>
</file>